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B4D7F" w14:textId="77777777" w:rsidR="004750E7" w:rsidRPr="00F804C1" w:rsidRDefault="004750E7" w:rsidP="004750E7">
      <w:pPr>
        <w:pStyle w:val="OITStyle"/>
        <w:ind w:left="-270"/>
      </w:pPr>
      <w:bookmarkStart w:id="0" w:name="_Hlk37802331"/>
      <w:bookmarkEnd w:id="0"/>
      <w:r>
        <w:rPr>
          <w:noProof/>
        </w:rPr>
        <w:drawing>
          <wp:inline distT="0" distB="0" distL="0" distR="0" wp14:anchorId="098BD87B" wp14:editId="54FC9A15">
            <wp:extent cx="4643708" cy="2812819"/>
            <wp:effectExtent l="0" t="0" r="5080" b="6985"/>
            <wp:docPr id="5" name="Picture 5"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8">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1238F86D" w14:textId="77777777" w:rsidR="004750E7" w:rsidRDefault="004750E7" w:rsidP="004750E7"/>
    <w:p w14:paraId="2E9F27AB" w14:textId="01CDD886" w:rsidR="004750E7" w:rsidRPr="00AE4FE8" w:rsidRDefault="00FB2828" w:rsidP="004750E7">
      <w:pPr>
        <w:pStyle w:val="DocTitlePage"/>
      </w:pPr>
      <w:r>
        <w:t>Foreign Medical Program Registration</w:t>
      </w:r>
      <w:r>
        <w:br/>
        <w:t>Form 10-7959f-1</w:t>
      </w:r>
    </w:p>
    <w:p w14:paraId="2AC19C32" w14:textId="0D5E6044" w:rsidR="004750E7" w:rsidRPr="00157A1D" w:rsidRDefault="004609FA" w:rsidP="004750E7">
      <w:pPr>
        <w:pStyle w:val="Details"/>
      </w:pPr>
      <w:r>
        <w:t xml:space="preserve">(Debut Date) </w:t>
      </w:r>
      <w:r w:rsidR="00D31833">
        <w:t>Month</w:t>
      </w:r>
      <w:r w:rsidR="00195877">
        <w:t xml:space="preserve"> </w:t>
      </w:r>
      <w:r w:rsidR="00D31833">
        <w:t>xx</w:t>
      </w:r>
      <w:r w:rsidR="005B169F">
        <w:t>,</w:t>
      </w:r>
      <w:r w:rsidR="00430E93">
        <w:t xml:space="preserve"> </w:t>
      </w:r>
      <w:r w:rsidR="005B169F">
        <w:t>2024</w:t>
      </w:r>
      <w:r w:rsidR="004750E7">
        <w:t xml:space="preserve"> </w:t>
      </w:r>
      <w:r w:rsidR="004750E7" w:rsidRPr="00157A1D">
        <w:t xml:space="preserve">| </w:t>
      </w:r>
    </w:p>
    <w:p w14:paraId="71B6FCAE" w14:textId="74B51378" w:rsidR="004750E7" w:rsidRDefault="004750E7" w:rsidP="00D86781">
      <w:pPr>
        <w:pStyle w:val="Details"/>
      </w:pPr>
      <w:r>
        <w:t xml:space="preserve">Version </w:t>
      </w:r>
      <w:r w:rsidR="005B169F">
        <w:t>1</w:t>
      </w:r>
      <w:r w:rsidR="00D86781">
        <w:br/>
      </w:r>
      <w:r>
        <w:br w:type="page"/>
      </w:r>
    </w:p>
    <w:p w14:paraId="1408875D" w14:textId="77777777" w:rsidR="004750E7" w:rsidRDefault="004750E7" w:rsidP="004750E7">
      <w:pPr>
        <w:pStyle w:val="Details"/>
      </w:pPr>
    </w:p>
    <w:p w14:paraId="263DC0D8" w14:textId="77777777" w:rsidR="004750E7" w:rsidRPr="00C96047" w:rsidRDefault="004750E7" w:rsidP="004750E7">
      <w:pPr>
        <w:pStyle w:val="VersionHistory"/>
      </w:pPr>
      <w:bookmarkStart w:id="1" w:name="_Toc498583790"/>
      <w:bookmarkStart w:id="2" w:name="_Toc172732152"/>
      <w:bookmarkStart w:id="3" w:name="_Toc172734742"/>
      <w:bookmarkStart w:id="4" w:name="_Toc173509831"/>
      <w:bookmarkStart w:id="5" w:name="_Toc173748476"/>
      <w:r>
        <w:t>Revi</w:t>
      </w:r>
      <w:r w:rsidRPr="00C96047">
        <w:t>sion History</w:t>
      </w:r>
      <w:bookmarkEnd w:id="1"/>
      <w:bookmarkEnd w:id="2"/>
      <w:bookmarkEnd w:id="3"/>
      <w:bookmarkEnd w:id="4"/>
      <w:bookmarkEnd w:id="5"/>
    </w:p>
    <w:tbl>
      <w:tblPr>
        <w:tblStyle w:val="OITTable"/>
        <w:tblW w:w="9413" w:type="dxa"/>
        <w:tblLayout w:type="fixed"/>
        <w:tblLook w:val="0420" w:firstRow="1" w:lastRow="0" w:firstColumn="0" w:lastColumn="0" w:noHBand="0" w:noVBand="1"/>
        <w:tblDescription w:val="&quot;&quot;"/>
      </w:tblPr>
      <w:tblGrid>
        <w:gridCol w:w="1182"/>
        <w:gridCol w:w="997"/>
        <w:gridCol w:w="4848"/>
        <w:gridCol w:w="2386"/>
      </w:tblGrid>
      <w:tr w:rsidR="004750E7" w14:paraId="280A4DD5" w14:textId="77777777" w:rsidTr="006E7696">
        <w:trPr>
          <w:cnfStyle w:val="100000000000" w:firstRow="1" w:lastRow="0" w:firstColumn="0" w:lastColumn="0" w:oddVBand="0" w:evenVBand="0" w:oddHBand="0" w:evenHBand="0" w:firstRowFirstColumn="0" w:firstRowLastColumn="0" w:lastRowFirstColumn="0" w:lastRowLastColumn="0"/>
          <w:cantSplit/>
          <w:tblHeader/>
        </w:trPr>
        <w:tc>
          <w:tcPr>
            <w:tcW w:w="1182" w:type="dxa"/>
            <w:tcBorders>
              <w:right w:val="single" w:sz="4" w:space="0" w:color="FFFFFF" w:themeColor="background1"/>
            </w:tcBorders>
          </w:tcPr>
          <w:p w14:paraId="2A1BF1F1" w14:textId="77777777" w:rsidR="004750E7" w:rsidRPr="00AC3CE6" w:rsidRDefault="004750E7">
            <w:pPr>
              <w:pStyle w:val="TableHeading"/>
            </w:pPr>
            <w:bookmarkStart w:id="6" w:name="_Toc482264015"/>
            <w:r>
              <w:t>Date</w:t>
            </w:r>
          </w:p>
        </w:tc>
        <w:tc>
          <w:tcPr>
            <w:tcW w:w="997" w:type="dxa"/>
            <w:tcBorders>
              <w:left w:val="single" w:sz="4" w:space="0" w:color="FFFFFF" w:themeColor="background1"/>
              <w:right w:val="single" w:sz="4" w:space="0" w:color="FFFFFF" w:themeColor="background1"/>
            </w:tcBorders>
          </w:tcPr>
          <w:p w14:paraId="0D1D6B5E" w14:textId="77777777" w:rsidR="004750E7" w:rsidRPr="00AC3CE6" w:rsidRDefault="004750E7">
            <w:pPr>
              <w:pStyle w:val="TableHeading"/>
            </w:pPr>
            <w:r>
              <w:t>Version</w:t>
            </w:r>
          </w:p>
        </w:tc>
        <w:tc>
          <w:tcPr>
            <w:tcW w:w="4848" w:type="dxa"/>
            <w:tcBorders>
              <w:left w:val="single" w:sz="4" w:space="0" w:color="FFFFFF" w:themeColor="background1"/>
              <w:right w:val="single" w:sz="4" w:space="0" w:color="FFFFFF" w:themeColor="background1"/>
            </w:tcBorders>
          </w:tcPr>
          <w:p w14:paraId="3CACAD32" w14:textId="77777777" w:rsidR="004750E7" w:rsidRPr="00AC3CE6" w:rsidRDefault="004750E7">
            <w:pPr>
              <w:pStyle w:val="TableHeading"/>
            </w:pPr>
            <w:r>
              <w:t>Description</w:t>
            </w:r>
          </w:p>
        </w:tc>
        <w:tc>
          <w:tcPr>
            <w:tcW w:w="2386" w:type="dxa"/>
            <w:tcBorders>
              <w:left w:val="single" w:sz="4" w:space="0" w:color="FFFFFF" w:themeColor="background1"/>
            </w:tcBorders>
          </w:tcPr>
          <w:p w14:paraId="477D2BE8" w14:textId="77777777" w:rsidR="004750E7" w:rsidRDefault="004750E7">
            <w:pPr>
              <w:pStyle w:val="TableHeading"/>
            </w:pPr>
            <w:r>
              <w:t>Author</w:t>
            </w:r>
          </w:p>
        </w:tc>
      </w:tr>
      <w:tr w:rsidR="004750E7" w14:paraId="6EDF96D6" w14:textId="77777777" w:rsidTr="006E7696">
        <w:trPr>
          <w:cnfStyle w:val="000000100000" w:firstRow="0" w:lastRow="0" w:firstColumn="0" w:lastColumn="0" w:oddVBand="0" w:evenVBand="0" w:oddHBand="1" w:evenHBand="0" w:firstRowFirstColumn="0" w:firstRowLastColumn="0" w:lastRowFirstColumn="0" w:lastRowLastColumn="0"/>
        </w:trPr>
        <w:tc>
          <w:tcPr>
            <w:tcW w:w="1182" w:type="dxa"/>
          </w:tcPr>
          <w:p w14:paraId="2E58A318" w14:textId="75FE150E" w:rsidR="004750E7" w:rsidRDefault="00586CAA">
            <w:pPr>
              <w:pStyle w:val="TableCell"/>
              <w:jc w:val="center"/>
            </w:pPr>
            <w:r>
              <w:t>XX/XX/XXXX</w:t>
            </w:r>
          </w:p>
        </w:tc>
        <w:tc>
          <w:tcPr>
            <w:tcW w:w="997" w:type="dxa"/>
          </w:tcPr>
          <w:p w14:paraId="1975AAD6" w14:textId="77777777" w:rsidR="004750E7" w:rsidRDefault="004750E7">
            <w:pPr>
              <w:pStyle w:val="TableCell"/>
              <w:jc w:val="center"/>
            </w:pPr>
            <w:r>
              <w:t>1</w:t>
            </w:r>
          </w:p>
        </w:tc>
        <w:tc>
          <w:tcPr>
            <w:tcW w:w="4848" w:type="dxa"/>
          </w:tcPr>
          <w:p w14:paraId="5227826C" w14:textId="3744CD82" w:rsidR="004750E7" w:rsidRDefault="008A2E59">
            <w:pPr>
              <w:pStyle w:val="TableCell"/>
              <w:jc w:val="center"/>
            </w:pPr>
            <w:r>
              <w:t>Product Debut</w:t>
            </w:r>
          </w:p>
        </w:tc>
        <w:tc>
          <w:tcPr>
            <w:tcW w:w="2386" w:type="dxa"/>
          </w:tcPr>
          <w:p w14:paraId="50C3494B" w14:textId="6DDD9D28" w:rsidR="004750E7" w:rsidRDefault="00586CAA" w:rsidP="00586CAA">
            <w:pPr>
              <w:pStyle w:val="TableCell"/>
              <w:jc w:val="center"/>
            </w:pPr>
            <w:r>
              <w:t>XXX</w:t>
            </w:r>
          </w:p>
        </w:tc>
      </w:tr>
      <w:tr w:rsidR="004750E7" w14:paraId="19FD5200" w14:textId="77777777" w:rsidTr="006E7696">
        <w:trPr>
          <w:trHeight w:val="242"/>
        </w:trPr>
        <w:tc>
          <w:tcPr>
            <w:tcW w:w="1182" w:type="dxa"/>
          </w:tcPr>
          <w:p w14:paraId="12AA92B8" w14:textId="1C2E8304" w:rsidR="004750E7" w:rsidRDefault="00586CAA">
            <w:pPr>
              <w:pStyle w:val="TableCell"/>
              <w:jc w:val="center"/>
            </w:pPr>
            <w:r>
              <w:t>XX/XX/XXXX</w:t>
            </w:r>
          </w:p>
        </w:tc>
        <w:tc>
          <w:tcPr>
            <w:tcW w:w="997" w:type="dxa"/>
          </w:tcPr>
          <w:p w14:paraId="34CB63CD" w14:textId="77777777" w:rsidR="004750E7" w:rsidRDefault="004750E7">
            <w:pPr>
              <w:pStyle w:val="TableCell"/>
              <w:jc w:val="center"/>
            </w:pPr>
            <w:r>
              <w:t>2</w:t>
            </w:r>
          </w:p>
        </w:tc>
        <w:tc>
          <w:tcPr>
            <w:tcW w:w="4848" w:type="dxa"/>
          </w:tcPr>
          <w:p w14:paraId="79C089D5" w14:textId="68D7A557" w:rsidR="004750E7" w:rsidRDefault="008A2E59" w:rsidP="00586CAA">
            <w:pPr>
              <w:pStyle w:val="TableCell"/>
              <w:jc w:val="center"/>
            </w:pPr>
            <w:r>
              <w:t>XXX (</w:t>
            </w:r>
            <w:r w:rsidR="00272667">
              <w:t>what changes/updates/additions)</w:t>
            </w:r>
          </w:p>
        </w:tc>
        <w:tc>
          <w:tcPr>
            <w:tcW w:w="2386" w:type="dxa"/>
          </w:tcPr>
          <w:p w14:paraId="6A74B2D4" w14:textId="3F50735A" w:rsidR="004750E7" w:rsidRDefault="00586CAA" w:rsidP="00586CAA">
            <w:pPr>
              <w:pStyle w:val="TableCell"/>
              <w:jc w:val="center"/>
            </w:pPr>
            <w:r>
              <w:t>XXX</w:t>
            </w:r>
          </w:p>
        </w:tc>
      </w:tr>
    </w:tbl>
    <w:p w14:paraId="4D2E97E2" w14:textId="77777777" w:rsidR="004750E7" w:rsidRDefault="004750E7" w:rsidP="004750E7">
      <w:r>
        <w:br w:type="page"/>
      </w:r>
    </w:p>
    <w:bookmarkEnd w:id="6" w:displacedByCustomXml="next"/>
    <w:bookmarkStart w:id="7" w:name="_Toc172732153" w:displacedByCustomXml="next"/>
    <w:bookmarkStart w:id="8" w:name="_Toc172734743" w:displacedByCustomXml="next"/>
    <w:bookmarkStart w:id="9" w:name="_Toc173748477" w:displacedByCustomXml="next"/>
    <w:bookmarkStart w:id="10" w:name="_Toc70583555" w:displacedByCustomXml="next"/>
    <w:sdt>
      <w:sdtPr>
        <w:rPr>
          <w:rFonts w:eastAsiaTheme="minorHAnsi" w:cstheme="minorBidi"/>
          <w:bCs w:val="0"/>
          <w:color w:val="auto"/>
          <w:sz w:val="22"/>
          <w:szCs w:val="22"/>
        </w:rPr>
        <w:id w:val="-842386135"/>
        <w:docPartObj>
          <w:docPartGallery w:val="Table of Contents"/>
          <w:docPartUnique/>
        </w:docPartObj>
      </w:sdtPr>
      <w:sdtEndPr>
        <w:rPr>
          <w:b/>
          <w:noProof/>
        </w:rPr>
      </w:sdtEndPr>
      <w:sdtContent>
        <w:p w14:paraId="565F426B" w14:textId="77777777" w:rsidR="00E03980" w:rsidRDefault="00001971" w:rsidP="00367AFC">
          <w:pPr>
            <w:pStyle w:val="TOCHeading"/>
            <w:rPr>
              <w:noProof/>
            </w:rPr>
          </w:pPr>
          <w:r>
            <w:t>Table of Contents</w:t>
          </w:r>
          <w:bookmarkEnd w:id="9"/>
          <w:bookmarkEnd w:id="8"/>
          <w:bookmarkEnd w:id="7"/>
          <w:r>
            <w:rPr>
              <w:bCs w:val="0"/>
            </w:rPr>
            <w:fldChar w:fldCharType="begin"/>
          </w:r>
          <w:r>
            <w:instrText xml:space="preserve"> TOC \o "1-3" \h \z \u </w:instrText>
          </w:r>
          <w:r>
            <w:rPr>
              <w:bCs w:val="0"/>
            </w:rPr>
            <w:fldChar w:fldCharType="separate"/>
          </w:r>
        </w:p>
        <w:p w14:paraId="5F0DBF0E" w14:textId="2E0733D9" w:rsidR="00E03980" w:rsidRDefault="00E03980">
          <w:pPr>
            <w:pStyle w:val="TOC2"/>
            <w:tabs>
              <w:tab w:val="right" w:leader="dot" w:pos="9350"/>
            </w:tabs>
            <w:rPr>
              <w:rFonts w:eastAsiaTheme="minorEastAsia" w:cstheme="minorBidi"/>
              <w:b w:val="0"/>
              <w:bCs w:val="0"/>
              <w:noProof/>
              <w:kern w:val="2"/>
              <w:sz w:val="24"/>
              <w:szCs w:val="24"/>
              <w14:ligatures w14:val="standardContextual"/>
            </w:rPr>
          </w:pPr>
          <w:hyperlink w:anchor="_Toc173748478" w:history="1">
            <w:r w:rsidRPr="004A09F2">
              <w:rPr>
                <w:rStyle w:val="Hyperlink"/>
                <w:noProof/>
              </w:rPr>
              <w:t>Overview</w:t>
            </w:r>
            <w:r>
              <w:rPr>
                <w:noProof/>
                <w:webHidden/>
              </w:rPr>
              <w:tab/>
            </w:r>
            <w:r>
              <w:rPr>
                <w:noProof/>
                <w:webHidden/>
              </w:rPr>
              <w:fldChar w:fldCharType="begin"/>
            </w:r>
            <w:r>
              <w:rPr>
                <w:noProof/>
                <w:webHidden/>
              </w:rPr>
              <w:instrText xml:space="preserve"> PAGEREF _Toc173748478 \h </w:instrText>
            </w:r>
            <w:r>
              <w:rPr>
                <w:noProof/>
                <w:webHidden/>
              </w:rPr>
            </w:r>
            <w:r>
              <w:rPr>
                <w:noProof/>
                <w:webHidden/>
              </w:rPr>
              <w:fldChar w:fldCharType="separate"/>
            </w:r>
            <w:r>
              <w:rPr>
                <w:noProof/>
                <w:webHidden/>
              </w:rPr>
              <w:t>4</w:t>
            </w:r>
            <w:r>
              <w:rPr>
                <w:noProof/>
                <w:webHidden/>
              </w:rPr>
              <w:fldChar w:fldCharType="end"/>
            </w:r>
          </w:hyperlink>
        </w:p>
        <w:p w14:paraId="2D676F07" w14:textId="239DF31D"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79" w:history="1">
            <w:r w:rsidR="00E03980" w:rsidRPr="004A09F2">
              <w:rPr>
                <w:rStyle w:val="Hyperlink"/>
                <w:noProof/>
              </w:rPr>
              <w:t>Signed/in/signed out states</w:t>
            </w:r>
            <w:r w:rsidR="00E03980">
              <w:rPr>
                <w:noProof/>
                <w:webHidden/>
              </w:rPr>
              <w:tab/>
            </w:r>
            <w:r w:rsidR="00E03980">
              <w:rPr>
                <w:noProof/>
                <w:webHidden/>
              </w:rPr>
              <w:fldChar w:fldCharType="begin"/>
            </w:r>
            <w:r w:rsidR="00E03980">
              <w:rPr>
                <w:noProof/>
                <w:webHidden/>
              </w:rPr>
              <w:instrText xml:space="preserve"> PAGEREF _Toc173748479 \h </w:instrText>
            </w:r>
            <w:r w:rsidR="00E03980">
              <w:rPr>
                <w:noProof/>
                <w:webHidden/>
              </w:rPr>
            </w:r>
            <w:r w:rsidR="00E03980">
              <w:rPr>
                <w:noProof/>
                <w:webHidden/>
              </w:rPr>
              <w:fldChar w:fldCharType="separate"/>
            </w:r>
            <w:r w:rsidR="00E03980">
              <w:rPr>
                <w:noProof/>
                <w:webHidden/>
              </w:rPr>
              <w:t>7</w:t>
            </w:r>
            <w:r w:rsidR="00E03980">
              <w:rPr>
                <w:noProof/>
                <w:webHidden/>
              </w:rPr>
              <w:fldChar w:fldCharType="end"/>
            </w:r>
          </w:hyperlink>
        </w:p>
        <w:p w14:paraId="741B2B71" w14:textId="17B66336"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0" w:history="1">
            <w:r w:rsidR="00E03980" w:rsidRPr="004A09F2">
              <w:rPr>
                <w:rStyle w:val="Hyperlink"/>
                <w:noProof/>
              </w:rPr>
              <w:t>Introduction</w:t>
            </w:r>
            <w:r w:rsidR="00E03980">
              <w:rPr>
                <w:noProof/>
                <w:webHidden/>
              </w:rPr>
              <w:tab/>
            </w:r>
            <w:r w:rsidR="00E03980">
              <w:rPr>
                <w:noProof/>
                <w:webHidden/>
              </w:rPr>
              <w:fldChar w:fldCharType="begin"/>
            </w:r>
            <w:r w:rsidR="00E03980">
              <w:rPr>
                <w:noProof/>
                <w:webHidden/>
              </w:rPr>
              <w:instrText xml:space="preserve"> PAGEREF _Toc173748480 \h </w:instrText>
            </w:r>
            <w:r w:rsidR="00E03980">
              <w:rPr>
                <w:noProof/>
                <w:webHidden/>
              </w:rPr>
            </w:r>
            <w:r w:rsidR="00E03980">
              <w:rPr>
                <w:noProof/>
                <w:webHidden/>
              </w:rPr>
              <w:fldChar w:fldCharType="separate"/>
            </w:r>
            <w:r w:rsidR="00E03980">
              <w:rPr>
                <w:noProof/>
                <w:webHidden/>
              </w:rPr>
              <w:t>8</w:t>
            </w:r>
            <w:r w:rsidR="00E03980">
              <w:rPr>
                <w:noProof/>
                <w:webHidden/>
              </w:rPr>
              <w:fldChar w:fldCharType="end"/>
            </w:r>
          </w:hyperlink>
        </w:p>
        <w:p w14:paraId="515E8E54" w14:textId="3BEF3684"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1" w:history="1">
            <w:r w:rsidR="00E03980" w:rsidRPr="004A09F2">
              <w:rPr>
                <w:rStyle w:val="Hyperlink"/>
                <w:noProof/>
              </w:rPr>
              <w:t>Step 1: Veteran Information</w:t>
            </w:r>
            <w:r w:rsidR="00E03980">
              <w:rPr>
                <w:noProof/>
                <w:webHidden/>
              </w:rPr>
              <w:tab/>
            </w:r>
            <w:r w:rsidR="00E03980">
              <w:rPr>
                <w:noProof/>
                <w:webHidden/>
              </w:rPr>
              <w:fldChar w:fldCharType="begin"/>
            </w:r>
            <w:r w:rsidR="00E03980">
              <w:rPr>
                <w:noProof/>
                <w:webHidden/>
              </w:rPr>
              <w:instrText xml:space="preserve"> PAGEREF _Toc173748481 \h </w:instrText>
            </w:r>
            <w:r w:rsidR="00E03980">
              <w:rPr>
                <w:noProof/>
                <w:webHidden/>
              </w:rPr>
            </w:r>
            <w:r w:rsidR="00E03980">
              <w:rPr>
                <w:noProof/>
                <w:webHidden/>
              </w:rPr>
              <w:fldChar w:fldCharType="separate"/>
            </w:r>
            <w:r w:rsidR="00E03980">
              <w:rPr>
                <w:noProof/>
                <w:webHidden/>
              </w:rPr>
              <w:t>9</w:t>
            </w:r>
            <w:r w:rsidR="00E03980">
              <w:rPr>
                <w:noProof/>
                <w:webHidden/>
              </w:rPr>
              <w:fldChar w:fldCharType="end"/>
            </w:r>
          </w:hyperlink>
        </w:p>
        <w:p w14:paraId="33870528" w14:textId="63B62531"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2" w:history="1">
            <w:r w:rsidR="00E03980" w:rsidRPr="004A09F2">
              <w:rPr>
                <w:rStyle w:val="Hyperlink"/>
                <w:noProof/>
              </w:rPr>
              <w:t>Step 2: Identification information</w:t>
            </w:r>
            <w:r w:rsidR="00E03980">
              <w:rPr>
                <w:noProof/>
                <w:webHidden/>
              </w:rPr>
              <w:tab/>
            </w:r>
            <w:r w:rsidR="00E03980">
              <w:rPr>
                <w:noProof/>
                <w:webHidden/>
              </w:rPr>
              <w:fldChar w:fldCharType="begin"/>
            </w:r>
            <w:r w:rsidR="00E03980">
              <w:rPr>
                <w:noProof/>
                <w:webHidden/>
              </w:rPr>
              <w:instrText xml:space="preserve"> PAGEREF _Toc173748482 \h </w:instrText>
            </w:r>
            <w:r w:rsidR="00E03980">
              <w:rPr>
                <w:noProof/>
                <w:webHidden/>
              </w:rPr>
            </w:r>
            <w:r w:rsidR="00E03980">
              <w:rPr>
                <w:noProof/>
                <w:webHidden/>
              </w:rPr>
              <w:fldChar w:fldCharType="separate"/>
            </w:r>
            <w:r w:rsidR="00E03980">
              <w:rPr>
                <w:noProof/>
                <w:webHidden/>
              </w:rPr>
              <w:t>10</w:t>
            </w:r>
            <w:r w:rsidR="00E03980">
              <w:rPr>
                <w:noProof/>
                <w:webHidden/>
              </w:rPr>
              <w:fldChar w:fldCharType="end"/>
            </w:r>
          </w:hyperlink>
        </w:p>
        <w:p w14:paraId="5DDDA4CC" w14:textId="70A6F54B"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3" w:history="1">
            <w:r w:rsidR="00E03980" w:rsidRPr="004A09F2">
              <w:rPr>
                <w:rStyle w:val="Hyperlink"/>
                <w:noProof/>
              </w:rPr>
              <w:t>Step 3: Mailing address</w:t>
            </w:r>
            <w:r w:rsidR="00E03980">
              <w:rPr>
                <w:noProof/>
                <w:webHidden/>
              </w:rPr>
              <w:tab/>
            </w:r>
            <w:r w:rsidR="00E03980">
              <w:rPr>
                <w:noProof/>
                <w:webHidden/>
              </w:rPr>
              <w:fldChar w:fldCharType="begin"/>
            </w:r>
            <w:r w:rsidR="00E03980">
              <w:rPr>
                <w:noProof/>
                <w:webHidden/>
              </w:rPr>
              <w:instrText xml:space="preserve"> PAGEREF _Toc173748483 \h </w:instrText>
            </w:r>
            <w:r w:rsidR="00E03980">
              <w:rPr>
                <w:noProof/>
                <w:webHidden/>
              </w:rPr>
            </w:r>
            <w:r w:rsidR="00E03980">
              <w:rPr>
                <w:noProof/>
                <w:webHidden/>
              </w:rPr>
              <w:fldChar w:fldCharType="separate"/>
            </w:r>
            <w:r w:rsidR="00E03980">
              <w:rPr>
                <w:noProof/>
                <w:webHidden/>
              </w:rPr>
              <w:t>11</w:t>
            </w:r>
            <w:r w:rsidR="00E03980">
              <w:rPr>
                <w:noProof/>
                <w:webHidden/>
              </w:rPr>
              <w:fldChar w:fldCharType="end"/>
            </w:r>
          </w:hyperlink>
        </w:p>
        <w:p w14:paraId="1B081B13" w14:textId="743D472D"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4" w:history="1">
            <w:r w:rsidR="00E03980" w:rsidRPr="004A09F2">
              <w:rPr>
                <w:rStyle w:val="Hyperlink"/>
                <w:noProof/>
              </w:rPr>
              <w:t>Step 4: Home address</w:t>
            </w:r>
            <w:r w:rsidR="00E03980">
              <w:rPr>
                <w:noProof/>
                <w:webHidden/>
              </w:rPr>
              <w:tab/>
            </w:r>
            <w:r w:rsidR="00E03980">
              <w:rPr>
                <w:noProof/>
                <w:webHidden/>
              </w:rPr>
              <w:fldChar w:fldCharType="begin"/>
            </w:r>
            <w:r w:rsidR="00E03980">
              <w:rPr>
                <w:noProof/>
                <w:webHidden/>
              </w:rPr>
              <w:instrText xml:space="preserve"> PAGEREF _Toc173748484 \h </w:instrText>
            </w:r>
            <w:r w:rsidR="00E03980">
              <w:rPr>
                <w:noProof/>
                <w:webHidden/>
              </w:rPr>
            </w:r>
            <w:r w:rsidR="00E03980">
              <w:rPr>
                <w:noProof/>
                <w:webHidden/>
              </w:rPr>
              <w:fldChar w:fldCharType="separate"/>
            </w:r>
            <w:r w:rsidR="00E03980">
              <w:rPr>
                <w:noProof/>
                <w:webHidden/>
              </w:rPr>
              <w:t>12</w:t>
            </w:r>
            <w:r w:rsidR="00E03980">
              <w:rPr>
                <w:noProof/>
                <w:webHidden/>
              </w:rPr>
              <w:fldChar w:fldCharType="end"/>
            </w:r>
          </w:hyperlink>
        </w:p>
        <w:p w14:paraId="21037023" w14:textId="6F176047"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5" w:history="1">
            <w:r w:rsidR="00E03980" w:rsidRPr="004A09F2">
              <w:rPr>
                <w:rStyle w:val="Hyperlink"/>
                <w:noProof/>
              </w:rPr>
              <w:t>Step 5: Contact information</w:t>
            </w:r>
            <w:r w:rsidR="00E03980">
              <w:rPr>
                <w:noProof/>
                <w:webHidden/>
              </w:rPr>
              <w:tab/>
            </w:r>
            <w:r w:rsidR="00E03980">
              <w:rPr>
                <w:noProof/>
                <w:webHidden/>
              </w:rPr>
              <w:fldChar w:fldCharType="begin"/>
            </w:r>
            <w:r w:rsidR="00E03980">
              <w:rPr>
                <w:noProof/>
                <w:webHidden/>
              </w:rPr>
              <w:instrText xml:space="preserve"> PAGEREF _Toc173748485 \h </w:instrText>
            </w:r>
            <w:r w:rsidR="00E03980">
              <w:rPr>
                <w:noProof/>
                <w:webHidden/>
              </w:rPr>
            </w:r>
            <w:r w:rsidR="00E03980">
              <w:rPr>
                <w:noProof/>
                <w:webHidden/>
              </w:rPr>
              <w:fldChar w:fldCharType="separate"/>
            </w:r>
            <w:r w:rsidR="00E03980">
              <w:rPr>
                <w:noProof/>
                <w:webHidden/>
              </w:rPr>
              <w:t>14</w:t>
            </w:r>
            <w:r w:rsidR="00E03980">
              <w:rPr>
                <w:noProof/>
                <w:webHidden/>
              </w:rPr>
              <w:fldChar w:fldCharType="end"/>
            </w:r>
          </w:hyperlink>
        </w:p>
        <w:p w14:paraId="1BF1A617" w14:textId="632E8BB2"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6" w:history="1">
            <w:r w:rsidR="00E03980" w:rsidRPr="004A09F2">
              <w:rPr>
                <w:rStyle w:val="Hyperlink"/>
                <w:noProof/>
              </w:rPr>
              <w:t>Step 6: Review and submit</w:t>
            </w:r>
            <w:r w:rsidR="00E03980">
              <w:rPr>
                <w:noProof/>
                <w:webHidden/>
              </w:rPr>
              <w:tab/>
            </w:r>
            <w:r w:rsidR="00E03980">
              <w:rPr>
                <w:noProof/>
                <w:webHidden/>
              </w:rPr>
              <w:fldChar w:fldCharType="begin"/>
            </w:r>
            <w:r w:rsidR="00E03980">
              <w:rPr>
                <w:noProof/>
                <w:webHidden/>
              </w:rPr>
              <w:instrText xml:space="preserve"> PAGEREF _Toc173748486 \h </w:instrText>
            </w:r>
            <w:r w:rsidR="00E03980">
              <w:rPr>
                <w:noProof/>
                <w:webHidden/>
              </w:rPr>
            </w:r>
            <w:r w:rsidR="00E03980">
              <w:rPr>
                <w:noProof/>
                <w:webHidden/>
              </w:rPr>
              <w:fldChar w:fldCharType="separate"/>
            </w:r>
            <w:r w:rsidR="00E03980">
              <w:rPr>
                <w:noProof/>
                <w:webHidden/>
              </w:rPr>
              <w:t>15</w:t>
            </w:r>
            <w:r w:rsidR="00E03980">
              <w:rPr>
                <w:noProof/>
                <w:webHidden/>
              </w:rPr>
              <w:fldChar w:fldCharType="end"/>
            </w:r>
          </w:hyperlink>
        </w:p>
        <w:p w14:paraId="207D7CC0" w14:textId="3C3111AD"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7" w:history="1">
            <w:r w:rsidR="00E03980" w:rsidRPr="004A09F2">
              <w:rPr>
                <w:rStyle w:val="Hyperlink"/>
                <w:noProof/>
              </w:rPr>
              <w:t>Error messages</w:t>
            </w:r>
            <w:r w:rsidR="00E03980">
              <w:rPr>
                <w:noProof/>
                <w:webHidden/>
              </w:rPr>
              <w:tab/>
            </w:r>
            <w:r w:rsidR="00E03980">
              <w:rPr>
                <w:noProof/>
                <w:webHidden/>
              </w:rPr>
              <w:fldChar w:fldCharType="begin"/>
            </w:r>
            <w:r w:rsidR="00E03980">
              <w:rPr>
                <w:noProof/>
                <w:webHidden/>
              </w:rPr>
              <w:instrText xml:space="preserve"> PAGEREF _Toc173748487 \h </w:instrText>
            </w:r>
            <w:r w:rsidR="00E03980">
              <w:rPr>
                <w:noProof/>
                <w:webHidden/>
              </w:rPr>
            </w:r>
            <w:r w:rsidR="00E03980">
              <w:rPr>
                <w:noProof/>
                <w:webHidden/>
              </w:rPr>
              <w:fldChar w:fldCharType="separate"/>
            </w:r>
            <w:r w:rsidR="00E03980">
              <w:rPr>
                <w:noProof/>
                <w:webHidden/>
              </w:rPr>
              <w:t>20</w:t>
            </w:r>
            <w:r w:rsidR="00E03980">
              <w:rPr>
                <w:noProof/>
                <w:webHidden/>
              </w:rPr>
              <w:fldChar w:fldCharType="end"/>
            </w:r>
          </w:hyperlink>
        </w:p>
        <w:p w14:paraId="112C4DA5" w14:textId="061ADF5E" w:rsidR="00001971" w:rsidRDefault="00001971">
          <w:r>
            <w:rPr>
              <w:b/>
              <w:bCs/>
              <w:noProof/>
            </w:rPr>
            <w:fldChar w:fldCharType="end"/>
          </w:r>
        </w:p>
      </w:sdtContent>
    </w:sdt>
    <w:p w14:paraId="62937A33" w14:textId="77777777" w:rsidR="00D86781" w:rsidRDefault="00D86781">
      <w:pPr>
        <w:rPr>
          <w:rFonts w:ascii="Times New Roman" w:eastAsia="Times New Roman" w:hAnsi="Times New Roman" w:cstheme="minorHAnsi"/>
          <w:b/>
          <w:bCs/>
          <w:kern w:val="36"/>
          <w:sz w:val="48"/>
          <w:szCs w:val="48"/>
        </w:rPr>
      </w:pPr>
      <w:r>
        <w:rPr>
          <w:rFonts w:cstheme="minorHAnsi"/>
        </w:rPr>
        <w:br w:type="page"/>
      </w:r>
    </w:p>
    <w:p w14:paraId="5F8D398A" w14:textId="04754654" w:rsidR="004F4A61" w:rsidRPr="00542962" w:rsidRDefault="003850BA" w:rsidP="004F4A61">
      <w:pPr>
        <w:pStyle w:val="Heading2"/>
        <w:rPr>
          <w:rFonts w:asciiTheme="minorHAnsi" w:hAnsiTheme="minorHAnsi" w:cstheme="minorHAnsi"/>
          <w:sz w:val="28"/>
          <w:szCs w:val="28"/>
        </w:rPr>
      </w:pPr>
      <w:bookmarkStart w:id="11" w:name="Overview"/>
      <w:bookmarkStart w:id="12" w:name="_Toc173748478"/>
      <w:bookmarkEnd w:id="10"/>
      <w:bookmarkEnd w:id="11"/>
      <w:r>
        <w:rPr>
          <w:rFonts w:asciiTheme="minorHAnsi" w:hAnsiTheme="minorHAnsi" w:cstheme="minorHAnsi"/>
          <w:sz w:val="28"/>
          <w:szCs w:val="28"/>
        </w:rPr>
        <w:lastRenderedPageBreak/>
        <w:t>Overview</w:t>
      </w:r>
      <w:bookmarkEnd w:id="12"/>
    </w:p>
    <w:p w14:paraId="47E55CF7" w14:textId="7D93DEB4" w:rsidR="004F4A61" w:rsidRDefault="005B169F" w:rsidP="004F4A61">
      <w:r>
        <w:t xml:space="preserve">VA.gov users can register for the Foreign Medical Program (FMP) program by filling out the online form (VA form 10-7959f-1). </w:t>
      </w:r>
      <w:r w:rsidR="00D31833">
        <w:t xml:space="preserve">The Foreign Medical Program covers care received outside the US for a service-connected condition. </w:t>
      </w:r>
      <w:r>
        <w:t xml:space="preserve">Users can </w:t>
      </w:r>
      <w:r w:rsidR="00D31833">
        <w:t>log in</w:t>
      </w:r>
      <w:r>
        <w:t xml:space="preserve"> or can access and fill out the form without signing in.</w:t>
      </w:r>
      <w:r w:rsidR="00244A49">
        <w:t xml:space="preserve"> </w:t>
      </w:r>
    </w:p>
    <w:p w14:paraId="48011631" w14:textId="525EE810" w:rsidR="00663267" w:rsidRDefault="00244A49" w:rsidP="004F4A61">
      <w:r>
        <w:t xml:space="preserve">The form can be accessed directly through this </w:t>
      </w:r>
      <w:r w:rsidR="00663267">
        <w:t xml:space="preserve">URL: </w:t>
      </w:r>
      <w:hyperlink r:id="rId9" w:history="1">
        <w:r w:rsidR="00663267" w:rsidRPr="00C67328">
          <w:rPr>
            <w:rStyle w:val="Hyperlink"/>
          </w:rPr>
          <w:t>https://www.va.gov/health-care/foreign-medical-program/register-form-10-7959f-1</w:t>
        </w:r>
      </w:hyperlink>
    </w:p>
    <w:p w14:paraId="0EFD0EDD" w14:textId="25A8CC57" w:rsidR="008C0BF5" w:rsidRDefault="00244A49" w:rsidP="00244A49">
      <w:r>
        <w:t>It can also be found on the h</w:t>
      </w:r>
      <w:r w:rsidR="008C0BF5">
        <w:t>ealth care home</w:t>
      </w:r>
      <w:r w:rsidR="00C8441F">
        <w:t xml:space="preserve"> </w:t>
      </w:r>
      <w:r w:rsidR="008C0BF5">
        <w:t xml:space="preserve">page: </w:t>
      </w:r>
      <w:hyperlink r:id="rId10" w:history="1">
        <w:r w:rsidR="0085055A" w:rsidRPr="0022209D">
          <w:rPr>
            <w:rStyle w:val="Hyperlink"/>
          </w:rPr>
          <w:t>https://www.va.gov/health-care/</w:t>
        </w:r>
      </w:hyperlink>
      <w:r w:rsidR="0085055A">
        <w:t xml:space="preserve"> </w:t>
      </w:r>
    </w:p>
    <w:p w14:paraId="5DB75659" w14:textId="5F7F7551" w:rsidR="00663267" w:rsidRDefault="00367AFC" w:rsidP="004F4A61">
      <w:r w:rsidRPr="00367AFC">
        <w:rPr>
          <w:rFonts w:cstheme="minorHAnsi"/>
          <w:noProof/>
          <w:sz w:val="28"/>
          <w:szCs w:val="28"/>
        </w:rPr>
        <mc:AlternateContent>
          <mc:Choice Requires="wps">
            <w:drawing>
              <wp:anchor distT="0" distB="0" distL="114300" distR="114300" simplePos="0" relativeHeight="251666432" behindDoc="0" locked="0" layoutInCell="1" allowOverlap="1" wp14:anchorId="7FA9C301" wp14:editId="5A8BB1E8">
                <wp:simplePos x="0" y="0"/>
                <wp:positionH relativeFrom="column">
                  <wp:posOffset>198755</wp:posOffset>
                </wp:positionH>
                <wp:positionV relativeFrom="paragraph">
                  <wp:posOffset>3260049</wp:posOffset>
                </wp:positionV>
                <wp:extent cx="2178205" cy="275064"/>
                <wp:effectExtent l="12700" t="12700" r="31750" b="29845"/>
                <wp:wrapNone/>
                <wp:docPr id="8" name="Rectangle 7">
                  <a:extLst xmlns:a="http://schemas.openxmlformats.org/drawingml/2006/main">
                    <a:ext uri="{FF2B5EF4-FFF2-40B4-BE49-F238E27FC236}">
                      <a16:creationId xmlns:a16="http://schemas.microsoft.com/office/drawing/2014/main" id="{67930843-B054-FC07-3A1F-9DAFCE9925C4}"/>
                    </a:ext>
                  </a:extLst>
                </wp:docPr>
                <wp:cNvGraphicFramePr/>
                <a:graphic xmlns:a="http://schemas.openxmlformats.org/drawingml/2006/main">
                  <a:graphicData uri="http://schemas.microsoft.com/office/word/2010/wordprocessingShape">
                    <wps:wsp>
                      <wps:cNvSpPr/>
                      <wps:spPr>
                        <a:xfrm>
                          <a:off x="0" y="0"/>
                          <a:ext cx="2178205" cy="275064"/>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5A606DE" id="Rectangle 7" o:spid="_x0000_s1026" style="position:absolute;margin-left:15.65pt;margin-top:256.7pt;width:171.5pt;height:2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" filled="f" strokecolor="yellow" strokeweight="3pt"/>
            </w:pict>
          </mc:Fallback>
        </mc:AlternateContent>
      </w:r>
      <w:r w:rsidR="005C69EB" w:rsidRPr="005C69EB">
        <w:rPr>
          <w:noProof/>
        </w:rPr>
        <w:drawing>
          <wp:inline distT="0" distB="0" distL="0" distR="0" wp14:anchorId="1B95B05C" wp14:editId="290AF545">
            <wp:extent cx="5943600" cy="4718685"/>
            <wp:effectExtent l="12700" t="12700" r="12700" b="18415"/>
            <wp:docPr id="6" name="Picture 5" descr="A screenshot of VA health care home page">
              <a:extLst xmlns:a="http://schemas.openxmlformats.org/drawingml/2006/main">
                <a:ext uri="{FF2B5EF4-FFF2-40B4-BE49-F238E27FC236}">
                  <a16:creationId xmlns:a16="http://schemas.microsoft.com/office/drawing/2014/main" id="{4431211C-52A5-079E-A98C-60E194BD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VA health care home page">
                      <a:extLst>
                        <a:ext uri="{FF2B5EF4-FFF2-40B4-BE49-F238E27FC236}">
                          <a16:creationId xmlns:a16="http://schemas.microsoft.com/office/drawing/2014/main" id="{4431211C-52A5-079E-A98C-60E194BDEB6D}"/>
                        </a:ext>
                      </a:extLst>
                    </pic:cNvPr>
                    <pic:cNvPicPr>
                      <a:picLocks noChangeAspect="1"/>
                    </pic:cNvPicPr>
                  </pic:nvPicPr>
                  <pic:blipFill rotWithShape="1">
                    <a:blip r:embed="rId11"/>
                    <a:srcRect b="16942"/>
                    <a:stretch/>
                  </pic:blipFill>
                  <pic:spPr bwMode="auto">
                    <a:xfrm>
                      <a:off x="0" y="0"/>
                      <a:ext cx="5943600" cy="4718685"/>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D9974" w14:textId="77777777" w:rsidR="00F512FB" w:rsidRDefault="00F512FB" w:rsidP="00B20E7C"/>
    <w:p w14:paraId="1B18BD82" w14:textId="77777777" w:rsidR="00F512FB" w:rsidRDefault="00F512FB" w:rsidP="00B20E7C"/>
    <w:p w14:paraId="4C370851" w14:textId="77777777" w:rsidR="00F512FB" w:rsidRDefault="00F512FB" w:rsidP="00B20E7C"/>
    <w:p w14:paraId="1A7420C1" w14:textId="77777777" w:rsidR="00F512FB" w:rsidRDefault="00F512FB" w:rsidP="00B20E7C"/>
    <w:p w14:paraId="0AA5F321" w14:textId="77777777" w:rsidR="00F512FB" w:rsidRDefault="00F512FB" w:rsidP="00B20E7C"/>
    <w:p w14:paraId="3954F12B" w14:textId="428DAC81" w:rsidR="00C8441F" w:rsidRDefault="00C8441F" w:rsidP="00B20E7C">
      <w:r>
        <w:lastRenderedPageBreak/>
        <w:t>Navigating from the FMP link on the health care home page leads to the Foreign Medical Program page.</w:t>
      </w:r>
    </w:p>
    <w:p w14:paraId="23E23878" w14:textId="3FE46DCC" w:rsidR="00C8441F" w:rsidRDefault="00C8441F" w:rsidP="00B20E7C">
      <w:r w:rsidRPr="00C8441F">
        <w:rPr>
          <w:noProof/>
        </w:rPr>
        <w:drawing>
          <wp:inline distT="0" distB="0" distL="0" distR="0" wp14:anchorId="154B4C60" wp14:editId="0BFB39C8">
            <wp:extent cx="5338445" cy="4992329"/>
            <wp:effectExtent l="12700" t="12700" r="8255" b="12065"/>
            <wp:docPr id="117942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5499" name="Picture 1" descr="A screenshot of a computer&#10;&#10;Description automatically generated"/>
                    <pic:cNvPicPr/>
                  </pic:nvPicPr>
                  <pic:blipFill rotWithShape="1">
                    <a:blip r:embed="rId12"/>
                    <a:srcRect b="68928"/>
                    <a:stretch/>
                  </pic:blipFill>
                  <pic:spPr bwMode="auto">
                    <a:xfrm>
                      <a:off x="0" y="0"/>
                      <a:ext cx="5343727" cy="49972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3622EC" w14:textId="77777777" w:rsidR="00C8441F" w:rsidRDefault="00C8441F" w:rsidP="00B20E7C"/>
    <w:p w14:paraId="7B732E57" w14:textId="77777777" w:rsidR="00C8441F" w:rsidRDefault="00C8441F" w:rsidP="00B20E7C"/>
    <w:p w14:paraId="185F4554" w14:textId="77777777" w:rsidR="00C8441F" w:rsidRDefault="00C8441F" w:rsidP="00B20E7C"/>
    <w:p w14:paraId="2B8B8AB1" w14:textId="77777777" w:rsidR="00C8441F" w:rsidRDefault="00C8441F" w:rsidP="00B20E7C"/>
    <w:p w14:paraId="7A76633E" w14:textId="77777777" w:rsidR="00C8441F" w:rsidRDefault="00C8441F" w:rsidP="00B20E7C"/>
    <w:p w14:paraId="288B194F" w14:textId="77777777" w:rsidR="00C8441F" w:rsidRDefault="00C8441F" w:rsidP="00B20E7C"/>
    <w:p w14:paraId="498380B6" w14:textId="77777777" w:rsidR="00C8441F" w:rsidRDefault="00C8441F" w:rsidP="00B20E7C"/>
    <w:p w14:paraId="3C493E3A" w14:textId="77777777" w:rsidR="00C8441F" w:rsidRDefault="00C8441F" w:rsidP="00B20E7C"/>
    <w:p w14:paraId="4DB85879" w14:textId="77777777" w:rsidR="00C8441F" w:rsidRDefault="00C8441F" w:rsidP="00B20E7C"/>
    <w:p w14:paraId="675AEA4A" w14:textId="77777777" w:rsidR="00C8441F" w:rsidRDefault="00C8441F" w:rsidP="00B20E7C"/>
    <w:p w14:paraId="0E1B8ABD" w14:textId="501F99C5" w:rsidR="00B20E7C" w:rsidRDefault="00B20E7C" w:rsidP="00B20E7C">
      <w:r>
        <w:lastRenderedPageBreak/>
        <w:t>Steps for this form:</w:t>
      </w:r>
    </w:p>
    <w:p w14:paraId="337E282D" w14:textId="109A64D9" w:rsidR="00B20E7C" w:rsidRDefault="00B20E7C" w:rsidP="00B20E7C">
      <w:pPr>
        <w:pStyle w:val="ListParagraph"/>
        <w:numPr>
          <w:ilvl w:val="0"/>
          <w:numId w:val="24"/>
        </w:numPr>
      </w:pPr>
      <w:r>
        <w:t>Veteran information</w:t>
      </w:r>
    </w:p>
    <w:p w14:paraId="09D80F2E" w14:textId="77777777" w:rsidR="00B20E7C" w:rsidRDefault="00B20E7C" w:rsidP="00B20E7C">
      <w:pPr>
        <w:pStyle w:val="ListParagraph"/>
        <w:numPr>
          <w:ilvl w:val="0"/>
          <w:numId w:val="24"/>
        </w:numPr>
      </w:pPr>
      <w:r>
        <w:t>Identification information</w:t>
      </w:r>
    </w:p>
    <w:p w14:paraId="40CB2077" w14:textId="77777777" w:rsidR="00B20E7C" w:rsidRDefault="00B20E7C" w:rsidP="00B20E7C">
      <w:pPr>
        <w:pStyle w:val="ListParagraph"/>
        <w:numPr>
          <w:ilvl w:val="0"/>
          <w:numId w:val="24"/>
        </w:numPr>
      </w:pPr>
      <w:r>
        <w:t>Mailing address</w:t>
      </w:r>
    </w:p>
    <w:p w14:paraId="3B703E83" w14:textId="77777777" w:rsidR="00B20E7C" w:rsidRDefault="00B20E7C" w:rsidP="00B20E7C">
      <w:pPr>
        <w:pStyle w:val="ListParagraph"/>
        <w:numPr>
          <w:ilvl w:val="0"/>
          <w:numId w:val="24"/>
        </w:numPr>
      </w:pPr>
      <w:r>
        <w:t>Home address</w:t>
      </w:r>
    </w:p>
    <w:p w14:paraId="5C1AED1F" w14:textId="77777777" w:rsidR="00B20E7C" w:rsidRDefault="00B20E7C" w:rsidP="00B20E7C">
      <w:pPr>
        <w:pStyle w:val="ListParagraph"/>
        <w:numPr>
          <w:ilvl w:val="0"/>
          <w:numId w:val="24"/>
        </w:numPr>
      </w:pPr>
      <w:r>
        <w:t>Phone and email address</w:t>
      </w:r>
    </w:p>
    <w:p w14:paraId="1007ADAF" w14:textId="77777777" w:rsidR="00B20E7C" w:rsidRDefault="00B20E7C" w:rsidP="00B20E7C">
      <w:pPr>
        <w:pStyle w:val="ListParagraph"/>
        <w:numPr>
          <w:ilvl w:val="0"/>
          <w:numId w:val="24"/>
        </w:numPr>
      </w:pPr>
      <w:r>
        <w:t>Review and sign</w:t>
      </w:r>
    </w:p>
    <w:p w14:paraId="686BEB5D" w14:textId="77777777" w:rsidR="008C0BF5" w:rsidRDefault="008C0BF5" w:rsidP="004F4A61"/>
    <w:p w14:paraId="69A8A512" w14:textId="77777777" w:rsidR="00367AFC" w:rsidRDefault="00367AFC" w:rsidP="00B20E7C"/>
    <w:p w14:paraId="546FB99F" w14:textId="77777777" w:rsidR="00367AFC" w:rsidRDefault="00367AFC" w:rsidP="00B20E7C"/>
    <w:p w14:paraId="36A5E8CD" w14:textId="77777777" w:rsidR="00367AFC" w:rsidRDefault="00367AFC" w:rsidP="00B20E7C"/>
    <w:p w14:paraId="6BEDBA36" w14:textId="77777777" w:rsidR="00367AFC" w:rsidRDefault="00367AFC" w:rsidP="00B20E7C"/>
    <w:p w14:paraId="14564738" w14:textId="77777777" w:rsidR="00367AFC" w:rsidRDefault="00367AFC" w:rsidP="00B20E7C"/>
    <w:p w14:paraId="3A875480" w14:textId="77777777" w:rsidR="00367AFC" w:rsidRDefault="00367AFC" w:rsidP="00B20E7C"/>
    <w:p w14:paraId="3DB0B41E" w14:textId="77777777" w:rsidR="00367AFC" w:rsidRDefault="00367AFC" w:rsidP="00B20E7C"/>
    <w:p w14:paraId="33D6F3F4" w14:textId="77777777" w:rsidR="00367AFC" w:rsidRDefault="00367AFC" w:rsidP="00B20E7C"/>
    <w:p w14:paraId="03F4CD9E" w14:textId="77777777" w:rsidR="00367AFC" w:rsidRDefault="00367AFC" w:rsidP="00B20E7C"/>
    <w:p w14:paraId="285E2A99" w14:textId="77777777" w:rsidR="00367AFC" w:rsidRDefault="00367AFC" w:rsidP="00B20E7C"/>
    <w:p w14:paraId="52891210" w14:textId="77777777" w:rsidR="00367AFC" w:rsidRDefault="00367AFC" w:rsidP="00B20E7C"/>
    <w:p w14:paraId="217157A7" w14:textId="77777777" w:rsidR="00367AFC" w:rsidRDefault="00367AFC" w:rsidP="00B20E7C"/>
    <w:p w14:paraId="6B1C6CC8" w14:textId="77777777" w:rsidR="00367AFC" w:rsidRDefault="00367AFC" w:rsidP="00B20E7C"/>
    <w:p w14:paraId="0150C893" w14:textId="77777777" w:rsidR="00367AFC" w:rsidRDefault="00367AFC" w:rsidP="00B20E7C"/>
    <w:p w14:paraId="7FB1639C" w14:textId="77777777" w:rsidR="00367AFC" w:rsidRDefault="00367AFC" w:rsidP="00B20E7C"/>
    <w:p w14:paraId="73382BB0" w14:textId="77777777" w:rsidR="00367AFC" w:rsidRDefault="00367AFC" w:rsidP="00B20E7C"/>
    <w:p w14:paraId="54FFF3AC" w14:textId="77777777" w:rsidR="00367AFC" w:rsidRDefault="00367AFC" w:rsidP="00B20E7C"/>
    <w:p w14:paraId="33E510D6" w14:textId="77777777" w:rsidR="00367AFC" w:rsidRDefault="00367AFC" w:rsidP="00B20E7C"/>
    <w:p w14:paraId="6D17C1CE" w14:textId="77777777" w:rsidR="00367AFC" w:rsidRDefault="00367AFC" w:rsidP="00B20E7C"/>
    <w:p w14:paraId="299E4706" w14:textId="77777777" w:rsidR="00367AFC" w:rsidRDefault="00367AFC" w:rsidP="00B20E7C"/>
    <w:p w14:paraId="78DB8064" w14:textId="77777777" w:rsidR="00367AFC" w:rsidRDefault="00367AFC" w:rsidP="00B20E7C"/>
    <w:p w14:paraId="757D2D36" w14:textId="2217C28F" w:rsidR="00B20E7C" w:rsidRPr="00367AFC" w:rsidRDefault="00367AFC" w:rsidP="00367AFC">
      <w:pPr>
        <w:pStyle w:val="Heading2"/>
        <w:rPr>
          <w:rFonts w:asciiTheme="minorHAnsi" w:hAnsiTheme="minorHAnsi" w:cstheme="minorHAnsi"/>
          <w:b w:val="0"/>
          <w:bCs w:val="0"/>
          <w:sz w:val="24"/>
          <w:szCs w:val="24"/>
        </w:rPr>
      </w:pPr>
      <w:bookmarkStart w:id="13" w:name="_Toc173748479"/>
      <w:r w:rsidRPr="00367AFC">
        <w:rPr>
          <w:rFonts w:asciiTheme="minorHAnsi" w:hAnsiTheme="minorHAnsi" w:cstheme="minorHAnsi"/>
          <w:b w:val="0"/>
          <w:bCs w:val="0"/>
          <w:sz w:val="24"/>
          <w:szCs w:val="24"/>
        </w:rPr>
        <w:t>S</w:t>
      </w:r>
      <w:r w:rsidR="00987611" w:rsidRPr="00367AFC">
        <w:rPr>
          <w:rFonts w:asciiTheme="minorHAnsi" w:hAnsiTheme="minorHAnsi" w:cstheme="minorHAnsi"/>
          <w:b w:val="0"/>
          <w:bCs w:val="0"/>
          <w:sz w:val="24"/>
          <w:szCs w:val="24"/>
        </w:rPr>
        <w:t>igned/in/signed out states</w:t>
      </w:r>
      <w:bookmarkEnd w:id="13"/>
    </w:p>
    <w:p w14:paraId="06C234AF" w14:textId="126C4E6D" w:rsidR="004E7A67" w:rsidRPr="007331EE" w:rsidRDefault="004E7A67" w:rsidP="00E444CD">
      <w:pPr>
        <w:pStyle w:val="ListParagraph"/>
        <w:numPr>
          <w:ilvl w:val="0"/>
          <w:numId w:val="25"/>
        </w:numPr>
        <w:rPr>
          <w:rFonts w:asciiTheme="minorHAnsi" w:hAnsiTheme="minorHAnsi"/>
          <w:sz w:val="22"/>
        </w:rPr>
      </w:pPr>
      <w:r w:rsidRPr="007331EE">
        <w:rPr>
          <w:rFonts w:asciiTheme="minorHAnsi" w:hAnsiTheme="minorHAnsi"/>
          <w:sz w:val="22"/>
        </w:rPr>
        <w:lastRenderedPageBreak/>
        <w:t>Signed out users can access the registration form through the introduction page.</w:t>
      </w:r>
      <w:r w:rsidR="00E444CD" w:rsidRPr="007331EE">
        <w:rPr>
          <w:rFonts w:asciiTheme="minorHAnsi" w:hAnsiTheme="minorHAnsi"/>
          <w:sz w:val="22"/>
        </w:rPr>
        <w:t xml:space="preserve"> If they follow the unauthorized flow and are not signed into their VA.gov profile, they will not be able to save their progress</w:t>
      </w:r>
      <w:r w:rsidR="006E0FF4">
        <w:rPr>
          <w:rFonts w:asciiTheme="minorHAnsi" w:hAnsiTheme="minorHAnsi"/>
          <w:sz w:val="22"/>
        </w:rPr>
        <w:t xml:space="preserve"> if they leave the form before submitting</w:t>
      </w:r>
      <w:r w:rsidR="00E444CD" w:rsidRPr="007331EE">
        <w:rPr>
          <w:rFonts w:asciiTheme="minorHAnsi" w:hAnsiTheme="minorHAnsi"/>
          <w:sz w:val="22"/>
        </w:rPr>
        <w:t xml:space="preserve">.  </w:t>
      </w:r>
    </w:p>
    <w:p w14:paraId="5515D6F8" w14:textId="78780A95" w:rsidR="00367AFC" w:rsidRPr="002C66E2" w:rsidRDefault="00C8441F" w:rsidP="004F4A61">
      <w:pPr>
        <w:pStyle w:val="ListParagraph"/>
        <w:numPr>
          <w:ilvl w:val="0"/>
          <w:numId w:val="25"/>
        </w:numPr>
        <w:rPr>
          <w:rFonts w:asciiTheme="minorHAnsi" w:hAnsiTheme="minorHAnsi"/>
          <w:sz w:val="22"/>
        </w:rPr>
      </w:pPr>
      <w:r>
        <w:rPr>
          <w:rFonts w:asciiTheme="minorHAnsi" w:hAnsiTheme="minorHAnsi"/>
          <w:sz w:val="22"/>
        </w:rPr>
        <w:t>If the user signs in,</w:t>
      </w:r>
      <w:r w:rsidR="00E444CD" w:rsidRPr="007331EE">
        <w:rPr>
          <w:rFonts w:asciiTheme="minorHAnsi" w:hAnsiTheme="minorHAnsi"/>
          <w:sz w:val="22"/>
        </w:rPr>
        <w:t xml:space="preserve"> they will be </w:t>
      </w:r>
      <w:r w:rsidR="00806A5D">
        <w:rPr>
          <w:rFonts w:asciiTheme="minorHAnsi" w:hAnsiTheme="minorHAnsi"/>
          <w:sz w:val="22"/>
        </w:rPr>
        <w:t xml:space="preserve">taken to the sign in screen and then </w:t>
      </w:r>
      <w:r w:rsidR="00E444CD" w:rsidRPr="007331EE">
        <w:rPr>
          <w:rFonts w:asciiTheme="minorHAnsi" w:hAnsiTheme="minorHAnsi"/>
          <w:sz w:val="22"/>
        </w:rPr>
        <w:t>able to save their progress</w:t>
      </w:r>
      <w:r w:rsidR="00AD2B51">
        <w:rPr>
          <w:rFonts w:asciiTheme="minorHAnsi" w:hAnsiTheme="minorHAnsi"/>
          <w:sz w:val="22"/>
        </w:rPr>
        <w:t xml:space="preserve"> when filling out the form</w:t>
      </w:r>
      <w:r w:rsidR="002C66E2">
        <w:rPr>
          <w:rFonts w:asciiTheme="minorHAnsi" w:hAnsiTheme="minorHAnsi"/>
          <w:sz w:val="22"/>
        </w:rPr>
        <w:t>.</w:t>
      </w:r>
    </w:p>
    <w:p w14:paraId="7F108994" w14:textId="77777777" w:rsidR="00367AFC" w:rsidRDefault="00367AFC" w:rsidP="004F4A61"/>
    <w:p w14:paraId="61E44D87" w14:textId="25F40785" w:rsidR="00367AFC" w:rsidRDefault="004E48BE" w:rsidP="004F4A61">
      <w:r>
        <w:rPr>
          <w:noProof/>
        </w:rPr>
        <w:drawing>
          <wp:inline distT="0" distB="0" distL="0" distR="0" wp14:anchorId="1DD150D6" wp14:editId="6C93DC00">
            <wp:extent cx="5943600" cy="4211955"/>
            <wp:effectExtent l="12700" t="12700" r="12700" b="17145"/>
            <wp:docPr id="20732859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5991"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11955"/>
                    </a:xfrm>
                    <a:prstGeom prst="rect">
                      <a:avLst/>
                    </a:prstGeom>
                    <a:ln>
                      <a:solidFill>
                        <a:schemeClr val="tx1">
                          <a:lumMod val="50000"/>
                          <a:lumOff val="50000"/>
                        </a:schemeClr>
                      </a:solidFill>
                    </a:ln>
                  </pic:spPr>
                </pic:pic>
              </a:graphicData>
            </a:graphic>
          </wp:inline>
        </w:drawing>
      </w:r>
    </w:p>
    <w:p w14:paraId="3B1F0A75" w14:textId="5ED0D19D" w:rsidR="00367AFC" w:rsidRDefault="00367AFC" w:rsidP="004F4A61"/>
    <w:p w14:paraId="3FE6FE61" w14:textId="77777777" w:rsidR="00367AFC" w:rsidRDefault="00367AFC" w:rsidP="004F4A61"/>
    <w:p w14:paraId="3B986173" w14:textId="77777777" w:rsidR="00367AFC" w:rsidRDefault="00367AFC" w:rsidP="004F4A61"/>
    <w:p w14:paraId="12D946F3" w14:textId="77777777" w:rsidR="00367AFC" w:rsidRDefault="00367AFC" w:rsidP="004F4A61"/>
    <w:p w14:paraId="3472E9D9" w14:textId="77777777" w:rsidR="00367AFC" w:rsidRDefault="00367AFC" w:rsidP="004F4A61"/>
    <w:p w14:paraId="10E519E5" w14:textId="77777777" w:rsidR="00367AFC" w:rsidRDefault="00367AFC" w:rsidP="004F4A61"/>
    <w:p w14:paraId="039BAD22" w14:textId="77777777" w:rsidR="00367AFC" w:rsidRDefault="00367AFC" w:rsidP="004F4A61"/>
    <w:p w14:paraId="6D2BFA01" w14:textId="77777777" w:rsidR="00367AFC" w:rsidRDefault="00367AFC" w:rsidP="004F4A61"/>
    <w:p w14:paraId="05DDFE25" w14:textId="1AF80F4F" w:rsidR="00987611" w:rsidRPr="00367AFC" w:rsidRDefault="00987611" w:rsidP="00367AFC">
      <w:pPr>
        <w:pStyle w:val="Heading2"/>
        <w:rPr>
          <w:rFonts w:asciiTheme="minorHAnsi" w:hAnsiTheme="minorHAnsi" w:cstheme="minorHAnsi"/>
          <w:b w:val="0"/>
          <w:bCs w:val="0"/>
          <w:sz w:val="24"/>
          <w:szCs w:val="24"/>
        </w:rPr>
      </w:pPr>
      <w:bookmarkStart w:id="14" w:name="_Toc173748480"/>
      <w:r w:rsidRPr="00367AFC">
        <w:rPr>
          <w:rFonts w:asciiTheme="minorHAnsi" w:hAnsiTheme="minorHAnsi" w:cstheme="minorHAnsi"/>
          <w:b w:val="0"/>
          <w:bCs w:val="0"/>
          <w:sz w:val="24"/>
          <w:szCs w:val="24"/>
        </w:rPr>
        <w:t>Introduction</w:t>
      </w:r>
      <w:bookmarkEnd w:id="14"/>
    </w:p>
    <w:p w14:paraId="54802D3F" w14:textId="6CF17337" w:rsidR="00B20E7C" w:rsidRDefault="00B20E7C" w:rsidP="004F4A61">
      <w:r>
        <w:lastRenderedPageBreak/>
        <w:t xml:space="preserve">To start your form, click the call to action on the </w:t>
      </w:r>
      <w:r w:rsidRPr="007331EE">
        <w:rPr>
          <w:rFonts w:cs="Times New Roman (Body CS)"/>
        </w:rPr>
        <w:t>introduction</w:t>
      </w:r>
      <w:r>
        <w:t xml:space="preserve"> page:</w:t>
      </w:r>
    </w:p>
    <w:p w14:paraId="70A79D7A" w14:textId="5F3D7A0D" w:rsidR="008C0BF5" w:rsidRDefault="00B20E7C" w:rsidP="004F4A61">
      <w:r w:rsidRPr="00B20E7C">
        <w:rPr>
          <w:noProof/>
        </w:rPr>
        <w:drawing>
          <wp:inline distT="0" distB="0" distL="0" distR="0" wp14:anchorId="27A689E1" wp14:editId="238496C1">
            <wp:extent cx="4773295" cy="4242391"/>
            <wp:effectExtent l="12700" t="12700" r="14605" b="12700"/>
            <wp:docPr id="932599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9070" name="Picture 1" descr="A screenshot of a computer screen&#10;&#10;Description automatically generated"/>
                    <pic:cNvPicPr/>
                  </pic:nvPicPr>
                  <pic:blipFill rotWithShape="1">
                    <a:blip r:embed="rId14"/>
                    <a:srcRect t="-1" b="48450"/>
                    <a:stretch/>
                  </pic:blipFill>
                  <pic:spPr bwMode="auto">
                    <a:xfrm>
                      <a:off x="0" y="0"/>
                      <a:ext cx="4773295" cy="424239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EF39BF6" w14:textId="77777777" w:rsidR="008C0BF5" w:rsidRDefault="008C0BF5" w:rsidP="004F4A61"/>
    <w:p w14:paraId="71FB2911" w14:textId="77777777" w:rsidR="00B20E7C" w:rsidRDefault="00B20E7C" w:rsidP="004F4A61"/>
    <w:p w14:paraId="1B33B2BF" w14:textId="77777777" w:rsidR="00E2027C" w:rsidRDefault="00E2027C" w:rsidP="004F4A61"/>
    <w:p w14:paraId="194127BC" w14:textId="77777777" w:rsidR="002E2D74" w:rsidRDefault="002E2D74" w:rsidP="00E2027C">
      <w:pPr>
        <w:ind w:left="360"/>
      </w:pPr>
    </w:p>
    <w:p w14:paraId="416A9B3C" w14:textId="77777777" w:rsidR="00367AFC" w:rsidRDefault="00367AFC" w:rsidP="00292C5C">
      <w:pPr>
        <w:pStyle w:val="Heading2"/>
        <w:rPr>
          <w:rFonts w:asciiTheme="minorHAnsi" w:hAnsiTheme="minorHAnsi" w:cstheme="minorHAnsi"/>
          <w:b w:val="0"/>
          <w:bCs w:val="0"/>
          <w:sz w:val="24"/>
          <w:szCs w:val="24"/>
        </w:rPr>
      </w:pPr>
    </w:p>
    <w:p w14:paraId="6626CCA0" w14:textId="77777777" w:rsidR="00367AFC" w:rsidRDefault="00367AFC" w:rsidP="00292C5C">
      <w:pPr>
        <w:pStyle w:val="Heading2"/>
        <w:rPr>
          <w:rFonts w:asciiTheme="minorHAnsi" w:hAnsiTheme="minorHAnsi" w:cstheme="minorHAnsi"/>
          <w:b w:val="0"/>
          <w:bCs w:val="0"/>
          <w:sz w:val="24"/>
          <w:szCs w:val="24"/>
        </w:rPr>
      </w:pPr>
    </w:p>
    <w:p w14:paraId="0068F532" w14:textId="77777777" w:rsidR="00367AFC" w:rsidRDefault="00367AFC" w:rsidP="00292C5C">
      <w:pPr>
        <w:pStyle w:val="Heading2"/>
        <w:rPr>
          <w:rFonts w:asciiTheme="minorHAnsi" w:hAnsiTheme="minorHAnsi" w:cstheme="minorHAnsi"/>
          <w:b w:val="0"/>
          <w:bCs w:val="0"/>
          <w:sz w:val="24"/>
          <w:szCs w:val="24"/>
        </w:rPr>
      </w:pPr>
    </w:p>
    <w:p w14:paraId="07DFF3BA" w14:textId="77777777" w:rsidR="00367AFC" w:rsidRDefault="00367AFC" w:rsidP="00292C5C">
      <w:pPr>
        <w:pStyle w:val="Heading2"/>
        <w:rPr>
          <w:rFonts w:asciiTheme="minorHAnsi" w:hAnsiTheme="minorHAnsi" w:cstheme="minorHAnsi"/>
          <w:b w:val="0"/>
          <w:bCs w:val="0"/>
          <w:sz w:val="24"/>
          <w:szCs w:val="24"/>
        </w:rPr>
      </w:pPr>
    </w:p>
    <w:p w14:paraId="4EE0E6CB" w14:textId="77777777" w:rsidR="00367AFC" w:rsidRDefault="00367AFC" w:rsidP="00292C5C">
      <w:pPr>
        <w:pStyle w:val="Heading2"/>
        <w:rPr>
          <w:rFonts w:asciiTheme="minorHAnsi" w:hAnsiTheme="minorHAnsi" w:cstheme="minorHAnsi"/>
          <w:b w:val="0"/>
          <w:bCs w:val="0"/>
          <w:sz w:val="24"/>
          <w:szCs w:val="24"/>
        </w:rPr>
      </w:pPr>
    </w:p>
    <w:p w14:paraId="57C246C7" w14:textId="0352158E" w:rsidR="00292C5C" w:rsidRPr="00292C5C" w:rsidRDefault="009A39AB" w:rsidP="00292C5C">
      <w:pPr>
        <w:pStyle w:val="Heading2"/>
        <w:rPr>
          <w:rFonts w:asciiTheme="minorHAnsi" w:hAnsiTheme="minorHAnsi" w:cstheme="minorHAnsi"/>
          <w:b w:val="0"/>
          <w:bCs w:val="0"/>
          <w:sz w:val="24"/>
          <w:szCs w:val="24"/>
        </w:rPr>
      </w:pPr>
      <w:bookmarkStart w:id="15" w:name="_Toc173748481"/>
      <w:r w:rsidRPr="00292C5C">
        <w:rPr>
          <w:rFonts w:asciiTheme="minorHAnsi" w:hAnsiTheme="minorHAnsi" w:cstheme="minorHAnsi"/>
          <w:b w:val="0"/>
          <w:bCs w:val="0"/>
          <w:sz w:val="24"/>
          <w:szCs w:val="24"/>
        </w:rPr>
        <w:t xml:space="preserve">Step </w:t>
      </w:r>
      <w:r w:rsidR="007F0960" w:rsidRPr="00292C5C">
        <w:rPr>
          <w:rFonts w:asciiTheme="minorHAnsi" w:hAnsiTheme="minorHAnsi" w:cstheme="minorHAnsi"/>
          <w:b w:val="0"/>
          <w:bCs w:val="0"/>
          <w:sz w:val="24"/>
          <w:szCs w:val="24"/>
        </w:rPr>
        <w:t xml:space="preserve">1: </w:t>
      </w:r>
      <w:r w:rsidR="00E2027C" w:rsidRPr="00292C5C">
        <w:rPr>
          <w:rFonts w:asciiTheme="minorHAnsi" w:hAnsiTheme="minorHAnsi" w:cstheme="minorHAnsi"/>
          <w:b w:val="0"/>
          <w:bCs w:val="0"/>
          <w:sz w:val="24"/>
          <w:szCs w:val="24"/>
        </w:rPr>
        <w:t>Veteran Information</w:t>
      </w:r>
      <w:bookmarkEnd w:id="15"/>
    </w:p>
    <w:p w14:paraId="5F064CE6" w14:textId="4F93CB19" w:rsidR="007F0960" w:rsidRDefault="007F0960" w:rsidP="00001971">
      <w:r>
        <w:lastRenderedPageBreak/>
        <w:t>The user is prompted to enter their name and DOB</w:t>
      </w:r>
      <w:r w:rsidR="006A186B">
        <w:t>, which are required fields.</w:t>
      </w:r>
    </w:p>
    <w:p w14:paraId="0D537962" w14:textId="77777777" w:rsidR="00E2027C" w:rsidRDefault="00E2027C" w:rsidP="00E2027C">
      <w:pPr>
        <w:ind w:left="360"/>
      </w:pPr>
    </w:p>
    <w:p w14:paraId="7D525B9A" w14:textId="2BD42614" w:rsidR="00E2027C" w:rsidRDefault="001A1209" w:rsidP="004F4A61">
      <w:r w:rsidRPr="001A1209">
        <w:rPr>
          <w:noProof/>
        </w:rPr>
        <w:drawing>
          <wp:inline distT="0" distB="0" distL="0" distR="0" wp14:anchorId="04C5A250" wp14:editId="64DD9406">
            <wp:extent cx="4850298" cy="4284921"/>
            <wp:effectExtent l="12700" t="12700" r="13970" b="8255"/>
            <wp:docPr id="57107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4826" name="Picture 1" descr="A screenshot of a computer&#10;&#10;Description automatically generated"/>
                    <pic:cNvPicPr/>
                  </pic:nvPicPr>
                  <pic:blipFill rotWithShape="1">
                    <a:blip r:embed="rId15"/>
                    <a:srcRect b="47928"/>
                    <a:stretch/>
                  </pic:blipFill>
                  <pic:spPr bwMode="auto">
                    <a:xfrm>
                      <a:off x="0" y="0"/>
                      <a:ext cx="4850765" cy="428533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CE68D7" w14:textId="77777777" w:rsidR="002E2D74" w:rsidRDefault="002E2D74" w:rsidP="004F4A61"/>
    <w:p w14:paraId="6914C8EE" w14:textId="77777777" w:rsidR="00D95F93" w:rsidRDefault="00D95F93" w:rsidP="004F4A61"/>
    <w:p w14:paraId="44120C10" w14:textId="77777777" w:rsidR="00D95F93" w:rsidRDefault="00D95F93" w:rsidP="004F4A61"/>
    <w:p w14:paraId="6AD7D56F" w14:textId="77777777" w:rsidR="00D95F93" w:rsidRDefault="00D95F93" w:rsidP="004F4A61"/>
    <w:p w14:paraId="7FEA97C2" w14:textId="77777777" w:rsidR="00D95F93" w:rsidRDefault="00D95F93" w:rsidP="004F4A61"/>
    <w:p w14:paraId="7FB615C0" w14:textId="77777777" w:rsidR="00D95F93" w:rsidRDefault="00D95F93" w:rsidP="004F4A61"/>
    <w:p w14:paraId="3D677C8B" w14:textId="77777777" w:rsidR="00367AFC" w:rsidRDefault="00367AFC" w:rsidP="00292C5C">
      <w:pPr>
        <w:pStyle w:val="Heading2"/>
        <w:rPr>
          <w:rFonts w:asciiTheme="minorHAnsi" w:hAnsiTheme="minorHAnsi" w:cstheme="minorHAnsi"/>
          <w:b w:val="0"/>
          <w:bCs w:val="0"/>
          <w:sz w:val="24"/>
          <w:szCs w:val="24"/>
        </w:rPr>
      </w:pPr>
    </w:p>
    <w:p w14:paraId="13F5B561" w14:textId="77777777" w:rsidR="00367AFC" w:rsidRDefault="00367AFC" w:rsidP="00292C5C">
      <w:pPr>
        <w:pStyle w:val="Heading2"/>
        <w:rPr>
          <w:rFonts w:asciiTheme="minorHAnsi" w:hAnsiTheme="minorHAnsi" w:cstheme="minorHAnsi"/>
          <w:b w:val="0"/>
          <w:bCs w:val="0"/>
          <w:sz w:val="24"/>
          <w:szCs w:val="24"/>
        </w:rPr>
      </w:pPr>
    </w:p>
    <w:p w14:paraId="74FE3B67" w14:textId="77777777" w:rsidR="006A186B" w:rsidRDefault="006A186B" w:rsidP="00292C5C">
      <w:pPr>
        <w:pStyle w:val="Heading2"/>
        <w:rPr>
          <w:rFonts w:asciiTheme="minorHAnsi" w:hAnsiTheme="minorHAnsi" w:cstheme="minorHAnsi"/>
          <w:b w:val="0"/>
          <w:bCs w:val="0"/>
          <w:sz w:val="24"/>
          <w:szCs w:val="24"/>
        </w:rPr>
      </w:pPr>
    </w:p>
    <w:p w14:paraId="112D6085" w14:textId="73E3609C" w:rsidR="00E2027C" w:rsidRPr="00292C5C" w:rsidRDefault="009A39AB" w:rsidP="00292C5C">
      <w:pPr>
        <w:pStyle w:val="Heading2"/>
        <w:rPr>
          <w:rFonts w:asciiTheme="minorHAnsi" w:hAnsiTheme="minorHAnsi" w:cstheme="minorHAnsi"/>
          <w:b w:val="0"/>
          <w:bCs w:val="0"/>
          <w:sz w:val="24"/>
          <w:szCs w:val="24"/>
        </w:rPr>
      </w:pPr>
      <w:bookmarkStart w:id="16" w:name="_Toc173748482"/>
      <w:r w:rsidRPr="00292C5C">
        <w:rPr>
          <w:rFonts w:asciiTheme="minorHAnsi" w:hAnsiTheme="minorHAnsi" w:cstheme="minorHAnsi"/>
          <w:b w:val="0"/>
          <w:bCs w:val="0"/>
          <w:sz w:val="24"/>
          <w:szCs w:val="24"/>
        </w:rPr>
        <w:t xml:space="preserve">Step 2: </w:t>
      </w:r>
      <w:r w:rsidR="002E2D74" w:rsidRPr="00292C5C">
        <w:rPr>
          <w:rFonts w:asciiTheme="minorHAnsi" w:hAnsiTheme="minorHAnsi" w:cstheme="minorHAnsi"/>
          <w:b w:val="0"/>
          <w:bCs w:val="0"/>
          <w:sz w:val="24"/>
          <w:szCs w:val="24"/>
        </w:rPr>
        <w:t>Identification information</w:t>
      </w:r>
      <w:bookmarkEnd w:id="16"/>
    </w:p>
    <w:p w14:paraId="742EF4A7" w14:textId="46022C1D" w:rsidR="009A39AB" w:rsidRDefault="009A39AB" w:rsidP="004F4A61">
      <w:r>
        <w:lastRenderedPageBreak/>
        <w:t>The user must enter their SSN or VA file number</w:t>
      </w:r>
      <w:r w:rsidR="006B37EC">
        <w:t xml:space="preserve"> (</w:t>
      </w:r>
      <w:r w:rsidR="007C5C46">
        <w:t xml:space="preserve">one </w:t>
      </w:r>
      <w:r w:rsidR="00E444CD">
        <w:t xml:space="preserve">or the other </w:t>
      </w:r>
      <w:r w:rsidR="007C5C46">
        <w:t xml:space="preserve">is </w:t>
      </w:r>
      <w:r w:rsidR="006B37EC">
        <w:t>required</w:t>
      </w:r>
      <w:r w:rsidR="00CB0D3E">
        <w:t xml:space="preserve"> </w:t>
      </w:r>
      <w:proofErr w:type="gramStart"/>
      <w:r w:rsidR="00CB0D3E">
        <w:t>in order to</w:t>
      </w:r>
      <w:proofErr w:type="gramEnd"/>
      <w:r w:rsidR="00CB0D3E">
        <w:t xml:space="preserve"> proceed</w:t>
      </w:r>
      <w:r w:rsidR="006B37EC">
        <w:t>).</w:t>
      </w:r>
      <w:r w:rsidR="00CB0D3E">
        <w:t xml:space="preserve"> If they enter more or less than the required number of digits, they will see an error message.</w:t>
      </w:r>
      <w:r w:rsidR="006B37EC">
        <w:t xml:space="preserve"> </w:t>
      </w:r>
    </w:p>
    <w:p w14:paraId="6E0F7084" w14:textId="7EA83184" w:rsidR="00E2027C" w:rsidRDefault="00E2027C" w:rsidP="004F4A61"/>
    <w:p w14:paraId="2EC8DE56" w14:textId="48DDD34A" w:rsidR="00E2027C" w:rsidRDefault="00025AF2" w:rsidP="004F4A61">
      <w:r w:rsidRPr="00025AF2">
        <w:rPr>
          <w:noProof/>
        </w:rPr>
        <w:drawing>
          <wp:inline distT="0" distB="0" distL="0" distR="0" wp14:anchorId="00FF8B96" wp14:editId="059CA11D">
            <wp:extent cx="5641975" cy="3636335"/>
            <wp:effectExtent l="12700" t="12700" r="9525" b="8890"/>
            <wp:docPr id="139152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9756" name="Picture 1" descr="A screenshot of a computer&#10;&#10;Description automatically generated"/>
                    <pic:cNvPicPr/>
                  </pic:nvPicPr>
                  <pic:blipFill rotWithShape="1">
                    <a:blip r:embed="rId16"/>
                    <a:srcRect t="-1" b="55804"/>
                    <a:stretch/>
                  </pic:blipFill>
                  <pic:spPr bwMode="auto">
                    <a:xfrm>
                      <a:off x="0" y="0"/>
                      <a:ext cx="5643245" cy="363715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7E4983" w14:textId="77777777" w:rsidR="00E2027C" w:rsidRDefault="00E2027C" w:rsidP="004F4A61"/>
    <w:p w14:paraId="541556B3" w14:textId="77777777" w:rsidR="002E2D74" w:rsidRDefault="002E2D74" w:rsidP="004F4A61"/>
    <w:p w14:paraId="4CF36616" w14:textId="77777777" w:rsidR="002E2D74" w:rsidRDefault="002E2D74" w:rsidP="004F4A61"/>
    <w:p w14:paraId="3491419D" w14:textId="77777777" w:rsidR="002E2D74" w:rsidRDefault="002E2D74" w:rsidP="004F4A61"/>
    <w:p w14:paraId="606C0382" w14:textId="77777777" w:rsidR="002E2D74" w:rsidRDefault="002E2D74" w:rsidP="004F4A61"/>
    <w:p w14:paraId="779BDE5B" w14:textId="77777777" w:rsidR="002E2D74" w:rsidRDefault="002E2D74" w:rsidP="004F4A61"/>
    <w:p w14:paraId="03CABD49" w14:textId="77777777" w:rsidR="002E2D74" w:rsidRDefault="002E2D74" w:rsidP="004F4A61"/>
    <w:p w14:paraId="1D541F99" w14:textId="77777777" w:rsidR="002E2D74" w:rsidRDefault="002E2D74" w:rsidP="004F4A61"/>
    <w:p w14:paraId="0798D9CD" w14:textId="77777777" w:rsidR="002E2D74" w:rsidRDefault="002E2D74" w:rsidP="004F4A61"/>
    <w:p w14:paraId="22135BD2" w14:textId="77777777" w:rsidR="002E2D74" w:rsidRDefault="002E2D74" w:rsidP="004F4A61"/>
    <w:p w14:paraId="7E09A88C" w14:textId="77777777" w:rsidR="002E2D74" w:rsidRDefault="002E2D74" w:rsidP="004F4A61"/>
    <w:p w14:paraId="0C086E88" w14:textId="7C13E4B4" w:rsidR="002E2D74" w:rsidRPr="00292C5C" w:rsidRDefault="007C5C46" w:rsidP="00292C5C">
      <w:pPr>
        <w:pStyle w:val="Heading2"/>
        <w:rPr>
          <w:rFonts w:asciiTheme="minorHAnsi" w:hAnsiTheme="minorHAnsi" w:cstheme="minorHAnsi"/>
          <w:b w:val="0"/>
          <w:bCs w:val="0"/>
          <w:sz w:val="24"/>
          <w:szCs w:val="24"/>
        </w:rPr>
      </w:pPr>
      <w:bookmarkStart w:id="17" w:name="_Toc173748483"/>
      <w:r w:rsidRPr="00292C5C">
        <w:rPr>
          <w:rFonts w:asciiTheme="minorHAnsi" w:hAnsiTheme="minorHAnsi" w:cstheme="minorHAnsi"/>
          <w:b w:val="0"/>
          <w:bCs w:val="0"/>
          <w:sz w:val="24"/>
          <w:szCs w:val="24"/>
        </w:rPr>
        <w:t xml:space="preserve">Step 3: </w:t>
      </w:r>
      <w:r w:rsidR="002E2D74" w:rsidRPr="00292C5C">
        <w:rPr>
          <w:rFonts w:asciiTheme="minorHAnsi" w:hAnsiTheme="minorHAnsi" w:cstheme="minorHAnsi"/>
          <w:b w:val="0"/>
          <w:bCs w:val="0"/>
          <w:sz w:val="24"/>
          <w:szCs w:val="24"/>
        </w:rPr>
        <w:t>Mailing address</w:t>
      </w:r>
      <w:bookmarkEnd w:id="17"/>
    </w:p>
    <w:p w14:paraId="687B1F51" w14:textId="5AC31928" w:rsidR="007C5C46" w:rsidRDefault="007C5C46" w:rsidP="004F4A61">
      <w:r>
        <w:lastRenderedPageBreak/>
        <w:t xml:space="preserve">The user must enter a mailing address, which is where they will receive information </w:t>
      </w:r>
      <w:r w:rsidR="00246593">
        <w:t xml:space="preserve">in the mail </w:t>
      </w:r>
      <w:r>
        <w:t xml:space="preserve">regarding their submission. </w:t>
      </w:r>
      <w:r w:rsidR="0067291F">
        <w:t xml:space="preserve">If they are on a military base, they can select the </w:t>
      </w:r>
      <w:proofErr w:type="gramStart"/>
      <w:r w:rsidR="0067291F">
        <w:t>checkbox</w:t>
      </w:r>
      <w:proofErr w:type="gramEnd"/>
      <w:r w:rsidR="00CB0D3E">
        <w:t xml:space="preserve"> and the form fields will update</w:t>
      </w:r>
      <w:r w:rsidR="0067291F">
        <w:t>.</w:t>
      </w:r>
    </w:p>
    <w:p w14:paraId="0B0F0A76" w14:textId="30A02DC3" w:rsidR="00E2027C" w:rsidRDefault="007E64E8" w:rsidP="004F4A61">
      <w:r w:rsidRPr="007E64E8">
        <w:rPr>
          <w:noProof/>
        </w:rPr>
        <w:drawing>
          <wp:inline distT="0" distB="0" distL="0" distR="0" wp14:anchorId="65ED6D71" wp14:editId="47363503">
            <wp:extent cx="4441776" cy="4603898"/>
            <wp:effectExtent l="12700" t="12700" r="16510" b="6350"/>
            <wp:docPr id="1874986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6076" name="Picture 1" descr="A screenshot of a computer&#10;&#10;Description automatically generated"/>
                    <pic:cNvPicPr/>
                  </pic:nvPicPr>
                  <pic:blipFill rotWithShape="1">
                    <a:blip r:embed="rId17"/>
                    <a:srcRect t="-1" b="44058"/>
                    <a:stretch/>
                  </pic:blipFill>
                  <pic:spPr bwMode="auto">
                    <a:xfrm>
                      <a:off x="0" y="0"/>
                      <a:ext cx="4441825" cy="460394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ED9A34" w14:textId="77777777" w:rsidR="002E2D74" w:rsidRDefault="002E2D74" w:rsidP="004F4A61"/>
    <w:p w14:paraId="0AB49495" w14:textId="77777777" w:rsidR="00D95F93" w:rsidRDefault="00D95F93" w:rsidP="004F4A61"/>
    <w:p w14:paraId="520487AC" w14:textId="77777777" w:rsidR="00D95F93" w:rsidRDefault="00D95F93" w:rsidP="004F4A61"/>
    <w:p w14:paraId="2DE8D4FC" w14:textId="77777777" w:rsidR="00D95F93" w:rsidRDefault="00D95F93" w:rsidP="004F4A61"/>
    <w:p w14:paraId="19A9A0F6" w14:textId="77777777" w:rsidR="00D95F93" w:rsidRDefault="00D95F93" w:rsidP="004F4A61"/>
    <w:p w14:paraId="1BD11E21" w14:textId="77777777" w:rsidR="00D95F93" w:rsidRDefault="00D95F93" w:rsidP="004F4A61"/>
    <w:p w14:paraId="30006EB0" w14:textId="77777777" w:rsidR="00CB0D3E" w:rsidRDefault="00CB0D3E" w:rsidP="00292C5C">
      <w:pPr>
        <w:pStyle w:val="Heading2"/>
        <w:rPr>
          <w:rFonts w:asciiTheme="minorHAnsi" w:hAnsiTheme="minorHAnsi" w:cstheme="minorHAnsi"/>
          <w:b w:val="0"/>
          <w:bCs w:val="0"/>
          <w:sz w:val="24"/>
          <w:szCs w:val="24"/>
        </w:rPr>
      </w:pPr>
    </w:p>
    <w:p w14:paraId="59EEEAB2" w14:textId="77777777" w:rsidR="00CB0D3E" w:rsidRDefault="00CB0D3E" w:rsidP="00292C5C">
      <w:pPr>
        <w:pStyle w:val="Heading2"/>
        <w:rPr>
          <w:rFonts w:asciiTheme="minorHAnsi" w:hAnsiTheme="minorHAnsi" w:cstheme="minorHAnsi"/>
          <w:b w:val="0"/>
          <w:bCs w:val="0"/>
          <w:sz w:val="24"/>
          <w:szCs w:val="24"/>
        </w:rPr>
      </w:pPr>
    </w:p>
    <w:p w14:paraId="4BAB335A" w14:textId="1BA311CF" w:rsidR="002E2D74" w:rsidRPr="00292C5C" w:rsidRDefault="00251CC9" w:rsidP="00292C5C">
      <w:pPr>
        <w:pStyle w:val="Heading2"/>
        <w:rPr>
          <w:rFonts w:asciiTheme="minorHAnsi" w:hAnsiTheme="minorHAnsi" w:cstheme="minorHAnsi"/>
          <w:b w:val="0"/>
          <w:bCs w:val="0"/>
          <w:sz w:val="24"/>
          <w:szCs w:val="24"/>
        </w:rPr>
      </w:pPr>
      <w:bookmarkStart w:id="18" w:name="_Toc173748484"/>
      <w:r w:rsidRPr="00292C5C">
        <w:rPr>
          <w:rFonts w:asciiTheme="minorHAnsi" w:hAnsiTheme="minorHAnsi" w:cstheme="minorHAnsi"/>
          <w:b w:val="0"/>
          <w:bCs w:val="0"/>
          <w:sz w:val="24"/>
          <w:szCs w:val="24"/>
        </w:rPr>
        <w:t>Step 4: Home</w:t>
      </w:r>
      <w:r w:rsidR="002E2D74" w:rsidRPr="00292C5C">
        <w:rPr>
          <w:rFonts w:asciiTheme="minorHAnsi" w:hAnsiTheme="minorHAnsi" w:cstheme="minorHAnsi"/>
          <w:b w:val="0"/>
          <w:bCs w:val="0"/>
          <w:sz w:val="24"/>
          <w:szCs w:val="24"/>
        </w:rPr>
        <w:t xml:space="preserve"> address</w:t>
      </w:r>
      <w:bookmarkEnd w:id="18"/>
    </w:p>
    <w:p w14:paraId="53C40B21" w14:textId="28097CA7" w:rsidR="0067291F" w:rsidRDefault="0067291F" w:rsidP="004F4A61">
      <w:r>
        <w:lastRenderedPageBreak/>
        <w:t>If their mailing address is the same as their home address, they can indicate that on this screen</w:t>
      </w:r>
      <w:r w:rsidR="00FB0438">
        <w:t xml:space="preserve"> by selecting yes,</w:t>
      </w:r>
      <w:r w:rsidR="00251CC9">
        <w:t xml:space="preserve"> and they will </w:t>
      </w:r>
      <w:r w:rsidR="00FB0438">
        <w:t>continue to the next screen</w:t>
      </w:r>
      <w:r>
        <w:t>.</w:t>
      </w:r>
      <w:r w:rsidR="00251CC9">
        <w:t xml:space="preserve"> If </w:t>
      </w:r>
      <w:r w:rsidR="00FB0438">
        <w:t xml:space="preserve">they select no, </w:t>
      </w:r>
      <w:r w:rsidR="00251CC9">
        <w:t>they will see the home address screen.</w:t>
      </w:r>
    </w:p>
    <w:p w14:paraId="7E9C8BA8" w14:textId="1142F17F" w:rsidR="002E2D74" w:rsidRDefault="002E2D74" w:rsidP="004F4A61">
      <w:r w:rsidRPr="002E2D74">
        <w:rPr>
          <w:noProof/>
        </w:rPr>
        <w:drawing>
          <wp:inline distT="0" distB="0" distL="0" distR="0" wp14:anchorId="50373C8C" wp14:editId="7FC1C1D6">
            <wp:extent cx="5844540" cy="3455581"/>
            <wp:effectExtent l="12700" t="12700" r="10160" b="12065"/>
            <wp:docPr id="1166487549" name="Picture 1" descr="A screenshot of a medical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7549" name="Picture 1" descr="A screenshot of a medical program&#10;&#10;Description automatically generated"/>
                    <pic:cNvPicPr/>
                  </pic:nvPicPr>
                  <pic:blipFill rotWithShape="1">
                    <a:blip r:embed="rId18"/>
                    <a:srcRect b="58010"/>
                    <a:stretch/>
                  </pic:blipFill>
                  <pic:spPr bwMode="auto">
                    <a:xfrm>
                      <a:off x="0" y="0"/>
                      <a:ext cx="5844540" cy="34555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05E4354" w14:textId="77777777" w:rsidR="00246593" w:rsidRDefault="00246593" w:rsidP="004F4A61"/>
    <w:p w14:paraId="0D964494" w14:textId="77777777" w:rsidR="00246593" w:rsidRDefault="00246593" w:rsidP="004F4A61"/>
    <w:p w14:paraId="7B2EFF01" w14:textId="77777777" w:rsidR="00246593" w:rsidRDefault="00246593" w:rsidP="004F4A61"/>
    <w:p w14:paraId="0ACB330D" w14:textId="77777777" w:rsidR="00246593" w:rsidRDefault="00246593" w:rsidP="004F4A61"/>
    <w:p w14:paraId="013181AA" w14:textId="77777777" w:rsidR="00246593" w:rsidRDefault="00246593" w:rsidP="004F4A61"/>
    <w:p w14:paraId="5BE8E68C" w14:textId="77777777" w:rsidR="00246593" w:rsidRDefault="00246593" w:rsidP="004F4A61"/>
    <w:p w14:paraId="362909EF" w14:textId="77777777" w:rsidR="00246593" w:rsidRDefault="00246593" w:rsidP="004F4A61"/>
    <w:p w14:paraId="3ED8D3D3" w14:textId="77777777" w:rsidR="00246593" w:rsidRDefault="00246593" w:rsidP="004F4A61"/>
    <w:p w14:paraId="6E246A8B" w14:textId="77777777" w:rsidR="00246593" w:rsidRDefault="00246593" w:rsidP="004F4A61"/>
    <w:p w14:paraId="6F5E1BCA" w14:textId="77777777" w:rsidR="00246593" w:rsidRDefault="00246593" w:rsidP="004F4A61"/>
    <w:p w14:paraId="724B19EF" w14:textId="77777777" w:rsidR="00246593" w:rsidRDefault="00246593" w:rsidP="004F4A61"/>
    <w:p w14:paraId="0E6CA10A" w14:textId="77777777" w:rsidR="00246593" w:rsidRDefault="00246593" w:rsidP="004F4A61"/>
    <w:p w14:paraId="3193C118" w14:textId="77777777" w:rsidR="00246593" w:rsidRDefault="00246593" w:rsidP="004F4A61"/>
    <w:p w14:paraId="5F28D96B" w14:textId="77777777" w:rsidR="00246593" w:rsidRDefault="00246593" w:rsidP="004F4A61"/>
    <w:p w14:paraId="05B5C491" w14:textId="77777777" w:rsidR="00246593" w:rsidRDefault="00246593" w:rsidP="004F4A61"/>
    <w:p w14:paraId="27CF689B" w14:textId="36D43FA5" w:rsidR="00246593" w:rsidRDefault="00246593" w:rsidP="004F4A61">
      <w:r>
        <w:t xml:space="preserve">If the home address, or where they are physically located, is different from the mailing address, the user will be able to enter </w:t>
      </w:r>
      <w:r w:rsidR="007034FE">
        <w:t>another</w:t>
      </w:r>
      <w:r>
        <w:t xml:space="preserve"> address.</w:t>
      </w:r>
    </w:p>
    <w:p w14:paraId="38A98114" w14:textId="30723105" w:rsidR="00E2027C" w:rsidRDefault="00FB0438" w:rsidP="004F4A61">
      <w:r w:rsidRPr="00FB0438">
        <w:rPr>
          <w:noProof/>
        </w:rPr>
        <w:drawing>
          <wp:inline distT="0" distB="0" distL="0" distR="0" wp14:anchorId="032D9D95" wp14:editId="1973E8F3">
            <wp:extent cx="4136282" cy="4653116"/>
            <wp:effectExtent l="12700" t="12700" r="17145" b="8255"/>
            <wp:docPr id="322324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472" name="Picture 1" descr="A screenshot of a computer screen&#10;&#10;Description automatically generated"/>
                    <pic:cNvPicPr/>
                  </pic:nvPicPr>
                  <pic:blipFill rotWithShape="1">
                    <a:blip r:embed="rId19"/>
                    <a:srcRect b="43457"/>
                    <a:stretch/>
                  </pic:blipFill>
                  <pic:spPr bwMode="auto">
                    <a:xfrm>
                      <a:off x="0" y="0"/>
                      <a:ext cx="4136390" cy="46532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D507875" w14:textId="77777777" w:rsidR="00246593" w:rsidRDefault="00246593" w:rsidP="004F4A61"/>
    <w:p w14:paraId="4F897048" w14:textId="77777777" w:rsidR="00246593" w:rsidRDefault="00246593" w:rsidP="004F4A61"/>
    <w:p w14:paraId="6E1020C4" w14:textId="77777777" w:rsidR="00246593" w:rsidRDefault="00246593" w:rsidP="004F4A61"/>
    <w:p w14:paraId="2F97D526" w14:textId="77777777" w:rsidR="00D95F93" w:rsidRDefault="00D95F93" w:rsidP="004F4A61"/>
    <w:p w14:paraId="100D095F" w14:textId="77777777" w:rsidR="00D95F93" w:rsidRDefault="00D95F93" w:rsidP="004F4A61"/>
    <w:p w14:paraId="647EDDC5" w14:textId="77777777" w:rsidR="00D95F93" w:rsidRDefault="00D95F93" w:rsidP="004F4A61"/>
    <w:p w14:paraId="3A284F62" w14:textId="77777777" w:rsidR="00D95F93" w:rsidRDefault="00D95F93" w:rsidP="004F4A61"/>
    <w:p w14:paraId="09616573" w14:textId="77777777" w:rsidR="00367AFC" w:rsidRDefault="00367AFC" w:rsidP="00292C5C">
      <w:pPr>
        <w:pStyle w:val="Heading2"/>
        <w:rPr>
          <w:rFonts w:asciiTheme="minorHAnsi" w:hAnsiTheme="minorHAnsi" w:cstheme="minorHAnsi"/>
          <w:b w:val="0"/>
          <w:bCs w:val="0"/>
          <w:sz w:val="24"/>
          <w:szCs w:val="24"/>
        </w:rPr>
      </w:pPr>
    </w:p>
    <w:p w14:paraId="6CCF594D" w14:textId="19D48790" w:rsidR="002E2D74" w:rsidRPr="00292C5C" w:rsidRDefault="00246593" w:rsidP="00292C5C">
      <w:pPr>
        <w:pStyle w:val="Heading2"/>
        <w:rPr>
          <w:rFonts w:asciiTheme="minorHAnsi" w:hAnsiTheme="minorHAnsi" w:cstheme="minorHAnsi"/>
          <w:b w:val="0"/>
          <w:bCs w:val="0"/>
          <w:sz w:val="24"/>
          <w:szCs w:val="24"/>
        </w:rPr>
      </w:pPr>
      <w:bookmarkStart w:id="19" w:name="_Toc173748485"/>
      <w:r w:rsidRPr="00292C5C">
        <w:rPr>
          <w:rFonts w:asciiTheme="minorHAnsi" w:hAnsiTheme="minorHAnsi" w:cstheme="minorHAnsi"/>
          <w:b w:val="0"/>
          <w:bCs w:val="0"/>
          <w:sz w:val="24"/>
          <w:szCs w:val="24"/>
        </w:rPr>
        <w:t xml:space="preserve">Step 5: </w:t>
      </w:r>
      <w:r w:rsidR="002E2D74" w:rsidRPr="00292C5C">
        <w:rPr>
          <w:rFonts w:asciiTheme="minorHAnsi" w:hAnsiTheme="minorHAnsi" w:cstheme="minorHAnsi"/>
          <w:b w:val="0"/>
          <w:bCs w:val="0"/>
          <w:sz w:val="24"/>
          <w:szCs w:val="24"/>
        </w:rPr>
        <w:t>Contact information</w:t>
      </w:r>
      <w:bookmarkEnd w:id="19"/>
    </w:p>
    <w:p w14:paraId="13F6BF75" w14:textId="4F7CB626" w:rsidR="00246593" w:rsidRDefault="00246593" w:rsidP="004F4A61">
      <w:r>
        <w:lastRenderedPageBreak/>
        <w:t xml:space="preserve">The user must enter their phone number (they can include their country code if they have an international number) but adding an email address is optional. If they enter an email, they will be able to receive email </w:t>
      </w:r>
      <w:r w:rsidR="00553C09">
        <w:t>confirmation</w:t>
      </w:r>
      <w:r>
        <w:t xml:space="preserve"> </w:t>
      </w:r>
      <w:r w:rsidR="00553C09">
        <w:t>upon</w:t>
      </w:r>
      <w:r>
        <w:t xml:space="preserve"> </w:t>
      </w:r>
      <w:r w:rsidR="00553C09">
        <w:t>submitting the</w:t>
      </w:r>
      <w:r>
        <w:t xml:space="preserve"> form. </w:t>
      </w:r>
    </w:p>
    <w:p w14:paraId="796FF509" w14:textId="77777777" w:rsidR="002E2D74" w:rsidRDefault="002E2D74" w:rsidP="004F4A61"/>
    <w:p w14:paraId="5D2E1BE0" w14:textId="31737A69" w:rsidR="002E2D74" w:rsidRPr="00E75F33" w:rsidRDefault="002E2D74" w:rsidP="004F4A61">
      <w:r w:rsidRPr="002E2D74">
        <w:rPr>
          <w:noProof/>
        </w:rPr>
        <w:drawing>
          <wp:inline distT="0" distB="0" distL="0" distR="0" wp14:anchorId="362BCEF5" wp14:editId="0E8AD95F">
            <wp:extent cx="5621655" cy="3650226"/>
            <wp:effectExtent l="12700" t="12700" r="17145" b="7620"/>
            <wp:docPr id="116629690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96904" name="Picture 1" descr="A screenshot of a web page&#10;&#10;Description automatically generated"/>
                    <pic:cNvPicPr/>
                  </pic:nvPicPr>
                  <pic:blipFill rotWithShape="1">
                    <a:blip r:embed="rId20"/>
                    <a:srcRect b="55645"/>
                    <a:stretch/>
                  </pic:blipFill>
                  <pic:spPr bwMode="auto">
                    <a:xfrm>
                      <a:off x="0" y="0"/>
                      <a:ext cx="5621655" cy="365022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F05F63" w14:textId="77777777" w:rsidR="002E2D74" w:rsidRDefault="002E2D74" w:rsidP="002E2D74">
      <w:pPr>
        <w:spacing w:after="120" w:line="240" w:lineRule="auto"/>
      </w:pPr>
    </w:p>
    <w:p w14:paraId="3A5B0E15" w14:textId="77777777" w:rsidR="00D95F93" w:rsidRDefault="00D95F93" w:rsidP="002E2D74">
      <w:pPr>
        <w:spacing w:after="120" w:line="240" w:lineRule="auto"/>
      </w:pPr>
    </w:p>
    <w:p w14:paraId="4E4B9ADE" w14:textId="77777777" w:rsidR="00D95F93" w:rsidRDefault="00D95F93" w:rsidP="002E2D74">
      <w:pPr>
        <w:spacing w:after="120" w:line="240" w:lineRule="auto"/>
      </w:pPr>
    </w:p>
    <w:p w14:paraId="02AA655D" w14:textId="77777777" w:rsidR="00D95F93" w:rsidRDefault="00D95F93" w:rsidP="002E2D74">
      <w:pPr>
        <w:spacing w:after="120" w:line="240" w:lineRule="auto"/>
      </w:pPr>
    </w:p>
    <w:p w14:paraId="26872912" w14:textId="77777777" w:rsidR="00D95F93" w:rsidRDefault="00D95F93" w:rsidP="002E2D74">
      <w:pPr>
        <w:spacing w:after="120" w:line="240" w:lineRule="auto"/>
      </w:pPr>
    </w:p>
    <w:p w14:paraId="59CBC303" w14:textId="77777777" w:rsidR="00D95F93" w:rsidRDefault="00D95F93" w:rsidP="002E2D74">
      <w:pPr>
        <w:spacing w:after="120" w:line="240" w:lineRule="auto"/>
      </w:pPr>
    </w:p>
    <w:p w14:paraId="55B60DD4" w14:textId="77777777" w:rsidR="00D95F93" w:rsidRDefault="00D95F93" w:rsidP="002E2D74">
      <w:pPr>
        <w:spacing w:after="120" w:line="240" w:lineRule="auto"/>
      </w:pPr>
    </w:p>
    <w:p w14:paraId="03BE9770" w14:textId="77777777" w:rsidR="00D95F93" w:rsidRDefault="00D95F93" w:rsidP="002E2D74">
      <w:pPr>
        <w:spacing w:after="120" w:line="240" w:lineRule="auto"/>
      </w:pPr>
    </w:p>
    <w:p w14:paraId="22F207B6" w14:textId="77777777" w:rsidR="00D95F93" w:rsidRDefault="00D95F93" w:rsidP="002E2D74">
      <w:pPr>
        <w:spacing w:after="120" w:line="240" w:lineRule="auto"/>
      </w:pPr>
    </w:p>
    <w:p w14:paraId="405B86AF" w14:textId="77777777" w:rsidR="00D95F93" w:rsidRDefault="00D95F93" w:rsidP="002E2D74">
      <w:pPr>
        <w:spacing w:after="120" w:line="240" w:lineRule="auto"/>
      </w:pPr>
    </w:p>
    <w:p w14:paraId="57F39C4D" w14:textId="77777777" w:rsidR="00D95F93" w:rsidRDefault="00D95F93" w:rsidP="002E2D74">
      <w:pPr>
        <w:spacing w:after="120" w:line="240" w:lineRule="auto"/>
      </w:pPr>
    </w:p>
    <w:p w14:paraId="5F78E13B" w14:textId="77777777" w:rsidR="00D95F93" w:rsidRDefault="00D95F93" w:rsidP="002E2D74">
      <w:pPr>
        <w:spacing w:after="120" w:line="240" w:lineRule="auto"/>
      </w:pPr>
    </w:p>
    <w:p w14:paraId="404C622F" w14:textId="77777777" w:rsidR="00D95F93" w:rsidRDefault="00D95F93" w:rsidP="002E2D74">
      <w:pPr>
        <w:spacing w:after="120" w:line="240" w:lineRule="auto"/>
      </w:pPr>
    </w:p>
    <w:p w14:paraId="68FD4646" w14:textId="5C6979B2" w:rsidR="00246593" w:rsidRPr="00292C5C" w:rsidRDefault="00246593" w:rsidP="00292C5C">
      <w:pPr>
        <w:pStyle w:val="Heading2"/>
        <w:rPr>
          <w:rFonts w:asciiTheme="minorHAnsi" w:hAnsiTheme="minorHAnsi" w:cstheme="minorHAnsi"/>
          <w:b w:val="0"/>
          <w:bCs w:val="0"/>
          <w:sz w:val="24"/>
          <w:szCs w:val="24"/>
        </w:rPr>
      </w:pPr>
      <w:bookmarkStart w:id="20" w:name="_Toc173748486"/>
      <w:r w:rsidRPr="00292C5C">
        <w:rPr>
          <w:rFonts w:asciiTheme="minorHAnsi" w:hAnsiTheme="minorHAnsi" w:cstheme="minorHAnsi"/>
          <w:b w:val="0"/>
          <w:bCs w:val="0"/>
          <w:sz w:val="24"/>
          <w:szCs w:val="24"/>
        </w:rPr>
        <w:t xml:space="preserve">Step 6: </w:t>
      </w:r>
      <w:r w:rsidR="00491F9B" w:rsidRPr="00292C5C">
        <w:rPr>
          <w:rFonts w:asciiTheme="minorHAnsi" w:hAnsiTheme="minorHAnsi" w:cstheme="minorHAnsi"/>
          <w:b w:val="0"/>
          <w:bCs w:val="0"/>
          <w:sz w:val="24"/>
          <w:szCs w:val="24"/>
        </w:rPr>
        <w:t>R</w:t>
      </w:r>
      <w:r w:rsidR="007034FE" w:rsidRPr="00292C5C">
        <w:rPr>
          <w:rFonts w:asciiTheme="minorHAnsi" w:hAnsiTheme="minorHAnsi" w:cstheme="minorHAnsi"/>
          <w:b w:val="0"/>
          <w:bCs w:val="0"/>
          <w:sz w:val="24"/>
          <w:szCs w:val="24"/>
        </w:rPr>
        <w:t>eview</w:t>
      </w:r>
      <w:r w:rsidR="00491F9B" w:rsidRPr="00292C5C">
        <w:rPr>
          <w:rFonts w:asciiTheme="minorHAnsi" w:hAnsiTheme="minorHAnsi" w:cstheme="minorHAnsi"/>
          <w:b w:val="0"/>
          <w:bCs w:val="0"/>
          <w:sz w:val="24"/>
          <w:szCs w:val="24"/>
        </w:rPr>
        <w:t xml:space="preserve"> and submit</w:t>
      </w:r>
      <w:bookmarkEnd w:id="20"/>
    </w:p>
    <w:p w14:paraId="168CEC6F" w14:textId="2D54223B" w:rsidR="007034FE" w:rsidRDefault="007034FE" w:rsidP="002E2D74">
      <w:pPr>
        <w:spacing w:after="120" w:line="240" w:lineRule="auto"/>
      </w:pPr>
      <w:r>
        <w:lastRenderedPageBreak/>
        <w:t>Before submitting their form, the user can review all the details of the information they entered in the previous screens. They can review each section by clicking on the plus sign to expand on the right side.</w:t>
      </w:r>
    </w:p>
    <w:p w14:paraId="1B6064C1" w14:textId="61910A9D" w:rsidR="002E2D74" w:rsidRDefault="00C658B4" w:rsidP="002E2D74">
      <w:pPr>
        <w:spacing w:after="120" w:line="240" w:lineRule="auto"/>
      </w:pPr>
      <w:r w:rsidRPr="00C658B4">
        <w:rPr>
          <w:noProof/>
        </w:rPr>
        <w:drawing>
          <wp:anchor distT="0" distB="0" distL="114300" distR="114300" simplePos="0" relativeHeight="251659264" behindDoc="0" locked="0" layoutInCell="1" allowOverlap="1" wp14:anchorId="0C0FE1CD" wp14:editId="58562A4C">
            <wp:simplePos x="0" y="0"/>
            <wp:positionH relativeFrom="column">
              <wp:posOffset>0</wp:posOffset>
            </wp:positionH>
            <wp:positionV relativeFrom="paragraph">
              <wp:posOffset>12065</wp:posOffset>
            </wp:positionV>
            <wp:extent cx="4595495" cy="4483100"/>
            <wp:effectExtent l="12700" t="12700" r="14605" b="12700"/>
            <wp:wrapNone/>
            <wp:docPr id="4" name="Picture 3" descr="A screenshot of a computer&#10;&#10;Description automatically generated">
              <a:extLst xmlns:a="http://schemas.openxmlformats.org/drawingml/2006/main">
                <a:ext uri="{FF2B5EF4-FFF2-40B4-BE49-F238E27FC236}">
                  <a16:creationId xmlns:a16="http://schemas.microsoft.com/office/drawing/2014/main" id="{426CB9EF-A6D4-F37B-EA6E-1FCEBB27B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26CB9EF-A6D4-F37B-EA6E-1FCEBB27BA7F}"/>
                        </a:ext>
                      </a:extLst>
                    </pic:cNvPr>
                    <pic:cNvPicPr>
                      <a:picLocks noChangeAspect="1"/>
                    </pic:cNvPicPr>
                  </pic:nvPicPr>
                  <pic:blipFill rotWithShape="1">
                    <a:blip r:embed="rId21"/>
                    <a:srcRect b="45520"/>
                    <a:stretch/>
                  </pic:blipFill>
                  <pic:spPr bwMode="auto">
                    <a:xfrm>
                      <a:off x="0" y="0"/>
                      <a:ext cx="4595495" cy="4483100"/>
                    </a:xfrm>
                    <a:prstGeom prst="rect">
                      <a:avLst/>
                    </a:prstGeom>
                    <a:ln w="6350">
                      <a:solidFill>
                        <a:schemeClr val="accent1"/>
                      </a:solidFill>
                    </a:ln>
                    <a:extLst>
                      <a:ext uri="{53640926-AAD7-44D8-BBD7-CCE9431645EC}">
                        <a14:shadowObscured xmlns:a14="http://schemas.microsoft.com/office/drawing/2010/main"/>
                      </a:ext>
                    </a:extLst>
                  </pic:spPr>
                </pic:pic>
              </a:graphicData>
            </a:graphic>
          </wp:anchor>
        </w:drawing>
      </w:r>
    </w:p>
    <w:p w14:paraId="09D29D8F" w14:textId="77777777" w:rsidR="00491F9B" w:rsidRDefault="00491F9B" w:rsidP="002E2D74">
      <w:pPr>
        <w:spacing w:after="120" w:line="240" w:lineRule="auto"/>
      </w:pPr>
    </w:p>
    <w:p w14:paraId="5CAA008C" w14:textId="77777777" w:rsidR="00491F9B" w:rsidRDefault="00491F9B" w:rsidP="002E2D74">
      <w:pPr>
        <w:spacing w:after="120" w:line="240" w:lineRule="auto"/>
      </w:pPr>
    </w:p>
    <w:p w14:paraId="4140D33B" w14:textId="77777777" w:rsidR="00491F9B" w:rsidRDefault="00491F9B" w:rsidP="002E2D74">
      <w:pPr>
        <w:spacing w:after="120" w:line="240" w:lineRule="auto"/>
      </w:pPr>
    </w:p>
    <w:p w14:paraId="2FD14839" w14:textId="77777777" w:rsidR="00491F9B" w:rsidRDefault="00491F9B" w:rsidP="002E2D74">
      <w:pPr>
        <w:spacing w:after="120" w:line="240" w:lineRule="auto"/>
      </w:pPr>
    </w:p>
    <w:p w14:paraId="5F8CDE54" w14:textId="77777777" w:rsidR="00491F9B" w:rsidRDefault="00491F9B" w:rsidP="002E2D74">
      <w:pPr>
        <w:spacing w:after="120" w:line="240" w:lineRule="auto"/>
      </w:pPr>
    </w:p>
    <w:p w14:paraId="655B05FB" w14:textId="77777777" w:rsidR="00491F9B" w:rsidRDefault="00491F9B" w:rsidP="002E2D74">
      <w:pPr>
        <w:spacing w:after="120" w:line="240" w:lineRule="auto"/>
      </w:pPr>
    </w:p>
    <w:p w14:paraId="00EC298A" w14:textId="0D7148F7" w:rsidR="00491F9B" w:rsidRDefault="00C658B4" w:rsidP="002E2D74">
      <w:pPr>
        <w:spacing w:after="120" w:line="240" w:lineRule="auto"/>
      </w:pPr>
      <w:r w:rsidRPr="00C658B4">
        <w:rPr>
          <w:noProof/>
        </w:rPr>
        <mc:AlternateContent>
          <mc:Choice Requires="wps">
            <w:drawing>
              <wp:anchor distT="0" distB="0" distL="114300" distR="114300" simplePos="0" relativeHeight="251660288" behindDoc="0" locked="0" layoutInCell="1" allowOverlap="1" wp14:anchorId="7CA1819E" wp14:editId="4E08EDAB">
                <wp:simplePos x="0" y="0"/>
                <wp:positionH relativeFrom="column">
                  <wp:posOffset>2481580</wp:posOffset>
                </wp:positionH>
                <wp:positionV relativeFrom="paragraph">
                  <wp:posOffset>43569</wp:posOffset>
                </wp:positionV>
                <wp:extent cx="222885" cy="111638"/>
                <wp:effectExtent l="0" t="0" r="18415" b="15875"/>
                <wp:wrapNone/>
                <wp:docPr id="156936537" name="Oval 4"/>
                <wp:cNvGraphicFramePr/>
                <a:graphic xmlns:a="http://schemas.openxmlformats.org/drawingml/2006/main">
                  <a:graphicData uri="http://schemas.microsoft.com/office/word/2010/wordprocessingShape">
                    <wps:wsp>
                      <wps:cNvSpPr/>
                      <wps:spPr>
                        <a:xfrm>
                          <a:off x="0" y="0"/>
                          <a:ext cx="222885" cy="111638"/>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047EBEA" id="Oval 4" o:spid="_x0000_s1026" style="position:absolute;margin-left:195.4pt;margin-top:3.45pt;width:17.55pt;height: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" filled="f" strokecolor="#00b050" strokeweight="1pt">
                <v:stroke joinstyle="miter"/>
              </v:oval>
            </w:pict>
          </mc:Fallback>
        </mc:AlternateContent>
      </w:r>
    </w:p>
    <w:p w14:paraId="149DE8E2" w14:textId="452126D3" w:rsidR="00491F9B" w:rsidRDefault="00491F9B" w:rsidP="002E2D74">
      <w:pPr>
        <w:spacing w:after="120" w:line="240" w:lineRule="auto"/>
      </w:pPr>
    </w:p>
    <w:p w14:paraId="43047B59" w14:textId="77777777" w:rsidR="00491F9B" w:rsidRDefault="00491F9B" w:rsidP="002E2D74">
      <w:pPr>
        <w:spacing w:after="120" w:line="240" w:lineRule="auto"/>
      </w:pPr>
    </w:p>
    <w:p w14:paraId="09E4E2D5" w14:textId="77777777" w:rsidR="00491F9B" w:rsidRDefault="00491F9B" w:rsidP="002E2D74">
      <w:pPr>
        <w:spacing w:after="120" w:line="240" w:lineRule="auto"/>
      </w:pPr>
    </w:p>
    <w:p w14:paraId="7663C6DE" w14:textId="77777777" w:rsidR="00491F9B" w:rsidRDefault="00491F9B" w:rsidP="002E2D74">
      <w:pPr>
        <w:spacing w:after="120" w:line="240" w:lineRule="auto"/>
      </w:pPr>
    </w:p>
    <w:p w14:paraId="2E9EBDB4" w14:textId="77777777" w:rsidR="00491F9B" w:rsidRDefault="00491F9B" w:rsidP="002E2D74">
      <w:pPr>
        <w:spacing w:after="120" w:line="240" w:lineRule="auto"/>
      </w:pPr>
    </w:p>
    <w:p w14:paraId="5C36C362" w14:textId="77777777" w:rsidR="00C658B4" w:rsidRDefault="00C658B4" w:rsidP="002E2D74">
      <w:pPr>
        <w:spacing w:after="120" w:line="240" w:lineRule="auto"/>
      </w:pPr>
    </w:p>
    <w:p w14:paraId="2BDD35EA" w14:textId="77777777" w:rsidR="00C658B4" w:rsidRDefault="00C658B4" w:rsidP="002E2D74">
      <w:pPr>
        <w:spacing w:after="120" w:line="240" w:lineRule="auto"/>
      </w:pPr>
    </w:p>
    <w:p w14:paraId="61B9D12E" w14:textId="77777777" w:rsidR="00C658B4" w:rsidRDefault="00C658B4" w:rsidP="002E2D74">
      <w:pPr>
        <w:spacing w:after="120" w:line="240" w:lineRule="auto"/>
      </w:pPr>
    </w:p>
    <w:p w14:paraId="38919372" w14:textId="77777777" w:rsidR="00C658B4" w:rsidRDefault="00C658B4" w:rsidP="002E2D74">
      <w:pPr>
        <w:spacing w:after="120" w:line="240" w:lineRule="auto"/>
      </w:pPr>
    </w:p>
    <w:p w14:paraId="78DBFAEB" w14:textId="77777777" w:rsidR="00C658B4" w:rsidRDefault="00C658B4" w:rsidP="002E2D74">
      <w:pPr>
        <w:spacing w:after="120" w:line="240" w:lineRule="auto"/>
      </w:pPr>
    </w:p>
    <w:p w14:paraId="74932FBC" w14:textId="77777777" w:rsidR="00C658B4" w:rsidRDefault="00C658B4" w:rsidP="002E2D74">
      <w:pPr>
        <w:spacing w:after="120" w:line="240" w:lineRule="auto"/>
      </w:pPr>
    </w:p>
    <w:p w14:paraId="569B11C9" w14:textId="77777777" w:rsidR="00C658B4" w:rsidRDefault="00C658B4" w:rsidP="002E2D74">
      <w:pPr>
        <w:spacing w:after="120" w:line="240" w:lineRule="auto"/>
      </w:pPr>
    </w:p>
    <w:p w14:paraId="05A21231" w14:textId="77777777" w:rsidR="00C658B4" w:rsidRDefault="00C658B4" w:rsidP="002E2D74">
      <w:pPr>
        <w:spacing w:after="120" w:line="240" w:lineRule="auto"/>
      </w:pPr>
    </w:p>
    <w:p w14:paraId="6C943613" w14:textId="77777777" w:rsidR="00C658B4" w:rsidRDefault="00C658B4" w:rsidP="002E2D74">
      <w:pPr>
        <w:spacing w:after="120" w:line="240" w:lineRule="auto"/>
      </w:pPr>
    </w:p>
    <w:p w14:paraId="3E598E98" w14:textId="77777777" w:rsidR="00C658B4" w:rsidRDefault="00C658B4" w:rsidP="002E2D74">
      <w:pPr>
        <w:spacing w:after="120" w:line="240" w:lineRule="auto"/>
      </w:pPr>
    </w:p>
    <w:p w14:paraId="471B1474" w14:textId="77777777" w:rsidR="00C658B4" w:rsidRDefault="00C658B4" w:rsidP="002E2D74">
      <w:pPr>
        <w:spacing w:after="120" w:line="240" w:lineRule="auto"/>
      </w:pPr>
    </w:p>
    <w:p w14:paraId="31DC5C00" w14:textId="77777777" w:rsidR="00C658B4" w:rsidRDefault="00C658B4" w:rsidP="002E2D74">
      <w:pPr>
        <w:spacing w:after="120" w:line="240" w:lineRule="auto"/>
      </w:pPr>
    </w:p>
    <w:p w14:paraId="500CA5A4" w14:textId="77777777" w:rsidR="00C658B4" w:rsidRDefault="00C658B4" w:rsidP="002E2D74">
      <w:pPr>
        <w:spacing w:after="120" w:line="240" w:lineRule="auto"/>
      </w:pPr>
    </w:p>
    <w:p w14:paraId="50B33FC4" w14:textId="77777777" w:rsidR="00C658B4" w:rsidRDefault="00C658B4" w:rsidP="002E2D74">
      <w:pPr>
        <w:spacing w:after="120" w:line="240" w:lineRule="auto"/>
      </w:pPr>
    </w:p>
    <w:p w14:paraId="73148CE7" w14:textId="77777777" w:rsidR="00C658B4" w:rsidRDefault="00C658B4" w:rsidP="002E2D74">
      <w:pPr>
        <w:spacing w:after="120" w:line="240" w:lineRule="auto"/>
      </w:pPr>
    </w:p>
    <w:p w14:paraId="07C88395" w14:textId="77777777" w:rsidR="00C658B4" w:rsidRDefault="00C658B4" w:rsidP="002E2D74">
      <w:pPr>
        <w:spacing w:after="120" w:line="240" w:lineRule="auto"/>
      </w:pPr>
    </w:p>
    <w:p w14:paraId="6E17E958" w14:textId="77777777" w:rsidR="00C658B4" w:rsidRDefault="00C658B4" w:rsidP="002E2D74">
      <w:pPr>
        <w:spacing w:after="120" w:line="240" w:lineRule="auto"/>
      </w:pPr>
    </w:p>
    <w:p w14:paraId="270652FF" w14:textId="16AFDC94" w:rsidR="0070015F" w:rsidRDefault="0070015F" w:rsidP="002E2D74">
      <w:pPr>
        <w:spacing w:after="120" w:line="240" w:lineRule="auto"/>
      </w:pPr>
      <w:r>
        <w:t>In the expanded view for each section, the user can edit their information directly in the form.</w:t>
      </w:r>
    </w:p>
    <w:p w14:paraId="317DAFEF" w14:textId="05797DF8" w:rsidR="00491F9B" w:rsidRDefault="00C658B4" w:rsidP="002E2D74">
      <w:pPr>
        <w:spacing w:after="120" w:line="240" w:lineRule="auto"/>
      </w:pPr>
      <w:r w:rsidRPr="00C658B4">
        <w:rPr>
          <w:noProof/>
        </w:rPr>
        <w:lastRenderedPageBreak/>
        <mc:AlternateContent>
          <mc:Choice Requires="wps">
            <w:drawing>
              <wp:anchor distT="0" distB="0" distL="114300" distR="114300" simplePos="0" relativeHeight="251662336" behindDoc="0" locked="0" layoutInCell="1" allowOverlap="1" wp14:anchorId="4902C61E" wp14:editId="7D1233EC">
                <wp:simplePos x="0" y="0"/>
                <wp:positionH relativeFrom="column">
                  <wp:posOffset>2136775</wp:posOffset>
                </wp:positionH>
                <wp:positionV relativeFrom="paragraph">
                  <wp:posOffset>1993265</wp:posOffset>
                </wp:positionV>
                <wp:extent cx="280219" cy="154182"/>
                <wp:effectExtent l="0" t="0" r="12065" b="11430"/>
                <wp:wrapNone/>
                <wp:docPr id="655163354" name="Oval 4"/>
                <wp:cNvGraphicFramePr/>
                <a:graphic xmlns:a="http://schemas.openxmlformats.org/drawingml/2006/main">
                  <a:graphicData uri="http://schemas.microsoft.com/office/word/2010/wordprocessingShape">
                    <wps:wsp>
                      <wps:cNvSpPr/>
                      <wps:spPr>
                        <a:xfrm flipV="1">
                          <a:off x="0" y="0"/>
                          <a:ext cx="280219" cy="154182"/>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37559C4" id="Oval 4" o:spid="_x0000_s1026" style="position:absolute;margin-left:168.25pt;margin-top:156.95pt;width:22.05pt;height:1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" filled="f" strokecolor="#00b050" strokeweight="1pt">
                <v:stroke joinstyle="miter"/>
              </v:oval>
            </w:pict>
          </mc:Fallback>
        </mc:AlternateContent>
      </w:r>
      <w:r w:rsidR="00694CEB" w:rsidRPr="00694CEB">
        <w:rPr>
          <w:noProof/>
        </w:rPr>
        <w:drawing>
          <wp:inline distT="0" distB="0" distL="0" distR="0" wp14:anchorId="5F5843EC" wp14:editId="17AB9E7F">
            <wp:extent cx="4138971" cy="6055971"/>
            <wp:effectExtent l="12700" t="12700" r="13970" b="15240"/>
            <wp:docPr id="136196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2690" name="Picture 1" descr="A screenshot of a computer&#10;&#10;Description automatically generated"/>
                    <pic:cNvPicPr/>
                  </pic:nvPicPr>
                  <pic:blipFill rotWithShape="1">
                    <a:blip r:embed="rId22"/>
                    <a:srcRect b="37545"/>
                    <a:stretch/>
                  </pic:blipFill>
                  <pic:spPr bwMode="auto">
                    <a:xfrm>
                      <a:off x="0" y="0"/>
                      <a:ext cx="4144104" cy="60634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65AEC02" w14:textId="77777777" w:rsidR="00C05DF0" w:rsidRDefault="00C05DF0" w:rsidP="002E2D74">
      <w:pPr>
        <w:spacing w:after="120" w:line="240" w:lineRule="auto"/>
      </w:pPr>
    </w:p>
    <w:p w14:paraId="21F37FF5" w14:textId="77777777" w:rsidR="00C05DF0" w:rsidRDefault="00C05DF0" w:rsidP="002E2D74">
      <w:pPr>
        <w:spacing w:after="120" w:line="240" w:lineRule="auto"/>
      </w:pPr>
    </w:p>
    <w:p w14:paraId="013BE84A" w14:textId="77777777" w:rsidR="00C05DF0" w:rsidRDefault="00C05DF0" w:rsidP="002E2D74">
      <w:pPr>
        <w:spacing w:after="120" w:line="240" w:lineRule="auto"/>
      </w:pPr>
    </w:p>
    <w:p w14:paraId="43F271C5" w14:textId="4CB8A5D2" w:rsidR="00C05DF0" w:rsidRDefault="00C05DF0" w:rsidP="002E2D74">
      <w:pPr>
        <w:spacing w:after="120" w:line="240" w:lineRule="auto"/>
      </w:pPr>
    </w:p>
    <w:p w14:paraId="68546F9C" w14:textId="41DE4096" w:rsidR="00C05DF0" w:rsidRDefault="00C05DF0" w:rsidP="002E2D74">
      <w:pPr>
        <w:spacing w:after="120" w:line="240" w:lineRule="auto"/>
      </w:pPr>
    </w:p>
    <w:p w14:paraId="69A22692" w14:textId="6ED227F2" w:rsidR="00C05DF0" w:rsidRDefault="00C05DF0" w:rsidP="002E2D74">
      <w:pPr>
        <w:spacing w:after="120" w:line="240" w:lineRule="auto"/>
      </w:pPr>
    </w:p>
    <w:p w14:paraId="20472015" w14:textId="25CBB240" w:rsidR="00C05DF0" w:rsidRDefault="00C05DF0" w:rsidP="002E2D74">
      <w:pPr>
        <w:spacing w:after="120" w:line="240" w:lineRule="auto"/>
      </w:pPr>
    </w:p>
    <w:p w14:paraId="07EAAB2B" w14:textId="5C1ECE33" w:rsidR="00C05DF0" w:rsidRDefault="00C05DF0" w:rsidP="002E2D74">
      <w:pPr>
        <w:spacing w:after="120" w:line="240" w:lineRule="auto"/>
      </w:pPr>
    </w:p>
    <w:p w14:paraId="56EAEEC4" w14:textId="68462F0E" w:rsidR="00C05DF0" w:rsidRDefault="00C05DF0" w:rsidP="002E2D74">
      <w:pPr>
        <w:spacing w:after="120" w:line="240" w:lineRule="auto"/>
      </w:pPr>
    </w:p>
    <w:p w14:paraId="04335A90" w14:textId="7F75717C" w:rsidR="00C05DF0" w:rsidRDefault="00C05DF0" w:rsidP="002E2D74">
      <w:pPr>
        <w:spacing w:after="120" w:line="240" w:lineRule="auto"/>
      </w:pPr>
    </w:p>
    <w:p w14:paraId="4EBB4F62" w14:textId="2320A010" w:rsidR="00C05DF0" w:rsidRDefault="00C05DF0" w:rsidP="002E2D74">
      <w:pPr>
        <w:spacing w:after="120" w:line="240" w:lineRule="auto"/>
      </w:pPr>
    </w:p>
    <w:p w14:paraId="6A2B48DC" w14:textId="793B91F9" w:rsidR="00491F9B" w:rsidRDefault="00491F9B" w:rsidP="002E2D74">
      <w:pPr>
        <w:spacing w:after="120" w:line="240" w:lineRule="auto"/>
      </w:pPr>
      <w:r>
        <w:t>Saved progress</w:t>
      </w:r>
    </w:p>
    <w:p w14:paraId="29BA8BBF" w14:textId="76E97C01" w:rsidR="007B28F6" w:rsidRDefault="00694CEB" w:rsidP="002E2D74">
      <w:pPr>
        <w:spacing w:after="120" w:line="240" w:lineRule="auto"/>
      </w:pPr>
      <w:r>
        <w:t>If the user is signed in, their progress is saved automatically, along with their responses. If they want to leave and finish the form later, they can exit by clicking on the ‘finish this application later’ link.</w:t>
      </w:r>
    </w:p>
    <w:p w14:paraId="517D82E4" w14:textId="7D5C08AC" w:rsidR="007B28F6" w:rsidRDefault="00C658B4" w:rsidP="002E2D74">
      <w:pPr>
        <w:spacing w:after="120" w:line="240" w:lineRule="auto"/>
      </w:pPr>
      <w:r w:rsidRPr="00C658B4">
        <w:rPr>
          <w:noProof/>
        </w:rPr>
        <mc:AlternateContent>
          <mc:Choice Requires="wps">
            <w:drawing>
              <wp:anchor distT="0" distB="0" distL="114300" distR="114300" simplePos="0" relativeHeight="251664384" behindDoc="0" locked="0" layoutInCell="1" allowOverlap="1" wp14:anchorId="5D8846FD" wp14:editId="4C1A984B">
                <wp:simplePos x="0" y="0"/>
                <wp:positionH relativeFrom="column">
                  <wp:posOffset>715298</wp:posOffset>
                </wp:positionH>
                <wp:positionV relativeFrom="paragraph">
                  <wp:posOffset>3049352</wp:posOffset>
                </wp:positionV>
                <wp:extent cx="921774" cy="198284"/>
                <wp:effectExtent l="0" t="0" r="18415" b="17780"/>
                <wp:wrapNone/>
                <wp:docPr id="580619854" name="Oval 4"/>
                <wp:cNvGraphicFramePr/>
                <a:graphic xmlns:a="http://schemas.openxmlformats.org/drawingml/2006/main">
                  <a:graphicData uri="http://schemas.microsoft.com/office/word/2010/wordprocessingShape">
                    <wps:wsp>
                      <wps:cNvSpPr/>
                      <wps:spPr>
                        <a:xfrm flipV="1">
                          <a:off x="0" y="0"/>
                          <a:ext cx="921774" cy="198284"/>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3F314B2" id="Oval 4" o:spid="_x0000_s1026" style="position:absolute;margin-left:56.3pt;margin-top:240.1pt;width:72.6pt;height:15.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" filled="f" strokecolor="#00b050" strokeweight="1pt">
                <v:stroke joinstyle="miter"/>
              </v:oval>
            </w:pict>
          </mc:Fallback>
        </mc:AlternateContent>
      </w:r>
      <w:r w:rsidR="007B28F6" w:rsidRPr="007B28F6">
        <w:rPr>
          <w:noProof/>
        </w:rPr>
        <w:drawing>
          <wp:inline distT="0" distB="0" distL="0" distR="0" wp14:anchorId="05DB6B3A" wp14:editId="5A40E54F">
            <wp:extent cx="5264125" cy="3613355"/>
            <wp:effectExtent l="12700" t="12700" r="6985" b="6350"/>
            <wp:docPr id="1693754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429" name="Picture 1" descr="A screenshot of a computer screen&#10;&#10;Description automatically generated"/>
                    <pic:cNvPicPr/>
                  </pic:nvPicPr>
                  <pic:blipFill rotWithShape="1">
                    <a:blip r:embed="rId23"/>
                    <a:srcRect b="56093"/>
                    <a:stretch/>
                  </pic:blipFill>
                  <pic:spPr bwMode="auto">
                    <a:xfrm>
                      <a:off x="0" y="0"/>
                      <a:ext cx="5264150" cy="36133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46CF84" w14:textId="77777777" w:rsidR="00694CEB" w:rsidRDefault="00694CEB" w:rsidP="002E2D74">
      <w:pPr>
        <w:spacing w:after="120" w:line="240" w:lineRule="auto"/>
      </w:pPr>
    </w:p>
    <w:p w14:paraId="6B3C8908" w14:textId="77777777" w:rsidR="00694CEB" w:rsidRDefault="00694CEB" w:rsidP="002E2D74">
      <w:pPr>
        <w:spacing w:after="120" w:line="240" w:lineRule="auto"/>
      </w:pPr>
    </w:p>
    <w:p w14:paraId="2098940C" w14:textId="77777777" w:rsidR="00694CEB" w:rsidRDefault="00694CEB" w:rsidP="002E2D74">
      <w:pPr>
        <w:spacing w:after="120" w:line="240" w:lineRule="auto"/>
      </w:pPr>
    </w:p>
    <w:p w14:paraId="43E7660A" w14:textId="77777777" w:rsidR="00694CEB" w:rsidRDefault="00694CEB" w:rsidP="002E2D74">
      <w:pPr>
        <w:spacing w:after="120" w:line="240" w:lineRule="auto"/>
      </w:pPr>
    </w:p>
    <w:p w14:paraId="4E8EA0E6" w14:textId="77777777" w:rsidR="00694CEB" w:rsidRDefault="00694CEB" w:rsidP="002E2D74">
      <w:pPr>
        <w:spacing w:after="120" w:line="240" w:lineRule="auto"/>
      </w:pPr>
    </w:p>
    <w:p w14:paraId="5E0BC33B" w14:textId="77777777" w:rsidR="00694CEB" w:rsidRDefault="00694CEB" w:rsidP="002E2D74">
      <w:pPr>
        <w:spacing w:after="120" w:line="240" w:lineRule="auto"/>
      </w:pPr>
    </w:p>
    <w:p w14:paraId="2D3559D2" w14:textId="77777777" w:rsidR="00694CEB" w:rsidRDefault="00694CEB" w:rsidP="002E2D74">
      <w:pPr>
        <w:spacing w:after="120" w:line="240" w:lineRule="auto"/>
      </w:pPr>
    </w:p>
    <w:p w14:paraId="529700B5" w14:textId="77777777" w:rsidR="00694CEB" w:rsidRDefault="00694CEB" w:rsidP="002E2D74">
      <w:pPr>
        <w:spacing w:after="120" w:line="240" w:lineRule="auto"/>
      </w:pPr>
    </w:p>
    <w:p w14:paraId="3E69E8A5" w14:textId="77777777" w:rsidR="00694CEB" w:rsidRDefault="00694CEB" w:rsidP="002E2D74">
      <w:pPr>
        <w:spacing w:after="120" w:line="240" w:lineRule="auto"/>
      </w:pPr>
    </w:p>
    <w:p w14:paraId="555D15F7" w14:textId="77777777" w:rsidR="00694CEB" w:rsidRDefault="00694CEB" w:rsidP="002E2D74">
      <w:pPr>
        <w:spacing w:after="120" w:line="240" w:lineRule="auto"/>
      </w:pPr>
    </w:p>
    <w:p w14:paraId="4DC3F96A" w14:textId="77777777" w:rsidR="00694CEB" w:rsidRDefault="00694CEB" w:rsidP="002E2D74">
      <w:pPr>
        <w:spacing w:after="120" w:line="240" w:lineRule="auto"/>
      </w:pPr>
    </w:p>
    <w:p w14:paraId="38B5BB78" w14:textId="417CAC06" w:rsidR="00491F9B" w:rsidRDefault="00491F9B" w:rsidP="002E2D74">
      <w:pPr>
        <w:spacing w:after="120" w:line="240" w:lineRule="auto"/>
      </w:pPr>
      <w:r>
        <w:t xml:space="preserve">If the user is signed in, </w:t>
      </w:r>
      <w:r w:rsidR="00E1376D">
        <w:t xml:space="preserve">when they </w:t>
      </w:r>
      <w:r w:rsidR="00694CEB">
        <w:t>return</w:t>
      </w:r>
      <w:r w:rsidR="00E1376D">
        <w:t xml:space="preserve"> to the </w:t>
      </w:r>
      <w:r w:rsidR="00864649">
        <w:t xml:space="preserve">form </w:t>
      </w:r>
      <w:proofErr w:type="spellStart"/>
      <w:r w:rsidR="00E1376D">
        <w:t>url</w:t>
      </w:r>
      <w:proofErr w:type="spellEnd"/>
      <w:r w:rsidR="00E1376D">
        <w:t>, they should be able to continue the form where they left off and see their saved progress.</w:t>
      </w:r>
    </w:p>
    <w:p w14:paraId="2E9E127F" w14:textId="708D3856" w:rsidR="00491F9B" w:rsidRDefault="00491F9B" w:rsidP="002E2D74">
      <w:pPr>
        <w:spacing w:after="120" w:line="240" w:lineRule="auto"/>
      </w:pPr>
      <w:r w:rsidRPr="00491F9B">
        <w:rPr>
          <w:noProof/>
        </w:rPr>
        <w:lastRenderedPageBreak/>
        <w:drawing>
          <wp:inline distT="0" distB="0" distL="0" distR="0" wp14:anchorId="74B740B0" wp14:editId="5E3D6899">
            <wp:extent cx="4723870" cy="3967316"/>
            <wp:effectExtent l="12700" t="12700" r="13335" b="8255"/>
            <wp:docPr id="48227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74940" name="Picture 1" descr="A screenshot of a computer&#10;&#10;Description automatically generated"/>
                    <pic:cNvPicPr/>
                  </pic:nvPicPr>
                  <pic:blipFill rotWithShape="1">
                    <a:blip r:embed="rId24"/>
                    <a:srcRect b="51786"/>
                    <a:stretch/>
                  </pic:blipFill>
                  <pic:spPr bwMode="auto">
                    <a:xfrm>
                      <a:off x="0" y="0"/>
                      <a:ext cx="4724400" cy="39677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F4FB57" w14:textId="77777777" w:rsidR="00491F9B" w:rsidRDefault="00491F9B" w:rsidP="002E2D74">
      <w:pPr>
        <w:spacing w:after="120" w:line="240" w:lineRule="auto"/>
      </w:pPr>
    </w:p>
    <w:p w14:paraId="3D2A413D" w14:textId="77777777" w:rsidR="00E1376D" w:rsidRDefault="00E1376D" w:rsidP="002E2D74">
      <w:pPr>
        <w:spacing w:after="120" w:line="240" w:lineRule="auto"/>
      </w:pPr>
    </w:p>
    <w:p w14:paraId="6B97CFCD" w14:textId="77777777" w:rsidR="00E1376D" w:rsidRDefault="00E1376D" w:rsidP="002E2D74">
      <w:pPr>
        <w:spacing w:after="120" w:line="240" w:lineRule="auto"/>
      </w:pPr>
    </w:p>
    <w:p w14:paraId="73D09AE0" w14:textId="77777777" w:rsidR="00E1376D" w:rsidRDefault="00E1376D" w:rsidP="002E2D74">
      <w:pPr>
        <w:spacing w:after="120" w:line="240" w:lineRule="auto"/>
      </w:pPr>
    </w:p>
    <w:p w14:paraId="3773DFF4" w14:textId="77777777" w:rsidR="00E1376D" w:rsidRDefault="00E1376D" w:rsidP="002E2D74">
      <w:pPr>
        <w:spacing w:after="120" w:line="240" w:lineRule="auto"/>
      </w:pPr>
    </w:p>
    <w:p w14:paraId="4560DC67" w14:textId="77777777" w:rsidR="00E1376D" w:rsidRDefault="00E1376D" w:rsidP="002E2D74">
      <w:pPr>
        <w:spacing w:after="120" w:line="240" w:lineRule="auto"/>
      </w:pPr>
    </w:p>
    <w:p w14:paraId="47416FEC" w14:textId="77777777" w:rsidR="00E1376D" w:rsidRDefault="00E1376D" w:rsidP="002E2D74">
      <w:pPr>
        <w:spacing w:after="120" w:line="240" w:lineRule="auto"/>
      </w:pPr>
    </w:p>
    <w:p w14:paraId="3874206F" w14:textId="77777777" w:rsidR="00E1376D" w:rsidRDefault="00E1376D" w:rsidP="002E2D74">
      <w:pPr>
        <w:spacing w:after="120" w:line="240" w:lineRule="auto"/>
      </w:pPr>
    </w:p>
    <w:p w14:paraId="432F523E" w14:textId="77777777" w:rsidR="00E1376D" w:rsidRDefault="00E1376D" w:rsidP="002E2D74">
      <w:pPr>
        <w:spacing w:after="120" w:line="240" w:lineRule="auto"/>
      </w:pPr>
    </w:p>
    <w:p w14:paraId="179709D3" w14:textId="77777777" w:rsidR="00E1376D" w:rsidRDefault="00E1376D" w:rsidP="002E2D74">
      <w:pPr>
        <w:spacing w:after="120" w:line="240" w:lineRule="auto"/>
      </w:pPr>
    </w:p>
    <w:p w14:paraId="4DF70EA0" w14:textId="77777777" w:rsidR="00E1376D" w:rsidRDefault="00E1376D" w:rsidP="002E2D74">
      <w:pPr>
        <w:spacing w:after="120" w:line="240" w:lineRule="auto"/>
      </w:pPr>
    </w:p>
    <w:p w14:paraId="7B4BD062" w14:textId="77777777" w:rsidR="00E1376D" w:rsidRDefault="00E1376D" w:rsidP="002E2D74">
      <w:pPr>
        <w:spacing w:after="120" w:line="240" w:lineRule="auto"/>
      </w:pPr>
    </w:p>
    <w:p w14:paraId="08BA8308" w14:textId="77777777" w:rsidR="00E1376D" w:rsidRDefault="00E1376D" w:rsidP="002E2D74">
      <w:pPr>
        <w:spacing w:after="120" w:line="240" w:lineRule="auto"/>
      </w:pPr>
    </w:p>
    <w:p w14:paraId="4BDDEE78" w14:textId="77777777" w:rsidR="00E1376D" w:rsidRDefault="00E1376D" w:rsidP="002E2D74">
      <w:pPr>
        <w:spacing w:after="120" w:line="240" w:lineRule="auto"/>
      </w:pPr>
    </w:p>
    <w:p w14:paraId="044979FC" w14:textId="4078C250" w:rsidR="00E1376D" w:rsidRDefault="00E1376D" w:rsidP="002E2D74">
      <w:pPr>
        <w:spacing w:after="120" w:line="240" w:lineRule="auto"/>
      </w:pPr>
      <w:r>
        <w:t xml:space="preserve">The user can also click to start a new application, which will clear out any previously entered responses and start the form from the beginning. </w:t>
      </w:r>
    </w:p>
    <w:p w14:paraId="5AE8EA3F" w14:textId="24D26B87" w:rsidR="00491F9B" w:rsidRDefault="00E1376D" w:rsidP="002E2D74">
      <w:pPr>
        <w:spacing w:after="120" w:line="240" w:lineRule="auto"/>
      </w:pPr>
      <w:r>
        <w:rPr>
          <w:noProof/>
        </w:rPr>
        <w:lastRenderedPageBreak/>
        <w:drawing>
          <wp:inline distT="0" distB="0" distL="0" distR="0" wp14:anchorId="3C3D12CF" wp14:editId="2E17E1E5">
            <wp:extent cx="5943600" cy="2462981"/>
            <wp:effectExtent l="0" t="0" r="0" b="1270"/>
            <wp:docPr id="44962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9293"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b="27595"/>
                    <a:stretch/>
                  </pic:blipFill>
                  <pic:spPr bwMode="auto">
                    <a:xfrm>
                      <a:off x="0" y="0"/>
                      <a:ext cx="5943600" cy="2462981"/>
                    </a:xfrm>
                    <a:prstGeom prst="rect">
                      <a:avLst/>
                    </a:prstGeom>
                    <a:ln>
                      <a:noFill/>
                    </a:ln>
                    <a:extLst>
                      <a:ext uri="{53640926-AAD7-44D8-BBD7-CCE9431645EC}">
                        <a14:shadowObscured xmlns:a14="http://schemas.microsoft.com/office/drawing/2010/main"/>
                      </a:ext>
                    </a:extLst>
                  </pic:spPr>
                </pic:pic>
              </a:graphicData>
            </a:graphic>
          </wp:inline>
        </w:drawing>
      </w:r>
    </w:p>
    <w:p w14:paraId="2F912E35" w14:textId="77777777" w:rsidR="00491F9B" w:rsidRDefault="00491F9B" w:rsidP="002E2D74">
      <w:pPr>
        <w:spacing w:after="120" w:line="240" w:lineRule="auto"/>
      </w:pPr>
    </w:p>
    <w:p w14:paraId="61A7DF16" w14:textId="77777777" w:rsidR="00E1376D" w:rsidRDefault="00E1376D" w:rsidP="002E2D74">
      <w:pPr>
        <w:spacing w:after="120" w:line="240" w:lineRule="auto"/>
      </w:pPr>
    </w:p>
    <w:p w14:paraId="44DE14E5" w14:textId="4FF58517" w:rsidR="00E1376D" w:rsidRDefault="00E1376D" w:rsidP="002E2D74">
      <w:pPr>
        <w:spacing w:after="120" w:line="240" w:lineRule="auto"/>
      </w:pPr>
    </w:p>
    <w:p w14:paraId="6B785161" w14:textId="77777777" w:rsidR="00CB0D3E" w:rsidRDefault="00CB0D3E" w:rsidP="002E2D74">
      <w:pPr>
        <w:spacing w:after="120" w:line="240" w:lineRule="auto"/>
      </w:pPr>
    </w:p>
    <w:p w14:paraId="2AC271F2" w14:textId="77777777" w:rsidR="00CB0D3E" w:rsidRDefault="00CB0D3E" w:rsidP="002E2D74">
      <w:pPr>
        <w:spacing w:after="120" w:line="240" w:lineRule="auto"/>
      </w:pPr>
    </w:p>
    <w:p w14:paraId="34C32728" w14:textId="77777777" w:rsidR="00CB0D3E" w:rsidRDefault="00CB0D3E" w:rsidP="002E2D74">
      <w:pPr>
        <w:spacing w:after="120" w:line="240" w:lineRule="auto"/>
      </w:pPr>
    </w:p>
    <w:p w14:paraId="57AC0950" w14:textId="77777777" w:rsidR="00CB0D3E" w:rsidRDefault="00CB0D3E" w:rsidP="002E2D74">
      <w:pPr>
        <w:spacing w:after="120" w:line="240" w:lineRule="auto"/>
      </w:pPr>
    </w:p>
    <w:p w14:paraId="341E4E2B" w14:textId="77777777" w:rsidR="00CB0D3E" w:rsidRDefault="00CB0D3E" w:rsidP="002E2D74">
      <w:pPr>
        <w:spacing w:after="120" w:line="240" w:lineRule="auto"/>
      </w:pPr>
    </w:p>
    <w:p w14:paraId="47E3E8BC" w14:textId="77777777" w:rsidR="00CB0D3E" w:rsidRDefault="00CB0D3E" w:rsidP="002E2D74">
      <w:pPr>
        <w:spacing w:after="120" w:line="240" w:lineRule="auto"/>
      </w:pPr>
    </w:p>
    <w:p w14:paraId="5B52EF2E" w14:textId="77777777" w:rsidR="00CB0D3E" w:rsidRDefault="00CB0D3E" w:rsidP="002E2D74">
      <w:pPr>
        <w:spacing w:after="120" w:line="240" w:lineRule="auto"/>
      </w:pPr>
    </w:p>
    <w:p w14:paraId="20C1CC7F" w14:textId="77777777" w:rsidR="00CB0D3E" w:rsidRDefault="00CB0D3E" w:rsidP="002E2D74">
      <w:pPr>
        <w:spacing w:after="120" w:line="240" w:lineRule="auto"/>
      </w:pPr>
    </w:p>
    <w:p w14:paraId="303A39C5" w14:textId="77777777" w:rsidR="00CB0D3E" w:rsidRDefault="00CB0D3E" w:rsidP="002E2D74">
      <w:pPr>
        <w:spacing w:after="120" w:line="240" w:lineRule="auto"/>
      </w:pPr>
    </w:p>
    <w:p w14:paraId="239D7482" w14:textId="77777777" w:rsidR="00CB0D3E" w:rsidRDefault="00CB0D3E" w:rsidP="002E2D74">
      <w:pPr>
        <w:spacing w:after="120" w:line="240" w:lineRule="auto"/>
      </w:pPr>
    </w:p>
    <w:p w14:paraId="00DBF371" w14:textId="77777777" w:rsidR="00CB0D3E" w:rsidRDefault="00CB0D3E" w:rsidP="002E2D74">
      <w:pPr>
        <w:spacing w:after="120" w:line="240" w:lineRule="auto"/>
      </w:pPr>
    </w:p>
    <w:p w14:paraId="375FEDD6" w14:textId="77777777" w:rsidR="00CB0D3E" w:rsidRDefault="00CB0D3E" w:rsidP="002E2D74">
      <w:pPr>
        <w:spacing w:after="120" w:line="240" w:lineRule="auto"/>
      </w:pPr>
    </w:p>
    <w:p w14:paraId="4500E581" w14:textId="77777777" w:rsidR="00CB0D3E" w:rsidRDefault="00CB0D3E" w:rsidP="002E2D74">
      <w:pPr>
        <w:spacing w:after="120" w:line="240" w:lineRule="auto"/>
      </w:pPr>
    </w:p>
    <w:p w14:paraId="71346E3F" w14:textId="77777777" w:rsidR="00CB0D3E" w:rsidRDefault="00CB0D3E" w:rsidP="002E2D74">
      <w:pPr>
        <w:spacing w:after="120" w:line="240" w:lineRule="auto"/>
      </w:pPr>
    </w:p>
    <w:p w14:paraId="6DD9CC12" w14:textId="77777777" w:rsidR="00CB0D3E" w:rsidRDefault="00CB0D3E" w:rsidP="002E2D74">
      <w:pPr>
        <w:spacing w:after="120" w:line="240" w:lineRule="auto"/>
      </w:pPr>
    </w:p>
    <w:p w14:paraId="7F7C7384" w14:textId="77777777" w:rsidR="00CB0D3E" w:rsidRDefault="00CB0D3E" w:rsidP="002E2D74">
      <w:pPr>
        <w:spacing w:after="120" w:line="240" w:lineRule="auto"/>
      </w:pPr>
    </w:p>
    <w:p w14:paraId="1B7695A0" w14:textId="77777777" w:rsidR="00CB0D3E" w:rsidRDefault="00CB0D3E" w:rsidP="002E2D74">
      <w:pPr>
        <w:spacing w:after="120" w:line="240" w:lineRule="auto"/>
      </w:pPr>
    </w:p>
    <w:p w14:paraId="201F309D" w14:textId="6C0AD91F" w:rsidR="00CB0D3E" w:rsidRDefault="00CB0D3E" w:rsidP="002E2D74">
      <w:pPr>
        <w:spacing w:after="120" w:line="240" w:lineRule="auto"/>
      </w:pPr>
    </w:p>
    <w:p w14:paraId="4CF59672" w14:textId="30C3A889" w:rsidR="00CB0D3E" w:rsidRDefault="00CB0D3E" w:rsidP="00CB0D3E">
      <w:pPr>
        <w:pStyle w:val="Heading2"/>
        <w:rPr>
          <w:rFonts w:asciiTheme="minorHAnsi" w:hAnsiTheme="minorHAnsi" w:cstheme="minorHAnsi"/>
          <w:b w:val="0"/>
          <w:bCs w:val="0"/>
          <w:sz w:val="24"/>
          <w:szCs w:val="24"/>
        </w:rPr>
      </w:pPr>
      <w:bookmarkStart w:id="21" w:name="_Toc173748487"/>
      <w:r w:rsidRPr="00CB0D3E">
        <w:rPr>
          <w:rFonts w:asciiTheme="minorHAnsi" w:hAnsiTheme="minorHAnsi" w:cstheme="minorHAnsi"/>
          <w:b w:val="0"/>
          <w:bCs w:val="0"/>
          <w:sz w:val="24"/>
          <w:szCs w:val="24"/>
        </w:rPr>
        <w:t>Error messages</w:t>
      </w:r>
      <w:bookmarkEnd w:id="21"/>
    </w:p>
    <w:p w14:paraId="444E4896" w14:textId="0BAD7C3F" w:rsidR="00F512FB" w:rsidRPr="00CB0D3E" w:rsidRDefault="00F512FB" w:rsidP="00CB0D3E">
      <w:pPr>
        <w:pStyle w:val="Heading2"/>
        <w:rPr>
          <w:rFonts w:asciiTheme="minorHAnsi" w:hAnsiTheme="minorHAnsi" w:cstheme="minorHAnsi"/>
          <w:b w:val="0"/>
          <w:bCs w:val="0"/>
          <w:sz w:val="24"/>
          <w:szCs w:val="24"/>
        </w:rPr>
      </w:pPr>
      <w:bookmarkStart w:id="22" w:name="_Toc173748488"/>
      <w:r>
        <w:rPr>
          <w:rFonts w:asciiTheme="minorHAnsi" w:hAnsiTheme="minorHAnsi" w:cstheme="minorHAnsi"/>
          <w:b w:val="0"/>
          <w:bCs w:val="0"/>
          <w:sz w:val="24"/>
          <w:szCs w:val="24"/>
        </w:rPr>
        <w:lastRenderedPageBreak/>
        <w:t>On the review page, if there is an issue submitting, the user will see this error message.</w:t>
      </w:r>
      <w:r w:rsidR="00517077">
        <w:rPr>
          <w:rFonts w:asciiTheme="minorHAnsi" w:hAnsiTheme="minorHAnsi" w:cstheme="minorHAnsi"/>
          <w:b w:val="0"/>
          <w:bCs w:val="0"/>
          <w:sz w:val="24"/>
          <w:szCs w:val="24"/>
        </w:rPr>
        <w:t xml:space="preserve"> (They will be able to try to submit again from this page).</w:t>
      </w:r>
      <w:bookmarkEnd w:id="22"/>
    </w:p>
    <w:p w14:paraId="353CEA52" w14:textId="10B09356" w:rsidR="007E5BFB" w:rsidRDefault="00F512FB" w:rsidP="00F512FB">
      <w:pPr>
        <w:spacing w:after="0" w:line="247" w:lineRule="auto"/>
        <w:ind w:right="101"/>
      </w:pPr>
      <w:r>
        <w:fldChar w:fldCharType="begin"/>
      </w:r>
      <w:r>
        <w:instrText xml:space="preserve"> INCLUDEPICTURE "https://zh-file-production-private.s3.amazonaws.com/0kc2gptv9gxe5dagyb6oxmqewn58?response-content-disposition=inline%3B%20filename%3D%22Screenshot%202024-08-02%20at%2014.16.08.png%22%3B%20filename%2A%3DUTF-8%27%27Screenshot%25202024-08-02%2520at%252014.16.08.png&amp;response-content-type=image%2Fpng&amp;X-Amz-Algorithm=AWS4-HMAC-SHA256&amp;X-Amz-Credential=AKIA2K6U7E72O2TZD4NW%2F20240802%2Fus-east-1%2Fs3%2Faws4_request&amp;X-Amz-Date=20240802T204910Z&amp;X-Amz-Expires=300&amp;X-Amz-SignedHeaders=host&amp;X-Amz-Signature=ed77af44d3fc8f235534d7aa05071be6dfb2eb384a7fc11150132de080d68329" \* MERGEFORMATINET </w:instrText>
      </w:r>
      <w:r>
        <w:fldChar w:fldCharType="separate"/>
      </w:r>
      <w:r>
        <w:rPr>
          <w:noProof/>
        </w:rPr>
        <w:drawing>
          <wp:inline distT="0" distB="0" distL="0" distR="0" wp14:anchorId="633AFA2C" wp14:editId="5996DD6D">
            <wp:extent cx="5942236" cy="1784124"/>
            <wp:effectExtent l="12700" t="12700" r="14605" b="6985"/>
            <wp:docPr id="1429210885" name="Picture 7" descr="A close-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0885" name="Picture 7" descr="A close-up of a phone numb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66" b="11845"/>
                    <a:stretch/>
                  </pic:blipFill>
                  <pic:spPr bwMode="auto">
                    <a:xfrm>
                      <a:off x="0" y="0"/>
                      <a:ext cx="5943600" cy="178453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fldChar w:fldCharType="end"/>
      </w:r>
    </w:p>
    <w:p w14:paraId="643E4960" w14:textId="77777777" w:rsidR="004E48BE" w:rsidRDefault="004E48BE" w:rsidP="00F512FB">
      <w:pPr>
        <w:spacing w:after="0" w:line="247" w:lineRule="auto"/>
        <w:ind w:right="101"/>
      </w:pPr>
    </w:p>
    <w:p w14:paraId="29EBF6AF" w14:textId="18412E86" w:rsidR="004E48BE" w:rsidRDefault="004E48BE" w:rsidP="00F512FB">
      <w:pPr>
        <w:spacing w:after="0" w:line="247" w:lineRule="auto"/>
        <w:ind w:right="101"/>
      </w:pPr>
      <w:r>
        <w:t xml:space="preserve">For </w:t>
      </w:r>
      <w:r w:rsidR="00517077">
        <w:t xml:space="preserve">any </w:t>
      </w:r>
      <w:r>
        <w:t>connectivity issues</w:t>
      </w:r>
      <w:r w:rsidR="00517077">
        <w:t xml:space="preserve"> during submission</w:t>
      </w:r>
      <w:r>
        <w:t>, this error message appears.</w:t>
      </w:r>
    </w:p>
    <w:p w14:paraId="30477823" w14:textId="77777777" w:rsidR="00D31833" w:rsidRDefault="00D31833" w:rsidP="00F512FB">
      <w:pPr>
        <w:spacing w:after="0" w:line="247" w:lineRule="auto"/>
        <w:ind w:right="101"/>
      </w:pPr>
    </w:p>
    <w:p w14:paraId="2FDED1B3" w14:textId="38A0DAB3" w:rsidR="00D31833" w:rsidRDefault="00D31833" w:rsidP="00F512FB">
      <w:pPr>
        <w:spacing w:after="0" w:line="247" w:lineRule="auto"/>
        <w:ind w:right="101"/>
        <w:rPr>
          <w:rFonts w:cstheme="minorHAnsi"/>
        </w:rPr>
      </w:pPr>
      <w:r>
        <w:rPr>
          <w:noProof/>
        </w:rPr>
        <w:drawing>
          <wp:inline distT="0" distB="0" distL="0" distR="0" wp14:anchorId="5EA70A9E" wp14:editId="0DF2DD85">
            <wp:extent cx="4644841" cy="1164494"/>
            <wp:effectExtent l="0" t="0" r="3810" b="4445"/>
            <wp:docPr id="1047884562"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4562" name="Picture 5" descr="A close-up of a sign&#10;&#10;Description automatically generated"/>
                    <pic:cNvPicPr/>
                  </pic:nvPicPr>
                  <pic:blipFill rotWithShape="1">
                    <a:blip r:embed="rId27">
                      <a:extLst>
                        <a:ext uri="{28A0092B-C50C-407E-A947-70E740481C1C}">
                          <a14:useLocalDpi xmlns:a14="http://schemas.microsoft.com/office/drawing/2010/main" val="0"/>
                        </a:ext>
                      </a:extLst>
                    </a:blip>
                    <a:srcRect l="1337" t="5583" r="2060" b="6157"/>
                    <a:stretch/>
                  </pic:blipFill>
                  <pic:spPr bwMode="auto">
                    <a:xfrm>
                      <a:off x="0" y="0"/>
                      <a:ext cx="4647348" cy="1165123"/>
                    </a:xfrm>
                    <a:prstGeom prst="rect">
                      <a:avLst/>
                    </a:prstGeom>
                    <a:ln>
                      <a:noFill/>
                    </a:ln>
                    <a:extLst>
                      <a:ext uri="{53640926-AAD7-44D8-BBD7-CCE9431645EC}">
                        <a14:shadowObscured xmlns:a14="http://schemas.microsoft.com/office/drawing/2010/main"/>
                      </a:ext>
                    </a:extLst>
                  </pic:spPr>
                </pic:pic>
              </a:graphicData>
            </a:graphic>
          </wp:inline>
        </w:drawing>
      </w:r>
    </w:p>
    <w:p w14:paraId="7B16DCB6" w14:textId="77777777" w:rsidR="002E29C7" w:rsidRDefault="002E29C7" w:rsidP="00F512FB">
      <w:pPr>
        <w:spacing w:after="0" w:line="247" w:lineRule="auto"/>
        <w:ind w:right="101"/>
        <w:rPr>
          <w:rFonts w:cstheme="minorHAnsi"/>
        </w:rPr>
      </w:pPr>
    </w:p>
    <w:p w14:paraId="74BDFD25" w14:textId="0D3562B2" w:rsidR="002E29C7" w:rsidRDefault="002E29C7" w:rsidP="00F512FB">
      <w:pPr>
        <w:spacing w:after="0" w:line="247" w:lineRule="auto"/>
        <w:ind w:right="101"/>
        <w:rPr>
          <w:rFonts w:cstheme="minorHAnsi"/>
        </w:rPr>
      </w:pPr>
      <w:r>
        <w:rPr>
          <w:rFonts w:cstheme="minorHAnsi"/>
        </w:rPr>
        <w:t>Required fields that are missing a response will appear outlined in red.</w:t>
      </w:r>
    </w:p>
    <w:p w14:paraId="0100C804" w14:textId="77777777" w:rsidR="002E29C7" w:rsidRDefault="002E29C7" w:rsidP="00F512FB">
      <w:pPr>
        <w:spacing w:after="0" w:line="247" w:lineRule="auto"/>
        <w:ind w:right="101"/>
        <w:rPr>
          <w:rFonts w:cstheme="minorHAnsi"/>
        </w:rPr>
      </w:pPr>
    </w:p>
    <w:p w14:paraId="2788CF01" w14:textId="467A15AE" w:rsidR="002E29C7" w:rsidRPr="007E5BFB" w:rsidRDefault="002E29C7" w:rsidP="00F512FB">
      <w:pPr>
        <w:spacing w:after="0" w:line="247" w:lineRule="auto"/>
        <w:ind w:right="101"/>
        <w:rPr>
          <w:rFonts w:cstheme="minorHAnsi"/>
        </w:rPr>
      </w:pPr>
      <w:r>
        <w:rPr>
          <w:noProof/>
        </w:rPr>
        <w:drawing>
          <wp:inline distT="0" distB="0" distL="0" distR="0" wp14:anchorId="549E9684" wp14:editId="1BB36265">
            <wp:extent cx="5943600" cy="1471295"/>
            <wp:effectExtent l="12700" t="12700" r="12700" b="14605"/>
            <wp:docPr id="1080142924" name="Picture 5" descr="A red lin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2924" name="Picture 5" descr="A red lines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471295"/>
                    </a:xfrm>
                    <a:prstGeom prst="rect">
                      <a:avLst/>
                    </a:prstGeom>
                    <a:ln>
                      <a:solidFill>
                        <a:schemeClr val="tx1">
                          <a:lumMod val="50000"/>
                          <a:lumOff val="50000"/>
                        </a:schemeClr>
                      </a:solidFill>
                    </a:ln>
                  </pic:spPr>
                </pic:pic>
              </a:graphicData>
            </a:graphic>
          </wp:inline>
        </w:drawing>
      </w:r>
    </w:p>
    <w:sectPr w:rsidR="002E29C7" w:rsidRPr="007E5BF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501B1" w14:textId="77777777" w:rsidR="00E43362" w:rsidRDefault="00E43362" w:rsidP="00A4323A">
      <w:pPr>
        <w:spacing w:after="0" w:line="240" w:lineRule="auto"/>
      </w:pPr>
      <w:r>
        <w:separator/>
      </w:r>
    </w:p>
  </w:endnote>
  <w:endnote w:type="continuationSeparator" w:id="0">
    <w:p w14:paraId="2F0C2F87" w14:textId="77777777" w:rsidR="00E43362" w:rsidRDefault="00E43362" w:rsidP="00A4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412968"/>
      <w:docPartObj>
        <w:docPartGallery w:val="Page Numbers (Bottom of Page)"/>
        <w:docPartUnique/>
      </w:docPartObj>
    </w:sdtPr>
    <w:sdtEndPr>
      <w:rPr>
        <w:noProof/>
      </w:rPr>
    </w:sdtEndPr>
    <w:sdtContent>
      <w:p w14:paraId="59DD37EC" w14:textId="7C3FC6B6" w:rsidR="00A4323A" w:rsidRDefault="00A43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AADE7" w14:textId="77777777" w:rsidR="00A4323A" w:rsidRDefault="00A4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10AB5" w14:textId="77777777" w:rsidR="00E43362" w:rsidRDefault="00E43362" w:rsidP="00A4323A">
      <w:pPr>
        <w:spacing w:after="0" w:line="240" w:lineRule="auto"/>
      </w:pPr>
      <w:r>
        <w:separator/>
      </w:r>
    </w:p>
  </w:footnote>
  <w:footnote w:type="continuationSeparator" w:id="0">
    <w:p w14:paraId="36C71F07" w14:textId="77777777" w:rsidR="00E43362" w:rsidRDefault="00E43362" w:rsidP="00A4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056B"/>
    <w:multiLevelType w:val="hybridMultilevel"/>
    <w:tmpl w:val="3776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FAE"/>
    <w:multiLevelType w:val="multilevel"/>
    <w:tmpl w:val="843C8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4BFB"/>
    <w:multiLevelType w:val="multilevel"/>
    <w:tmpl w:val="3034A2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AE5"/>
    <w:multiLevelType w:val="multilevel"/>
    <w:tmpl w:val="669E3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CD8"/>
    <w:multiLevelType w:val="hybridMultilevel"/>
    <w:tmpl w:val="65BC7904"/>
    <w:lvl w:ilvl="0" w:tplc="04090001">
      <w:start w:val="1"/>
      <w:numFmt w:val="bullet"/>
      <w:lvlText w:val=""/>
      <w:lvlJc w:val="left"/>
      <w:pPr>
        <w:ind w:left="720" w:hanging="360"/>
      </w:pPr>
      <w:rPr>
        <w:rFonts w:ascii="Symbol" w:hAnsi="Symbol" w:hint="default"/>
        <w:color w:val="205489"/>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91A39"/>
    <w:multiLevelType w:val="hybridMultilevel"/>
    <w:tmpl w:val="5AB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5B05"/>
    <w:multiLevelType w:val="multilevel"/>
    <w:tmpl w:val="3D5E8C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E729A"/>
    <w:multiLevelType w:val="multilevel"/>
    <w:tmpl w:val="BA802F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87A75"/>
    <w:multiLevelType w:val="hybridMultilevel"/>
    <w:tmpl w:val="0F7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09E8"/>
    <w:multiLevelType w:val="multilevel"/>
    <w:tmpl w:val="813C7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C0A19"/>
    <w:multiLevelType w:val="multilevel"/>
    <w:tmpl w:val="30D82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432F"/>
    <w:multiLevelType w:val="multilevel"/>
    <w:tmpl w:val="7DF22FFA"/>
    <w:lvl w:ilvl="0">
      <w:start w:val="1"/>
      <w:numFmt w:val="bullet"/>
      <w:lvlText w:val=""/>
      <w:lvlJc w:val="left"/>
      <w:pPr>
        <w:ind w:left="720" w:hanging="360"/>
      </w:pPr>
      <w:rPr>
        <w:rFonts w:ascii="Wingdings" w:hAnsi="Wingdings" w:hint="default"/>
        <w:color w:val="4472C4"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7CC5D53"/>
    <w:multiLevelType w:val="multilevel"/>
    <w:tmpl w:val="FB70B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161ED"/>
    <w:multiLevelType w:val="multilevel"/>
    <w:tmpl w:val="1F16D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46AC7"/>
    <w:multiLevelType w:val="multilevel"/>
    <w:tmpl w:val="2A520A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44628"/>
    <w:multiLevelType w:val="multilevel"/>
    <w:tmpl w:val="6674E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C716D"/>
    <w:multiLevelType w:val="multilevel"/>
    <w:tmpl w:val="6DE44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70849"/>
    <w:multiLevelType w:val="hybridMultilevel"/>
    <w:tmpl w:val="2CC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52FAE"/>
    <w:multiLevelType w:val="multilevel"/>
    <w:tmpl w:val="D924BD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85550"/>
    <w:multiLevelType w:val="multilevel"/>
    <w:tmpl w:val="6D04A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C65D7"/>
    <w:multiLevelType w:val="hybridMultilevel"/>
    <w:tmpl w:val="7422C5F6"/>
    <w:lvl w:ilvl="0" w:tplc="04090001">
      <w:start w:val="1"/>
      <w:numFmt w:val="bullet"/>
      <w:lvlText w:val=""/>
      <w:lvlJc w:val="left"/>
      <w:pPr>
        <w:ind w:left="720" w:hanging="360"/>
      </w:pPr>
      <w:rPr>
        <w:rFonts w:ascii="Symbol" w:hAnsi="Symbol"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B1F12"/>
    <w:multiLevelType w:val="multilevel"/>
    <w:tmpl w:val="4F502F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D0875"/>
    <w:multiLevelType w:val="multilevel"/>
    <w:tmpl w:val="5268EA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015FA"/>
    <w:multiLevelType w:val="multilevel"/>
    <w:tmpl w:val="A61ABF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0473D"/>
    <w:multiLevelType w:val="multilevel"/>
    <w:tmpl w:val="8A520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25049051">
    <w:abstractNumId w:val="13"/>
  </w:num>
  <w:num w:numId="2" w16cid:durableId="1746612233">
    <w:abstractNumId w:val="18"/>
  </w:num>
  <w:num w:numId="3" w16cid:durableId="236329442">
    <w:abstractNumId w:val="19"/>
  </w:num>
  <w:num w:numId="4" w16cid:durableId="783352453">
    <w:abstractNumId w:val="16"/>
  </w:num>
  <w:num w:numId="5" w16cid:durableId="1615864264">
    <w:abstractNumId w:val="3"/>
  </w:num>
  <w:num w:numId="6" w16cid:durableId="594216897">
    <w:abstractNumId w:val="21"/>
  </w:num>
  <w:num w:numId="7" w16cid:durableId="837698758">
    <w:abstractNumId w:val="9"/>
  </w:num>
  <w:num w:numId="8" w16cid:durableId="596402502">
    <w:abstractNumId w:val="2"/>
  </w:num>
  <w:num w:numId="9" w16cid:durableId="242491167">
    <w:abstractNumId w:val="7"/>
  </w:num>
  <w:num w:numId="10" w16cid:durableId="601298650">
    <w:abstractNumId w:val="12"/>
  </w:num>
  <w:num w:numId="11" w16cid:durableId="1680229636">
    <w:abstractNumId w:val="14"/>
  </w:num>
  <w:num w:numId="12" w16cid:durableId="1588996922">
    <w:abstractNumId w:val="15"/>
  </w:num>
  <w:num w:numId="13" w16cid:durableId="143815290">
    <w:abstractNumId w:val="1"/>
  </w:num>
  <w:num w:numId="14" w16cid:durableId="1981378395">
    <w:abstractNumId w:val="24"/>
  </w:num>
  <w:num w:numId="15" w16cid:durableId="947807721">
    <w:abstractNumId w:val="23"/>
  </w:num>
  <w:num w:numId="16" w16cid:durableId="1470787117">
    <w:abstractNumId w:val="10"/>
  </w:num>
  <w:num w:numId="17" w16cid:durableId="1995793285">
    <w:abstractNumId w:val="6"/>
  </w:num>
  <w:num w:numId="18" w16cid:durableId="982924015">
    <w:abstractNumId w:val="22"/>
  </w:num>
  <w:num w:numId="19" w16cid:durableId="116459962">
    <w:abstractNumId w:val="5"/>
  </w:num>
  <w:num w:numId="20" w16cid:durableId="1774084710">
    <w:abstractNumId w:val="11"/>
  </w:num>
  <w:num w:numId="21" w16cid:durableId="576784858">
    <w:abstractNumId w:val="20"/>
  </w:num>
  <w:num w:numId="22" w16cid:durableId="1044520452">
    <w:abstractNumId w:val="4"/>
  </w:num>
  <w:num w:numId="23" w16cid:durableId="1354576382">
    <w:abstractNumId w:val="8"/>
  </w:num>
  <w:num w:numId="24" w16cid:durableId="685400750">
    <w:abstractNumId w:val="0"/>
  </w:num>
  <w:num w:numId="25" w16cid:durableId="1652444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65"/>
    <w:rsid w:val="00001971"/>
    <w:rsid w:val="00002AFD"/>
    <w:rsid w:val="00025AF2"/>
    <w:rsid w:val="000A5431"/>
    <w:rsid w:val="000C51B5"/>
    <w:rsid w:val="000C6DA4"/>
    <w:rsid w:val="000E2E56"/>
    <w:rsid w:val="00105DEB"/>
    <w:rsid w:val="001102DD"/>
    <w:rsid w:val="001366EA"/>
    <w:rsid w:val="00172E78"/>
    <w:rsid w:val="00195877"/>
    <w:rsid w:val="001A1209"/>
    <w:rsid w:val="00244A49"/>
    <w:rsid w:val="00246593"/>
    <w:rsid w:val="00246DE7"/>
    <w:rsid w:val="00251CC9"/>
    <w:rsid w:val="00272667"/>
    <w:rsid w:val="00274B67"/>
    <w:rsid w:val="0027609F"/>
    <w:rsid w:val="00292C5C"/>
    <w:rsid w:val="002C66E2"/>
    <w:rsid w:val="002E29C7"/>
    <w:rsid w:val="002E2D74"/>
    <w:rsid w:val="002E6500"/>
    <w:rsid w:val="002F4349"/>
    <w:rsid w:val="00321B74"/>
    <w:rsid w:val="003466A5"/>
    <w:rsid w:val="003648E2"/>
    <w:rsid w:val="00367AFC"/>
    <w:rsid w:val="003850BA"/>
    <w:rsid w:val="003B512B"/>
    <w:rsid w:val="003E1521"/>
    <w:rsid w:val="003E6DDB"/>
    <w:rsid w:val="00430E93"/>
    <w:rsid w:val="0044536A"/>
    <w:rsid w:val="004609FA"/>
    <w:rsid w:val="00462858"/>
    <w:rsid w:val="004750E7"/>
    <w:rsid w:val="00491F9B"/>
    <w:rsid w:val="00497C65"/>
    <w:rsid w:val="004B2428"/>
    <w:rsid w:val="004E3A52"/>
    <w:rsid w:val="004E48BE"/>
    <w:rsid w:val="004E6EF9"/>
    <w:rsid w:val="004E7A67"/>
    <w:rsid w:val="004F4A61"/>
    <w:rsid w:val="00504288"/>
    <w:rsid w:val="00512F93"/>
    <w:rsid w:val="00517077"/>
    <w:rsid w:val="00517ED4"/>
    <w:rsid w:val="00542962"/>
    <w:rsid w:val="00553C09"/>
    <w:rsid w:val="00562919"/>
    <w:rsid w:val="00562E36"/>
    <w:rsid w:val="00586CAA"/>
    <w:rsid w:val="005B169F"/>
    <w:rsid w:val="005C229D"/>
    <w:rsid w:val="005C69EB"/>
    <w:rsid w:val="005F23CF"/>
    <w:rsid w:val="0063369D"/>
    <w:rsid w:val="00663267"/>
    <w:rsid w:val="0066375E"/>
    <w:rsid w:val="0067291F"/>
    <w:rsid w:val="00694CEB"/>
    <w:rsid w:val="006A186B"/>
    <w:rsid w:val="006B22CA"/>
    <w:rsid w:val="006B37EC"/>
    <w:rsid w:val="006E06B0"/>
    <w:rsid w:val="006E0FF4"/>
    <w:rsid w:val="006E7696"/>
    <w:rsid w:val="0070015F"/>
    <w:rsid w:val="007034FE"/>
    <w:rsid w:val="00715CD4"/>
    <w:rsid w:val="007201E2"/>
    <w:rsid w:val="007331EE"/>
    <w:rsid w:val="00737F62"/>
    <w:rsid w:val="00762D20"/>
    <w:rsid w:val="007B28F6"/>
    <w:rsid w:val="007B7CCE"/>
    <w:rsid w:val="007C5C46"/>
    <w:rsid w:val="007E5BFB"/>
    <w:rsid w:val="007E64E8"/>
    <w:rsid w:val="007F0960"/>
    <w:rsid w:val="007F4396"/>
    <w:rsid w:val="00806A5D"/>
    <w:rsid w:val="0085055A"/>
    <w:rsid w:val="008514BC"/>
    <w:rsid w:val="0085711F"/>
    <w:rsid w:val="00860EED"/>
    <w:rsid w:val="00864649"/>
    <w:rsid w:val="00895E74"/>
    <w:rsid w:val="008A2E59"/>
    <w:rsid w:val="008B3AC1"/>
    <w:rsid w:val="008C0BF5"/>
    <w:rsid w:val="008C7849"/>
    <w:rsid w:val="008F1B3E"/>
    <w:rsid w:val="008F2463"/>
    <w:rsid w:val="008F3C3A"/>
    <w:rsid w:val="009125DA"/>
    <w:rsid w:val="009166AB"/>
    <w:rsid w:val="0094018B"/>
    <w:rsid w:val="0095183F"/>
    <w:rsid w:val="00987611"/>
    <w:rsid w:val="009A39AB"/>
    <w:rsid w:val="00A04F6B"/>
    <w:rsid w:val="00A1333F"/>
    <w:rsid w:val="00A4323A"/>
    <w:rsid w:val="00A8334B"/>
    <w:rsid w:val="00AD2B51"/>
    <w:rsid w:val="00B12FC2"/>
    <w:rsid w:val="00B20E7C"/>
    <w:rsid w:val="00B408AA"/>
    <w:rsid w:val="00BB14A6"/>
    <w:rsid w:val="00BB4999"/>
    <w:rsid w:val="00BD0222"/>
    <w:rsid w:val="00BD7233"/>
    <w:rsid w:val="00C05DF0"/>
    <w:rsid w:val="00C11F30"/>
    <w:rsid w:val="00C3060A"/>
    <w:rsid w:val="00C658B4"/>
    <w:rsid w:val="00C73072"/>
    <w:rsid w:val="00C77D80"/>
    <w:rsid w:val="00C8441F"/>
    <w:rsid w:val="00CB0D3E"/>
    <w:rsid w:val="00D018AF"/>
    <w:rsid w:val="00D31833"/>
    <w:rsid w:val="00D715A6"/>
    <w:rsid w:val="00D86781"/>
    <w:rsid w:val="00D95F93"/>
    <w:rsid w:val="00DB2C9B"/>
    <w:rsid w:val="00DE2FAF"/>
    <w:rsid w:val="00DE446C"/>
    <w:rsid w:val="00E03980"/>
    <w:rsid w:val="00E05E20"/>
    <w:rsid w:val="00E1376D"/>
    <w:rsid w:val="00E2027C"/>
    <w:rsid w:val="00E32793"/>
    <w:rsid w:val="00E419E3"/>
    <w:rsid w:val="00E43362"/>
    <w:rsid w:val="00E444CD"/>
    <w:rsid w:val="00E51913"/>
    <w:rsid w:val="00E75F33"/>
    <w:rsid w:val="00E90CFF"/>
    <w:rsid w:val="00EE59A3"/>
    <w:rsid w:val="00F154EB"/>
    <w:rsid w:val="00F214E8"/>
    <w:rsid w:val="00F26DA3"/>
    <w:rsid w:val="00F34D95"/>
    <w:rsid w:val="00F512FB"/>
    <w:rsid w:val="00F53180"/>
    <w:rsid w:val="00FB0438"/>
    <w:rsid w:val="00FB2828"/>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6376"/>
  <w15:chartTrackingRefBased/>
  <w15:docId w15:val="{71497C01-CB6B-0C4A-9EAA-227AC108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62"/>
  </w:style>
  <w:style w:type="paragraph" w:styleId="Heading1">
    <w:name w:val="heading 1"/>
    <w:basedOn w:val="Normal"/>
    <w:link w:val="Heading1Char"/>
    <w:uiPriority w:val="9"/>
    <w:qFormat/>
    <w:rsid w:val="00E90C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0C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2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C69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CFF"/>
    <w:rPr>
      <w:rFonts w:ascii="Times New Roman" w:eastAsia="Times New Roman" w:hAnsi="Times New Roman" w:cs="Times New Roman"/>
      <w:b/>
      <w:bCs/>
      <w:sz w:val="36"/>
      <w:szCs w:val="36"/>
    </w:rPr>
  </w:style>
  <w:style w:type="character" w:styleId="Strong">
    <w:name w:val="Strong"/>
    <w:basedOn w:val="DefaultParagraphFont"/>
    <w:uiPriority w:val="22"/>
    <w:qFormat/>
    <w:rsid w:val="00E90CFF"/>
    <w:rPr>
      <w:b/>
      <w:bCs/>
    </w:rPr>
  </w:style>
  <w:style w:type="paragraph" w:styleId="NormalWeb">
    <w:name w:val="Normal (Web)"/>
    <w:basedOn w:val="Normal"/>
    <w:uiPriority w:val="99"/>
    <w:semiHidden/>
    <w:unhideWhenUsed/>
    <w:rsid w:val="00E90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CFF"/>
    <w:rPr>
      <w:color w:val="0000FF"/>
      <w:u w:val="single"/>
    </w:rPr>
  </w:style>
  <w:style w:type="character" w:styleId="Emphasis">
    <w:name w:val="Emphasis"/>
    <w:basedOn w:val="DefaultParagraphFont"/>
    <w:uiPriority w:val="20"/>
    <w:qFormat/>
    <w:rsid w:val="00E90CFF"/>
    <w:rPr>
      <w:i/>
      <w:iCs/>
    </w:rPr>
  </w:style>
  <w:style w:type="table" w:customStyle="1" w:styleId="OITTable">
    <w:name w:val="OI&amp;T Table"/>
    <w:basedOn w:val="TableNormal"/>
    <w:uiPriority w:val="99"/>
    <w:rsid w:val="004750E7"/>
    <w:pPr>
      <w:spacing w:after="0" w:line="240" w:lineRule="auto"/>
    </w:pPr>
    <w:rPr>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basedOn w:val="Normal"/>
    <w:qFormat/>
    <w:rsid w:val="004750E7"/>
    <w:pPr>
      <w:spacing w:after="0" w:line="240" w:lineRule="auto"/>
      <w:jc w:val="center"/>
    </w:pPr>
    <w:rPr>
      <w:rFonts w:ascii="Calibri" w:eastAsia="Calibri" w:hAnsi="Calibri" w:cs="Times New Roman"/>
      <w:color w:val="FFFFFF" w:themeColor="background1"/>
    </w:rPr>
  </w:style>
  <w:style w:type="paragraph" w:customStyle="1" w:styleId="TableCell">
    <w:name w:val="Table Cell"/>
    <w:basedOn w:val="Normal"/>
    <w:qFormat/>
    <w:rsid w:val="004750E7"/>
    <w:pPr>
      <w:spacing w:before="60" w:after="60" w:line="240" w:lineRule="auto"/>
    </w:pPr>
    <w:rPr>
      <w:bCs/>
      <w:sz w:val="20"/>
      <w:szCs w:val="20"/>
    </w:rPr>
  </w:style>
  <w:style w:type="paragraph" w:customStyle="1" w:styleId="OITStyle">
    <w:name w:val="OI&amp;T Style"/>
    <w:qFormat/>
    <w:rsid w:val="004750E7"/>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4750E7"/>
    <w:pPr>
      <w:spacing w:after="0" w:line="240" w:lineRule="auto"/>
    </w:pPr>
    <w:rPr>
      <w:rFonts w:asciiTheme="majorHAnsi" w:eastAsiaTheme="minorEastAsia" w:hAnsiTheme="majorHAnsi"/>
      <w:color w:val="5B616B"/>
      <w:spacing w:val="15"/>
      <w:sz w:val="32"/>
      <w:szCs w:val="32"/>
    </w:rPr>
  </w:style>
  <w:style w:type="paragraph" w:styleId="TOC1">
    <w:name w:val="toc 1"/>
    <w:basedOn w:val="Normal"/>
    <w:next w:val="Normal"/>
    <w:autoRedefine/>
    <w:uiPriority w:val="39"/>
    <w:unhideWhenUsed/>
    <w:rsid w:val="00274B67"/>
    <w:pPr>
      <w:spacing w:before="120" w:after="0"/>
    </w:pPr>
    <w:rPr>
      <w:rFonts w:cstheme="minorHAnsi"/>
      <w:b/>
      <w:bCs/>
      <w:i/>
      <w:iCs/>
      <w:sz w:val="24"/>
      <w:szCs w:val="24"/>
    </w:rPr>
  </w:style>
  <w:style w:type="paragraph" w:styleId="TOC2">
    <w:name w:val="toc 2"/>
    <w:basedOn w:val="Normal"/>
    <w:next w:val="Normal"/>
    <w:autoRedefine/>
    <w:uiPriority w:val="39"/>
    <w:unhideWhenUsed/>
    <w:rsid w:val="004750E7"/>
    <w:pPr>
      <w:spacing w:before="120" w:after="0"/>
      <w:ind w:left="220"/>
    </w:pPr>
    <w:rPr>
      <w:rFonts w:cstheme="minorHAnsi"/>
      <w:b/>
      <w:bCs/>
    </w:rPr>
  </w:style>
  <w:style w:type="paragraph" w:styleId="TOC3">
    <w:name w:val="toc 3"/>
    <w:basedOn w:val="Normal"/>
    <w:next w:val="Normal"/>
    <w:autoRedefine/>
    <w:uiPriority w:val="39"/>
    <w:unhideWhenUsed/>
    <w:rsid w:val="004750E7"/>
    <w:pPr>
      <w:spacing w:after="0"/>
      <w:ind w:left="440"/>
    </w:pPr>
    <w:rPr>
      <w:rFonts w:cstheme="minorHAnsi"/>
      <w:sz w:val="20"/>
      <w:szCs w:val="20"/>
    </w:rPr>
  </w:style>
  <w:style w:type="paragraph" w:styleId="TOCHeading">
    <w:name w:val="TOC Heading"/>
    <w:basedOn w:val="Heading2"/>
    <w:next w:val="Normal"/>
    <w:uiPriority w:val="39"/>
    <w:unhideWhenUsed/>
    <w:qFormat/>
    <w:rsid w:val="004750E7"/>
    <w:pPr>
      <w:keepNext/>
      <w:keepLines/>
      <w:spacing w:before="120" w:beforeAutospacing="0" w:after="120" w:afterAutospacing="0"/>
    </w:pPr>
    <w:rPr>
      <w:rFonts w:asciiTheme="minorHAnsi" w:eastAsiaTheme="majorEastAsia" w:hAnsiTheme="minorHAnsi" w:cstheme="minorHAnsi"/>
      <w:b w:val="0"/>
      <w:color w:val="4472C4" w:themeColor="accent1"/>
      <w:sz w:val="28"/>
    </w:rPr>
  </w:style>
  <w:style w:type="paragraph" w:styleId="TableofFigures">
    <w:name w:val="table of figures"/>
    <w:basedOn w:val="Normal"/>
    <w:next w:val="Normal"/>
    <w:uiPriority w:val="99"/>
    <w:unhideWhenUsed/>
    <w:rsid w:val="004750E7"/>
    <w:pPr>
      <w:spacing w:after="0" w:line="240" w:lineRule="auto"/>
    </w:pPr>
  </w:style>
  <w:style w:type="paragraph" w:customStyle="1" w:styleId="VersionHistory">
    <w:name w:val="Version History"/>
    <w:basedOn w:val="Heading2"/>
    <w:link w:val="VersionHistoryChar"/>
    <w:qFormat/>
    <w:rsid w:val="004750E7"/>
    <w:pPr>
      <w:keepNext/>
      <w:keepLines/>
      <w:spacing w:before="120" w:beforeAutospacing="0" w:after="120" w:afterAutospacing="0"/>
    </w:pPr>
    <w:rPr>
      <w:rFonts w:eastAsiaTheme="majorEastAsia" w:cstheme="minorHAnsi"/>
      <w:b w:val="0"/>
      <w:bCs w:val="0"/>
      <w:color w:val="4472C4" w:themeColor="accent1"/>
    </w:rPr>
  </w:style>
  <w:style w:type="character" w:customStyle="1" w:styleId="VersionHistoryChar">
    <w:name w:val="Version History Char"/>
    <w:basedOn w:val="Heading2Char"/>
    <w:link w:val="VersionHistory"/>
    <w:rsid w:val="004750E7"/>
    <w:rPr>
      <w:rFonts w:ascii="Times New Roman" w:eastAsiaTheme="majorEastAsia" w:hAnsi="Times New Roman" w:cstheme="minorHAnsi"/>
      <w:b w:val="0"/>
      <w:bCs w:val="0"/>
      <w:color w:val="4472C4" w:themeColor="accent1"/>
      <w:sz w:val="36"/>
      <w:szCs w:val="36"/>
    </w:rPr>
  </w:style>
  <w:style w:type="paragraph" w:customStyle="1" w:styleId="DocTitlePage">
    <w:name w:val="Doc Title Page"/>
    <w:basedOn w:val="Normal"/>
    <w:link w:val="DocTitlePageChar"/>
    <w:qFormat/>
    <w:rsid w:val="004750E7"/>
    <w:pPr>
      <w:spacing w:after="120" w:line="240" w:lineRule="auto"/>
    </w:pPr>
    <w:rPr>
      <w:color w:val="4472C4" w:themeColor="accent1"/>
      <w:sz w:val="52"/>
      <w:szCs w:val="52"/>
    </w:rPr>
  </w:style>
  <w:style w:type="character" w:customStyle="1" w:styleId="DocTitlePageChar">
    <w:name w:val="Doc Title Page Char"/>
    <w:basedOn w:val="DefaultParagraphFont"/>
    <w:link w:val="DocTitlePage"/>
    <w:rsid w:val="004750E7"/>
    <w:rPr>
      <w:color w:val="4472C4" w:themeColor="accent1"/>
      <w:sz w:val="52"/>
      <w:szCs w:val="52"/>
    </w:rPr>
  </w:style>
  <w:style w:type="character" w:styleId="UnresolvedMention">
    <w:name w:val="Unresolved Mention"/>
    <w:basedOn w:val="DefaultParagraphFont"/>
    <w:uiPriority w:val="99"/>
    <w:semiHidden/>
    <w:unhideWhenUsed/>
    <w:rsid w:val="00A04F6B"/>
    <w:rPr>
      <w:color w:val="605E5C"/>
      <w:shd w:val="clear" w:color="auto" w:fill="E1DFDD"/>
    </w:rPr>
  </w:style>
  <w:style w:type="paragraph" w:styleId="Header">
    <w:name w:val="header"/>
    <w:basedOn w:val="Normal"/>
    <w:link w:val="HeaderChar"/>
    <w:uiPriority w:val="99"/>
    <w:unhideWhenUsed/>
    <w:rsid w:val="00A4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23A"/>
  </w:style>
  <w:style w:type="paragraph" w:styleId="Footer">
    <w:name w:val="footer"/>
    <w:basedOn w:val="Normal"/>
    <w:link w:val="FooterChar"/>
    <w:uiPriority w:val="99"/>
    <w:unhideWhenUsed/>
    <w:rsid w:val="00A4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23A"/>
  </w:style>
  <w:style w:type="paragraph" w:styleId="ListParagraph">
    <w:name w:val="List Paragraph"/>
    <w:basedOn w:val="Normal"/>
    <w:link w:val="ListParagraphChar"/>
    <w:uiPriority w:val="34"/>
    <w:qFormat/>
    <w:rsid w:val="00504288"/>
    <w:pPr>
      <w:ind w:left="720"/>
      <w:contextualSpacing/>
    </w:pPr>
    <w:rPr>
      <w:rFonts w:ascii="Calibri" w:eastAsia="Calibri" w:hAnsi="Calibri" w:cs="Calibri"/>
      <w:color w:val="000000"/>
      <w:sz w:val="24"/>
    </w:rPr>
  </w:style>
  <w:style w:type="character" w:customStyle="1" w:styleId="ListParagraphChar">
    <w:name w:val="List Paragraph Char"/>
    <w:link w:val="ListParagraph"/>
    <w:uiPriority w:val="34"/>
    <w:locked/>
    <w:rsid w:val="004F4A61"/>
    <w:rPr>
      <w:rFonts w:ascii="Calibri" w:eastAsia="Calibri" w:hAnsi="Calibri" w:cs="Calibri"/>
      <w:color w:val="000000"/>
      <w:sz w:val="24"/>
    </w:rPr>
  </w:style>
  <w:style w:type="paragraph" w:styleId="Caption">
    <w:name w:val="caption"/>
    <w:basedOn w:val="Normal"/>
    <w:next w:val="Normal"/>
    <w:uiPriority w:val="35"/>
    <w:semiHidden/>
    <w:unhideWhenUsed/>
    <w:qFormat/>
    <w:rsid w:val="00FE1B5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02DD"/>
    <w:rPr>
      <w:color w:val="954F72" w:themeColor="followedHyperlink"/>
      <w:u w:val="single"/>
    </w:rPr>
  </w:style>
  <w:style w:type="character" w:customStyle="1" w:styleId="Heading3Char">
    <w:name w:val="Heading 3 Char"/>
    <w:basedOn w:val="DefaultParagraphFont"/>
    <w:link w:val="Heading3"/>
    <w:uiPriority w:val="9"/>
    <w:rsid w:val="00E2027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C69EB"/>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semiHidden/>
    <w:unhideWhenUsed/>
    <w:rsid w:val="00001971"/>
    <w:pPr>
      <w:spacing w:after="0"/>
      <w:ind w:left="660"/>
    </w:pPr>
    <w:rPr>
      <w:rFonts w:cstheme="minorHAnsi"/>
      <w:sz w:val="20"/>
      <w:szCs w:val="20"/>
    </w:rPr>
  </w:style>
  <w:style w:type="paragraph" w:styleId="TOC5">
    <w:name w:val="toc 5"/>
    <w:basedOn w:val="Normal"/>
    <w:next w:val="Normal"/>
    <w:autoRedefine/>
    <w:uiPriority w:val="39"/>
    <w:semiHidden/>
    <w:unhideWhenUsed/>
    <w:rsid w:val="00001971"/>
    <w:pPr>
      <w:spacing w:after="0"/>
      <w:ind w:left="880"/>
    </w:pPr>
    <w:rPr>
      <w:rFonts w:cstheme="minorHAnsi"/>
      <w:sz w:val="20"/>
      <w:szCs w:val="20"/>
    </w:rPr>
  </w:style>
  <w:style w:type="paragraph" w:styleId="TOC6">
    <w:name w:val="toc 6"/>
    <w:basedOn w:val="Normal"/>
    <w:next w:val="Normal"/>
    <w:autoRedefine/>
    <w:uiPriority w:val="39"/>
    <w:semiHidden/>
    <w:unhideWhenUsed/>
    <w:rsid w:val="00001971"/>
    <w:pPr>
      <w:spacing w:after="0"/>
      <w:ind w:left="1100"/>
    </w:pPr>
    <w:rPr>
      <w:rFonts w:cstheme="minorHAnsi"/>
      <w:sz w:val="20"/>
      <w:szCs w:val="20"/>
    </w:rPr>
  </w:style>
  <w:style w:type="paragraph" w:styleId="TOC7">
    <w:name w:val="toc 7"/>
    <w:basedOn w:val="Normal"/>
    <w:next w:val="Normal"/>
    <w:autoRedefine/>
    <w:uiPriority w:val="39"/>
    <w:semiHidden/>
    <w:unhideWhenUsed/>
    <w:rsid w:val="00001971"/>
    <w:pPr>
      <w:spacing w:after="0"/>
      <w:ind w:left="1320"/>
    </w:pPr>
    <w:rPr>
      <w:rFonts w:cstheme="minorHAnsi"/>
      <w:sz w:val="20"/>
      <w:szCs w:val="20"/>
    </w:rPr>
  </w:style>
  <w:style w:type="paragraph" w:styleId="TOC8">
    <w:name w:val="toc 8"/>
    <w:basedOn w:val="Normal"/>
    <w:next w:val="Normal"/>
    <w:autoRedefine/>
    <w:uiPriority w:val="39"/>
    <w:semiHidden/>
    <w:unhideWhenUsed/>
    <w:rsid w:val="00001971"/>
    <w:pPr>
      <w:spacing w:after="0"/>
      <w:ind w:left="1540"/>
    </w:pPr>
    <w:rPr>
      <w:rFonts w:cstheme="minorHAnsi"/>
      <w:sz w:val="20"/>
      <w:szCs w:val="20"/>
    </w:rPr>
  </w:style>
  <w:style w:type="paragraph" w:styleId="TOC9">
    <w:name w:val="toc 9"/>
    <w:basedOn w:val="Normal"/>
    <w:next w:val="Normal"/>
    <w:autoRedefine/>
    <w:uiPriority w:val="39"/>
    <w:semiHidden/>
    <w:unhideWhenUsed/>
    <w:rsid w:val="0000197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4514">
      <w:bodyDiv w:val="1"/>
      <w:marLeft w:val="0"/>
      <w:marRight w:val="0"/>
      <w:marTop w:val="0"/>
      <w:marBottom w:val="0"/>
      <w:divBdr>
        <w:top w:val="none" w:sz="0" w:space="0" w:color="auto"/>
        <w:left w:val="none" w:sz="0" w:space="0" w:color="auto"/>
        <w:bottom w:val="none" w:sz="0" w:space="0" w:color="auto"/>
        <w:right w:val="none" w:sz="0" w:space="0" w:color="auto"/>
      </w:divBdr>
    </w:div>
    <w:div w:id="189613022">
      <w:bodyDiv w:val="1"/>
      <w:marLeft w:val="0"/>
      <w:marRight w:val="0"/>
      <w:marTop w:val="0"/>
      <w:marBottom w:val="0"/>
      <w:divBdr>
        <w:top w:val="none" w:sz="0" w:space="0" w:color="auto"/>
        <w:left w:val="none" w:sz="0" w:space="0" w:color="auto"/>
        <w:bottom w:val="none" w:sz="0" w:space="0" w:color="auto"/>
        <w:right w:val="none" w:sz="0" w:space="0" w:color="auto"/>
      </w:divBdr>
    </w:div>
    <w:div w:id="1413431071">
      <w:bodyDiv w:val="1"/>
      <w:marLeft w:val="0"/>
      <w:marRight w:val="0"/>
      <w:marTop w:val="0"/>
      <w:marBottom w:val="0"/>
      <w:divBdr>
        <w:top w:val="none" w:sz="0" w:space="0" w:color="auto"/>
        <w:left w:val="none" w:sz="0" w:space="0" w:color="auto"/>
        <w:bottom w:val="none" w:sz="0" w:space="0" w:color="auto"/>
        <w:right w:val="none" w:sz="0" w:space="0" w:color="auto"/>
      </w:divBdr>
    </w:div>
    <w:div w:id="1952396279">
      <w:bodyDiv w:val="1"/>
      <w:marLeft w:val="0"/>
      <w:marRight w:val="0"/>
      <w:marTop w:val="0"/>
      <w:marBottom w:val="0"/>
      <w:divBdr>
        <w:top w:val="none" w:sz="0" w:space="0" w:color="auto"/>
        <w:left w:val="none" w:sz="0" w:space="0" w:color="auto"/>
        <w:bottom w:val="none" w:sz="0" w:space="0" w:color="auto"/>
        <w:right w:val="none" w:sz="0" w:space="0" w:color="auto"/>
      </w:divBdr>
      <w:divsChild>
        <w:div w:id="1580823710">
          <w:marLeft w:val="0"/>
          <w:marRight w:val="0"/>
          <w:marTop w:val="0"/>
          <w:marBottom w:val="0"/>
          <w:divBdr>
            <w:top w:val="none" w:sz="0" w:space="0" w:color="auto"/>
            <w:left w:val="none" w:sz="0" w:space="0" w:color="auto"/>
            <w:bottom w:val="none" w:sz="0" w:space="0" w:color="auto"/>
            <w:right w:val="none" w:sz="0" w:space="0" w:color="auto"/>
          </w:divBdr>
          <w:divsChild>
            <w:div w:id="1008213697">
              <w:marLeft w:val="0"/>
              <w:marRight w:val="0"/>
              <w:marTop w:val="0"/>
              <w:marBottom w:val="0"/>
              <w:divBdr>
                <w:top w:val="none" w:sz="0" w:space="0" w:color="auto"/>
                <w:left w:val="none" w:sz="0" w:space="0" w:color="auto"/>
                <w:bottom w:val="none" w:sz="0" w:space="0" w:color="auto"/>
                <w:right w:val="none" w:sz="0" w:space="0" w:color="auto"/>
              </w:divBdr>
              <w:divsChild>
                <w:div w:id="420494135">
                  <w:marLeft w:val="0"/>
                  <w:marRight w:val="0"/>
                  <w:marTop w:val="0"/>
                  <w:marBottom w:val="0"/>
                  <w:divBdr>
                    <w:top w:val="none" w:sz="0" w:space="0" w:color="auto"/>
                    <w:left w:val="none" w:sz="0" w:space="0" w:color="auto"/>
                    <w:bottom w:val="none" w:sz="0" w:space="0" w:color="auto"/>
                    <w:right w:val="none" w:sz="0" w:space="0" w:color="auto"/>
                  </w:divBdr>
                  <w:divsChild>
                    <w:div w:id="18706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va.gov/health-car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gov/health-care/foreign-medical-program/register-form-10-7959f-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FD9F-5851-7C46-915F-0CC4F898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 Tarlow Jr.</dc:creator>
  <cp:keywords/>
  <dc:description/>
  <cp:lastModifiedBy>Mary Wang</cp:lastModifiedBy>
  <cp:revision>15</cp:revision>
  <dcterms:created xsi:type="dcterms:W3CDTF">2024-06-28T18:14:00Z</dcterms:created>
  <dcterms:modified xsi:type="dcterms:W3CDTF">2024-08-05T15:59:00Z</dcterms:modified>
</cp:coreProperties>
</file>